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C77DD" w14:textId="7040CA88" w:rsidR="0068244D" w:rsidRPr="00E249EB" w:rsidRDefault="005B3B8D" w:rsidP="0068244D">
      <w:pPr>
        <w:ind w:left="360" w:hanging="360"/>
        <w:jc w:val="center"/>
        <w:rPr>
          <w:b/>
          <w:sz w:val="21"/>
          <w:szCs w:val="21"/>
        </w:rPr>
      </w:pPr>
      <w:r w:rsidRPr="00E249EB">
        <w:rPr>
          <w:b/>
          <w:sz w:val="21"/>
          <w:szCs w:val="21"/>
        </w:rPr>
        <w:t>"Lord I Call..." (Tone 6</w:t>
      </w:r>
      <w:r w:rsidR="0068244D" w:rsidRPr="00E249EB">
        <w:rPr>
          <w:b/>
          <w:sz w:val="21"/>
          <w:szCs w:val="21"/>
        </w:rPr>
        <w:t>)</w:t>
      </w:r>
    </w:p>
    <w:p w14:paraId="41AF2005" w14:textId="6C192BD5" w:rsidR="0068244D" w:rsidRPr="00E249EB" w:rsidRDefault="0068244D" w:rsidP="0068244D">
      <w:pPr>
        <w:tabs>
          <w:tab w:val="left" w:pos="2160"/>
          <w:tab w:val="right" w:pos="6840"/>
        </w:tabs>
        <w:spacing w:after="20"/>
        <w:rPr>
          <w:sz w:val="21"/>
          <w:szCs w:val="21"/>
        </w:rPr>
      </w:pPr>
      <w:r w:rsidRPr="00E249EB">
        <w:rPr>
          <w:rFonts w:ascii="Garamond" w:hAnsi="Garamond"/>
          <w:i/>
          <w:sz w:val="21"/>
          <w:szCs w:val="21"/>
        </w:rPr>
        <w:t>Reader:</w:t>
      </w:r>
      <w:r w:rsidRPr="00E249EB">
        <w:rPr>
          <w:sz w:val="21"/>
          <w:szCs w:val="21"/>
        </w:rPr>
        <w:t xml:space="preserve">  In the </w:t>
      </w:r>
      <w:r w:rsidR="005B3B8D" w:rsidRPr="00E249EB">
        <w:rPr>
          <w:sz w:val="21"/>
          <w:szCs w:val="21"/>
        </w:rPr>
        <w:t>Sixth</w:t>
      </w:r>
      <w:r w:rsidRPr="00E249EB">
        <w:rPr>
          <w:sz w:val="21"/>
          <w:szCs w:val="21"/>
        </w:rPr>
        <w:t xml:space="preserve"> Tone, Lord, I call upon </w:t>
      </w:r>
      <w:proofErr w:type="gramStart"/>
      <w:r w:rsidRPr="00E249EB">
        <w:rPr>
          <w:sz w:val="21"/>
          <w:szCs w:val="21"/>
        </w:rPr>
        <w:t>You</w:t>
      </w:r>
      <w:proofErr w:type="gramEnd"/>
      <w:r w:rsidRPr="00E249EB">
        <w:rPr>
          <w:sz w:val="21"/>
          <w:szCs w:val="21"/>
        </w:rPr>
        <w:t>, hear me!</w:t>
      </w:r>
    </w:p>
    <w:p w14:paraId="766C2546" w14:textId="77777777" w:rsidR="0068244D" w:rsidRPr="00E249EB" w:rsidRDefault="0068244D" w:rsidP="0068244D">
      <w:pPr>
        <w:ind w:left="360" w:hanging="360"/>
        <w:rPr>
          <w:noProof/>
          <w:sz w:val="21"/>
          <w:szCs w:val="21"/>
          <w:u w:val="single"/>
        </w:rPr>
        <w:sectPr w:rsidR="0068244D" w:rsidRPr="00E249EB" w:rsidSect="00501F25">
          <w:footerReference w:type="even" r:id="rId8"/>
          <w:pgSz w:w="7920" w:h="12240" w:orient="landscape" w:code="1"/>
          <w:pgMar w:top="432" w:right="432" w:bottom="432" w:left="432" w:header="288" w:footer="0" w:gutter="0"/>
          <w:cols w:space="720"/>
          <w:docGrid w:linePitch="360"/>
        </w:sectPr>
      </w:pPr>
    </w:p>
    <w:p w14:paraId="5511D946" w14:textId="77777777" w:rsidR="005B3B8D" w:rsidRPr="005B3B8D" w:rsidRDefault="005B3B8D" w:rsidP="005B3B8D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</w:rPr>
        <w:t xml:space="preserve">Lord, I call upon You, </w:t>
      </w:r>
      <w:r w:rsidRPr="005B3B8D">
        <w:rPr>
          <w:noProof/>
          <w:sz w:val="21"/>
          <w:szCs w:val="21"/>
          <w:u w:val="single"/>
        </w:rPr>
        <w:t>hear</w:t>
      </w:r>
      <w:r w:rsidRPr="005B3B8D">
        <w:rPr>
          <w:noProof/>
          <w:sz w:val="21"/>
          <w:szCs w:val="21"/>
        </w:rPr>
        <w:t xml:space="preserve"> me! </w:t>
      </w:r>
    </w:p>
    <w:p w14:paraId="28C93C15" w14:textId="77777777" w:rsidR="005B3B8D" w:rsidRPr="005B3B8D" w:rsidRDefault="005B3B8D" w:rsidP="005B3B8D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  <w:u w:val="single"/>
        </w:rPr>
        <w:t>Hear</w:t>
      </w:r>
      <w:r w:rsidRPr="005B3B8D">
        <w:rPr>
          <w:noProof/>
          <w:sz w:val="21"/>
          <w:szCs w:val="21"/>
        </w:rPr>
        <w:t xml:space="preserve"> me, O Lord! </w:t>
      </w:r>
    </w:p>
    <w:p w14:paraId="4B12A973" w14:textId="77777777" w:rsidR="005B3B8D" w:rsidRPr="005B3B8D" w:rsidRDefault="005B3B8D" w:rsidP="005B3B8D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</w:rPr>
        <w:t xml:space="preserve">Lord, I call upon You, </w:t>
      </w:r>
      <w:r w:rsidRPr="005B3B8D">
        <w:rPr>
          <w:noProof/>
          <w:sz w:val="21"/>
          <w:szCs w:val="21"/>
          <w:u w:val="single"/>
        </w:rPr>
        <w:t>hear</w:t>
      </w:r>
      <w:r w:rsidRPr="005B3B8D">
        <w:rPr>
          <w:noProof/>
          <w:sz w:val="21"/>
          <w:szCs w:val="21"/>
        </w:rPr>
        <w:t xml:space="preserve"> me!</w:t>
      </w:r>
    </w:p>
    <w:p w14:paraId="25FB86FB" w14:textId="77777777" w:rsidR="005B3B8D" w:rsidRPr="005B3B8D" w:rsidRDefault="005B3B8D" w:rsidP="005B3B8D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</w:rPr>
        <w:t xml:space="preserve">Receive the </w:t>
      </w:r>
      <w:r w:rsidRPr="005B3B8D">
        <w:rPr>
          <w:noProof/>
          <w:sz w:val="21"/>
          <w:szCs w:val="21"/>
          <w:u w:val="single"/>
        </w:rPr>
        <w:t>voice</w:t>
      </w:r>
      <w:r w:rsidRPr="005B3B8D">
        <w:rPr>
          <w:noProof/>
          <w:sz w:val="21"/>
          <w:szCs w:val="21"/>
        </w:rPr>
        <w:t xml:space="preserve"> of my prayer,</w:t>
      </w:r>
    </w:p>
    <w:p w14:paraId="3D761BBB" w14:textId="77777777" w:rsidR="005B3B8D" w:rsidRPr="005B3B8D" w:rsidRDefault="005B3B8D" w:rsidP="007B5A26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</w:rPr>
        <w:t xml:space="preserve">when I </w:t>
      </w:r>
      <w:r w:rsidRPr="005B3B8D">
        <w:rPr>
          <w:noProof/>
          <w:sz w:val="21"/>
          <w:szCs w:val="21"/>
          <w:u w:val="single"/>
        </w:rPr>
        <w:t>cal</w:t>
      </w:r>
      <w:r w:rsidRPr="005B3B8D">
        <w:rPr>
          <w:noProof/>
          <w:sz w:val="21"/>
          <w:szCs w:val="21"/>
        </w:rPr>
        <w:t>l upon You!//</w:t>
      </w:r>
    </w:p>
    <w:p w14:paraId="7712B8E3" w14:textId="77777777" w:rsidR="005B3B8D" w:rsidRPr="005B3B8D" w:rsidRDefault="005B3B8D" w:rsidP="007B5A26">
      <w:pPr>
        <w:ind w:left="274" w:hanging="274"/>
        <w:rPr>
          <w:noProof/>
          <w:sz w:val="21"/>
          <w:szCs w:val="21"/>
        </w:rPr>
      </w:pPr>
      <w:r w:rsidRPr="005B3B8D">
        <w:rPr>
          <w:noProof/>
          <w:sz w:val="21"/>
          <w:szCs w:val="21"/>
          <w:u w:val="single"/>
        </w:rPr>
        <w:t>Hear</w:t>
      </w:r>
      <w:r w:rsidRPr="005B3B8D">
        <w:rPr>
          <w:noProof/>
          <w:sz w:val="21"/>
          <w:szCs w:val="21"/>
        </w:rPr>
        <w:t xml:space="preserve"> </w:t>
      </w:r>
      <w:r w:rsidRPr="005B3B8D">
        <w:rPr>
          <w:noProof/>
          <w:sz w:val="21"/>
          <w:szCs w:val="21"/>
          <w:u w:val="single"/>
        </w:rPr>
        <w:t>me</w:t>
      </w:r>
      <w:r w:rsidRPr="005B3B8D">
        <w:rPr>
          <w:noProof/>
          <w:sz w:val="21"/>
          <w:szCs w:val="21"/>
        </w:rPr>
        <w:t xml:space="preserve">, O Lord! </w:t>
      </w:r>
    </w:p>
    <w:p w14:paraId="0963CBA7" w14:textId="77777777" w:rsidR="005B3B8D" w:rsidRPr="005B3B8D" w:rsidRDefault="005B3B8D" w:rsidP="007B5A26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</w:rPr>
        <w:t xml:space="preserve">Let my </w:t>
      </w:r>
      <w:r w:rsidRPr="005B3B8D">
        <w:rPr>
          <w:noProof/>
          <w:sz w:val="21"/>
          <w:szCs w:val="21"/>
          <w:u w:val="single"/>
        </w:rPr>
        <w:t>prayer</w:t>
      </w:r>
      <w:r w:rsidRPr="005B3B8D">
        <w:rPr>
          <w:noProof/>
          <w:sz w:val="21"/>
          <w:szCs w:val="21"/>
        </w:rPr>
        <w:t xml:space="preserve"> arise</w:t>
      </w:r>
    </w:p>
    <w:p w14:paraId="548880B6" w14:textId="77777777" w:rsidR="005B3B8D" w:rsidRPr="005B3B8D" w:rsidRDefault="005B3B8D" w:rsidP="007B5A26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</w:rPr>
        <w:t xml:space="preserve">in Your sight as </w:t>
      </w:r>
      <w:r w:rsidRPr="005B3B8D">
        <w:rPr>
          <w:noProof/>
          <w:sz w:val="21"/>
          <w:szCs w:val="21"/>
          <w:u w:val="single"/>
        </w:rPr>
        <w:t>in</w:t>
      </w:r>
      <w:r w:rsidRPr="005B3B8D">
        <w:rPr>
          <w:noProof/>
          <w:sz w:val="21"/>
          <w:szCs w:val="21"/>
        </w:rPr>
        <w:t>cense,</w:t>
      </w:r>
    </w:p>
    <w:p w14:paraId="13BEA50E" w14:textId="77777777" w:rsidR="005B3B8D" w:rsidRPr="005B3B8D" w:rsidRDefault="005B3B8D" w:rsidP="007B5A26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</w:rPr>
        <w:t xml:space="preserve">and let the lifting </w:t>
      </w:r>
      <w:r w:rsidRPr="005B3B8D">
        <w:rPr>
          <w:noProof/>
          <w:sz w:val="21"/>
          <w:szCs w:val="21"/>
          <w:u w:val="single"/>
        </w:rPr>
        <w:t>up</w:t>
      </w:r>
      <w:r w:rsidRPr="005B3B8D">
        <w:rPr>
          <w:noProof/>
          <w:sz w:val="21"/>
          <w:szCs w:val="21"/>
        </w:rPr>
        <w:t xml:space="preserve"> of my hands </w:t>
      </w:r>
    </w:p>
    <w:p w14:paraId="13CEC2E2" w14:textId="77777777" w:rsidR="005B3B8D" w:rsidRPr="005B3B8D" w:rsidRDefault="005B3B8D" w:rsidP="007B5A26">
      <w:pPr>
        <w:ind w:left="270" w:hanging="270"/>
        <w:rPr>
          <w:noProof/>
          <w:sz w:val="21"/>
          <w:szCs w:val="21"/>
        </w:rPr>
      </w:pPr>
      <w:r w:rsidRPr="005B3B8D">
        <w:rPr>
          <w:noProof/>
          <w:sz w:val="21"/>
          <w:szCs w:val="21"/>
        </w:rPr>
        <w:t xml:space="preserve">be an evening </w:t>
      </w:r>
      <w:r w:rsidRPr="005B3B8D">
        <w:rPr>
          <w:noProof/>
          <w:sz w:val="21"/>
          <w:szCs w:val="21"/>
          <w:u w:val="single"/>
        </w:rPr>
        <w:t>sac</w:t>
      </w:r>
      <w:r w:rsidRPr="005B3B8D">
        <w:rPr>
          <w:noProof/>
          <w:sz w:val="21"/>
          <w:szCs w:val="21"/>
        </w:rPr>
        <w:t>rifice!//</w:t>
      </w:r>
    </w:p>
    <w:p w14:paraId="7E1725CC" w14:textId="77777777" w:rsidR="005B3B8D" w:rsidRPr="005B3B8D" w:rsidRDefault="005B3B8D" w:rsidP="007B5A26">
      <w:pPr>
        <w:ind w:left="274" w:hanging="274"/>
        <w:rPr>
          <w:noProof/>
          <w:sz w:val="21"/>
          <w:szCs w:val="21"/>
        </w:rPr>
      </w:pPr>
      <w:r w:rsidRPr="005B3B8D">
        <w:rPr>
          <w:noProof/>
          <w:sz w:val="21"/>
          <w:szCs w:val="21"/>
          <w:u w:val="single"/>
        </w:rPr>
        <w:t>Hear</w:t>
      </w:r>
      <w:r w:rsidRPr="005B3B8D">
        <w:rPr>
          <w:noProof/>
          <w:sz w:val="21"/>
          <w:szCs w:val="21"/>
        </w:rPr>
        <w:t xml:space="preserve"> </w:t>
      </w:r>
      <w:r w:rsidRPr="005B3B8D">
        <w:rPr>
          <w:noProof/>
          <w:sz w:val="21"/>
          <w:szCs w:val="21"/>
          <w:u w:val="single"/>
        </w:rPr>
        <w:t>me</w:t>
      </w:r>
      <w:r w:rsidRPr="005B3B8D">
        <w:rPr>
          <w:noProof/>
          <w:sz w:val="21"/>
          <w:szCs w:val="21"/>
        </w:rPr>
        <w:t>, O Lord!</w:t>
      </w:r>
    </w:p>
    <w:p w14:paraId="3B129565" w14:textId="77777777" w:rsidR="0068244D" w:rsidRPr="00E249EB" w:rsidRDefault="0068244D" w:rsidP="0068244D">
      <w:pPr>
        <w:spacing w:before="40" w:after="20"/>
        <w:ind w:left="180"/>
        <w:rPr>
          <w:rFonts w:ascii="Garamond" w:hAnsi="Garamond"/>
          <w:i/>
          <w:sz w:val="21"/>
          <w:szCs w:val="21"/>
        </w:rPr>
        <w:sectPr w:rsidR="0068244D" w:rsidRPr="00E249EB" w:rsidSect="00501F25">
          <w:type w:val="continuous"/>
          <w:pgSz w:w="7920" w:h="12240" w:orient="landscape" w:code="1"/>
          <w:pgMar w:top="432" w:right="432" w:bottom="432" w:left="432" w:header="288" w:footer="0" w:gutter="0"/>
          <w:cols w:num="2" w:space="72"/>
          <w:docGrid w:linePitch="360"/>
        </w:sectPr>
      </w:pPr>
    </w:p>
    <w:p w14:paraId="52FA12BD" w14:textId="77777777" w:rsidR="0068244D" w:rsidRPr="00E249EB" w:rsidRDefault="0068244D" w:rsidP="007B5A26">
      <w:pPr>
        <w:spacing w:before="40" w:after="20"/>
        <w:ind w:left="187"/>
        <w:rPr>
          <w:i/>
          <w:iCs/>
          <w:sz w:val="19"/>
          <w:szCs w:val="19"/>
        </w:rPr>
      </w:pPr>
      <w:r w:rsidRPr="00E249EB">
        <w:rPr>
          <w:rFonts w:ascii="Garamond" w:hAnsi="Garamond"/>
          <w:i/>
          <w:sz w:val="19"/>
          <w:szCs w:val="19"/>
        </w:rPr>
        <w:t xml:space="preserve">Reader: </w:t>
      </w:r>
      <w:r w:rsidRPr="00E249EB">
        <w:rPr>
          <w:i/>
          <w:sz w:val="19"/>
          <w:szCs w:val="19"/>
        </w:rPr>
        <w:t xml:space="preserve"> (Reads text from service book</w:t>
      </w:r>
      <w:proofErr w:type="gramStart"/>
      <w:r w:rsidRPr="00E249EB">
        <w:rPr>
          <w:i/>
          <w:sz w:val="19"/>
          <w:szCs w:val="19"/>
        </w:rPr>
        <w:t>)</w:t>
      </w:r>
      <w:proofErr w:type="gramEnd"/>
      <w:r w:rsidRPr="00E249EB">
        <w:rPr>
          <w:i/>
          <w:sz w:val="19"/>
          <w:szCs w:val="19"/>
        </w:rPr>
        <w:br/>
      </w:r>
      <w:r w:rsidRPr="00E249EB">
        <w:rPr>
          <w:i/>
          <w:iCs/>
          <w:sz w:val="19"/>
          <w:szCs w:val="19"/>
        </w:rPr>
        <w:t xml:space="preserve">v. (10) Bring my soul out of prison, that I may give thanks to Your name! </w:t>
      </w:r>
    </w:p>
    <w:p w14:paraId="5560A23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he grace of the Holy </w:t>
      </w:r>
      <w:r w:rsidRPr="005B3B8D">
        <w:rPr>
          <w:sz w:val="21"/>
          <w:szCs w:val="21"/>
          <w:u w:val="single"/>
        </w:rPr>
        <w:t>Spir</w:t>
      </w:r>
      <w:r w:rsidRPr="005B3B8D">
        <w:rPr>
          <w:sz w:val="21"/>
          <w:szCs w:val="21"/>
        </w:rPr>
        <w:t>it</w:t>
      </w:r>
    </w:p>
    <w:p w14:paraId="773B4256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today</w:t>
      </w:r>
      <w:proofErr w:type="gramEnd"/>
      <w:r w:rsidRPr="005B3B8D">
        <w:rPr>
          <w:sz w:val="21"/>
          <w:szCs w:val="21"/>
        </w:rPr>
        <w:t xml:space="preserve"> has as</w:t>
      </w:r>
      <w:r w:rsidRPr="005B3B8D">
        <w:rPr>
          <w:sz w:val="21"/>
          <w:szCs w:val="21"/>
          <w:u w:val="single"/>
        </w:rPr>
        <w:t>sem</w:t>
      </w:r>
      <w:r w:rsidRPr="005B3B8D">
        <w:rPr>
          <w:sz w:val="21"/>
          <w:szCs w:val="21"/>
        </w:rPr>
        <w:t>bled us.</w:t>
      </w:r>
    </w:p>
    <w:p w14:paraId="376CC5D8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aking up Your </w:t>
      </w:r>
      <w:r w:rsidRPr="005B3B8D">
        <w:rPr>
          <w:sz w:val="21"/>
          <w:szCs w:val="21"/>
          <w:u w:val="single"/>
        </w:rPr>
        <w:t>Cross</w:t>
      </w:r>
      <w:r w:rsidRPr="005B3B8D">
        <w:rPr>
          <w:sz w:val="21"/>
          <w:szCs w:val="21"/>
        </w:rPr>
        <w:t xml:space="preserve"> we sing:</w:t>
      </w:r>
    </w:p>
    <w:p w14:paraId="62EEB8D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Blessed is He that comes in the </w:t>
      </w:r>
      <w:r w:rsidRPr="005B3B8D">
        <w:rPr>
          <w:sz w:val="21"/>
          <w:szCs w:val="21"/>
          <w:u w:val="single"/>
        </w:rPr>
        <w:t>Name</w:t>
      </w:r>
      <w:r w:rsidRPr="005B3B8D">
        <w:rPr>
          <w:sz w:val="21"/>
          <w:szCs w:val="21"/>
        </w:rPr>
        <w:t xml:space="preserve"> of the Lord</w:t>
      </w:r>
      <w:proofErr w:type="gramStart"/>
      <w:r w:rsidRPr="005B3B8D">
        <w:rPr>
          <w:sz w:val="21"/>
          <w:szCs w:val="21"/>
        </w:rPr>
        <w:t>!/</w:t>
      </w:r>
      <w:proofErr w:type="gramEnd"/>
      <w:r w:rsidRPr="005B3B8D">
        <w:rPr>
          <w:sz w:val="21"/>
          <w:szCs w:val="21"/>
        </w:rPr>
        <w:t>/</w:t>
      </w:r>
    </w:p>
    <w:p w14:paraId="7B3549D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Hosanna in the </w:t>
      </w:r>
      <w:r w:rsidRPr="005B3B8D">
        <w:rPr>
          <w:sz w:val="21"/>
          <w:szCs w:val="21"/>
          <w:u w:val="single"/>
        </w:rPr>
        <w:t>high</w:t>
      </w:r>
      <w:r w:rsidRPr="005B3B8D">
        <w:rPr>
          <w:sz w:val="21"/>
          <w:szCs w:val="21"/>
        </w:rPr>
        <w:t>est!”</w:t>
      </w:r>
    </w:p>
    <w:p w14:paraId="7A3A5448" w14:textId="77777777" w:rsidR="0068244D" w:rsidRPr="00E249EB" w:rsidRDefault="0068244D" w:rsidP="0068244D">
      <w:pPr>
        <w:spacing w:before="40" w:after="20"/>
        <w:ind w:left="360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t xml:space="preserve">v. (9) </w:t>
      </w:r>
      <w:proofErr w:type="gramStart"/>
      <w:r w:rsidRPr="00E249EB">
        <w:rPr>
          <w:i/>
          <w:iCs/>
          <w:sz w:val="19"/>
          <w:szCs w:val="19"/>
        </w:rPr>
        <w:t>The</w:t>
      </w:r>
      <w:proofErr w:type="gramEnd"/>
      <w:r w:rsidRPr="00E249EB">
        <w:rPr>
          <w:i/>
          <w:iCs/>
          <w:sz w:val="19"/>
          <w:szCs w:val="19"/>
        </w:rPr>
        <w:t xml:space="preserve"> righteous will surround me; for You will deal bountifully with me. </w:t>
      </w:r>
    </w:p>
    <w:p w14:paraId="465DEEF5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he grace of the Holy </w:t>
      </w:r>
      <w:r w:rsidRPr="005B3B8D">
        <w:rPr>
          <w:sz w:val="21"/>
          <w:szCs w:val="21"/>
          <w:u w:val="single"/>
        </w:rPr>
        <w:t>Spir</w:t>
      </w:r>
      <w:r w:rsidRPr="005B3B8D">
        <w:rPr>
          <w:sz w:val="21"/>
          <w:szCs w:val="21"/>
        </w:rPr>
        <w:t>it</w:t>
      </w:r>
    </w:p>
    <w:p w14:paraId="1CA4F59D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today</w:t>
      </w:r>
      <w:proofErr w:type="gramEnd"/>
      <w:r w:rsidRPr="005B3B8D">
        <w:rPr>
          <w:sz w:val="21"/>
          <w:szCs w:val="21"/>
        </w:rPr>
        <w:t xml:space="preserve"> has as</w:t>
      </w:r>
      <w:r w:rsidRPr="005B3B8D">
        <w:rPr>
          <w:sz w:val="21"/>
          <w:szCs w:val="21"/>
          <w:u w:val="single"/>
        </w:rPr>
        <w:t>sem</w:t>
      </w:r>
      <w:r w:rsidRPr="005B3B8D">
        <w:rPr>
          <w:sz w:val="21"/>
          <w:szCs w:val="21"/>
        </w:rPr>
        <w:t>bled us.</w:t>
      </w:r>
    </w:p>
    <w:p w14:paraId="7F6F3BE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aking up Your </w:t>
      </w:r>
      <w:r w:rsidRPr="005B3B8D">
        <w:rPr>
          <w:sz w:val="21"/>
          <w:szCs w:val="21"/>
          <w:u w:val="single"/>
        </w:rPr>
        <w:t>Cross</w:t>
      </w:r>
      <w:r w:rsidRPr="005B3B8D">
        <w:rPr>
          <w:sz w:val="21"/>
          <w:szCs w:val="21"/>
        </w:rPr>
        <w:t xml:space="preserve"> we sing:</w:t>
      </w:r>
    </w:p>
    <w:p w14:paraId="6959419D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Blessed is He that comes in the </w:t>
      </w:r>
      <w:r w:rsidRPr="005B3B8D">
        <w:rPr>
          <w:sz w:val="21"/>
          <w:szCs w:val="21"/>
          <w:u w:val="single"/>
        </w:rPr>
        <w:t>Name</w:t>
      </w:r>
      <w:r w:rsidRPr="005B3B8D">
        <w:rPr>
          <w:sz w:val="21"/>
          <w:szCs w:val="21"/>
        </w:rPr>
        <w:t xml:space="preserve"> of the Lord</w:t>
      </w:r>
      <w:proofErr w:type="gramStart"/>
      <w:r w:rsidRPr="005B3B8D">
        <w:rPr>
          <w:sz w:val="21"/>
          <w:szCs w:val="21"/>
        </w:rPr>
        <w:t>!/</w:t>
      </w:r>
      <w:proofErr w:type="gramEnd"/>
      <w:r w:rsidRPr="005B3B8D">
        <w:rPr>
          <w:sz w:val="21"/>
          <w:szCs w:val="21"/>
        </w:rPr>
        <w:t>/</w:t>
      </w:r>
    </w:p>
    <w:p w14:paraId="20370F43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Hosanna in the </w:t>
      </w:r>
      <w:r w:rsidRPr="005B3B8D">
        <w:rPr>
          <w:sz w:val="21"/>
          <w:szCs w:val="21"/>
          <w:u w:val="single"/>
        </w:rPr>
        <w:t>high</w:t>
      </w:r>
      <w:r w:rsidRPr="005B3B8D">
        <w:rPr>
          <w:sz w:val="21"/>
          <w:szCs w:val="21"/>
        </w:rPr>
        <w:t>est!”</w:t>
      </w:r>
    </w:p>
    <w:p w14:paraId="62EEEE04" w14:textId="77777777" w:rsidR="0068244D" w:rsidRPr="00E249EB" w:rsidRDefault="0068244D" w:rsidP="0068244D">
      <w:pPr>
        <w:spacing w:before="40" w:after="20"/>
        <w:ind w:left="360" w:hanging="180"/>
        <w:rPr>
          <w:i/>
          <w:iCs/>
          <w:noProof/>
          <w:sz w:val="19"/>
          <w:szCs w:val="19"/>
        </w:rPr>
      </w:pPr>
      <w:r w:rsidRPr="00E249EB">
        <w:rPr>
          <w:i/>
          <w:iCs/>
          <w:noProof/>
          <w:sz w:val="19"/>
          <w:szCs w:val="19"/>
        </w:rPr>
        <w:t xml:space="preserve">v. (8) Out of the depths I cry to You, O Lord.  Lord, hear my voice! </w:t>
      </w:r>
    </w:p>
    <w:p w14:paraId="6FDA2236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oday the Word of God the </w:t>
      </w:r>
      <w:r w:rsidRPr="005B3B8D">
        <w:rPr>
          <w:sz w:val="21"/>
          <w:szCs w:val="21"/>
          <w:u w:val="single"/>
        </w:rPr>
        <w:t>Fa</w:t>
      </w:r>
      <w:r w:rsidRPr="005B3B8D">
        <w:rPr>
          <w:sz w:val="21"/>
          <w:szCs w:val="21"/>
        </w:rPr>
        <w:t>ther,</w:t>
      </w:r>
    </w:p>
    <w:p w14:paraId="1E5F690F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the</w:t>
      </w:r>
      <w:proofErr w:type="gramEnd"/>
      <w:r w:rsidRPr="005B3B8D">
        <w:rPr>
          <w:sz w:val="21"/>
          <w:szCs w:val="21"/>
        </w:rPr>
        <w:t xml:space="preserve"> Coe</w:t>
      </w:r>
      <w:r w:rsidRPr="005B3B8D">
        <w:rPr>
          <w:sz w:val="21"/>
          <w:szCs w:val="21"/>
          <w:u w:val="single"/>
        </w:rPr>
        <w:t>ter</w:t>
      </w:r>
      <w:r w:rsidRPr="005B3B8D">
        <w:rPr>
          <w:sz w:val="21"/>
          <w:szCs w:val="21"/>
        </w:rPr>
        <w:t>nal Son,</w:t>
      </w:r>
    </w:p>
    <w:p w14:paraId="4D4E1D2B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Whose throne is heaven and </w:t>
      </w:r>
      <w:proofErr w:type="gramStart"/>
      <w:r w:rsidRPr="005B3B8D">
        <w:rPr>
          <w:sz w:val="21"/>
          <w:szCs w:val="21"/>
        </w:rPr>
        <w:t>Whose</w:t>
      </w:r>
      <w:proofErr w:type="gramEnd"/>
      <w:r w:rsidRPr="005B3B8D">
        <w:rPr>
          <w:sz w:val="21"/>
          <w:szCs w:val="21"/>
        </w:rPr>
        <w:t xml:space="preserve"> </w:t>
      </w:r>
      <w:r w:rsidRPr="005B3B8D">
        <w:rPr>
          <w:sz w:val="21"/>
          <w:szCs w:val="21"/>
          <w:u w:val="single"/>
        </w:rPr>
        <w:t>foot</w:t>
      </w:r>
      <w:r w:rsidRPr="005B3B8D">
        <w:rPr>
          <w:sz w:val="21"/>
          <w:szCs w:val="21"/>
        </w:rPr>
        <w:t>stool is earth,</w:t>
      </w:r>
    </w:p>
    <w:p w14:paraId="48C1E7B7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humbles</w:t>
      </w:r>
      <w:proofErr w:type="gramEnd"/>
      <w:r w:rsidRPr="005B3B8D">
        <w:rPr>
          <w:sz w:val="21"/>
          <w:szCs w:val="21"/>
        </w:rPr>
        <w:t xml:space="preserve"> Himself and comes from </w:t>
      </w:r>
      <w:r w:rsidRPr="005B3B8D">
        <w:rPr>
          <w:sz w:val="21"/>
          <w:szCs w:val="21"/>
          <w:u w:val="single"/>
        </w:rPr>
        <w:t>Beth</w:t>
      </w:r>
      <w:r w:rsidRPr="005B3B8D">
        <w:rPr>
          <w:sz w:val="21"/>
          <w:szCs w:val="21"/>
        </w:rPr>
        <w:t>any,</w:t>
      </w:r>
    </w:p>
    <w:p w14:paraId="51E3434D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riding</w:t>
      </w:r>
      <w:proofErr w:type="gramEnd"/>
      <w:r w:rsidRPr="005B3B8D">
        <w:rPr>
          <w:sz w:val="21"/>
          <w:szCs w:val="21"/>
        </w:rPr>
        <w:t xml:space="preserve"> on a dumb beast, the </w:t>
      </w:r>
      <w:r w:rsidRPr="005B3B8D">
        <w:rPr>
          <w:sz w:val="21"/>
          <w:szCs w:val="21"/>
          <w:u w:val="single"/>
        </w:rPr>
        <w:t>foal</w:t>
      </w:r>
      <w:r w:rsidRPr="005B3B8D">
        <w:rPr>
          <w:sz w:val="21"/>
          <w:szCs w:val="21"/>
        </w:rPr>
        <w:t xml:space="preserve"> of an ass.</w:t>
      </w:r>
    </w:p>
    <w:p w14:paraId="1699C96D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he children of the Hebrews hold </w:t>
      </w:r>
      <w:r w:rsidRPr="005B3B8D">
        <w:rPr>
          <w:sz w:val="21"/>
          <w:szCs w:val="21"/>
          <w:u w:val="single"/>
        </w:rPr>
        <w:t>branch</w:t>
      </w:r>
      <w:r w:rsidRPr="005B3B8D">
        <w:rPr>
          <w:sz w:val="21"/>
          <w:szCs w:val="21"/>
        </w:rPr>
        <w:t>es in their hands.</w:t>
      </w:r>
    </w:p>
    <w:p w14:paraId="24D11605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hey praise Him </w:t>
      </w:r>
      <w:r w:rsidRPr="005B3B8D">
        <w:rPr>
          <w:sz w:val="21"/>
          <w:szCs w:val="21"/>
          <w:u w:val="single"/>
        </w:rPr>
        <w:t>cry</w:t>
      </w:r>
      <w:r w:rsidRPr="005B3B8D">
        <w:rPr>
          <w:sz w:val="21"/>
          <w:szCs w:val="21"/>
        </w:rPr>
        <w:t>ing out:</w:t>
      </w:r>
    </w:p>
    <w:p w14:paraId="044672DF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Hosanna in the </w:t>
      </w:r>
      <w:r w:rsidRPr="005B3B8D">
        <w:rPr>
          <w:sz w:val="21"/>
          <w:szCs w:val="21"/>
          <w:u w:val="single"/>
        </w:rPr>
        <w:t>high</w:t>
      </w:r>
      <w:r w:rsidRPr="005B3B8D">
        <w:rPr>
          <w:sz w:val="21"/>
          <w:szCs w:val="21"/>
        </w:rPr>
        <w:t>est</w:t>
      </w:r>
      <w:proofErr w:type="gramStart"/>
      <w:r w:rsidRPr="005B3B8D">
        <w:rPr>
          <w:sz w:val="21"/>
          <w:szCs w:val="21"/>
        </w:rPr>
        <w:t>!/</w:t>
      </w:r>
      <w:proofErr w:type="gramEnd"/>
      <w:r w:rsidRPr="005B3B8D">
        <w:rPr>
          <w:sz w:val="21"/>
          <w:szCs w:val="21"/>
        </w:rPr>
        <w:t>/</w:t>
      </w:r>
    </w:p>
    <w:p w14:paraId="1DB17934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Blessed is He that comes, the King of </w:t>
      </w:r>
      <w:r w:rsidRPr="005B3B8D">
        <w:rPr>
          <w:sz w:val="21"/>
          <w:szCs w:val="21"/>
          <w:u w:val="single"/>
        </w:rPr>
        <w:t>Is</w:t>
      </w:r>
      <w:r w:rsidRPr="005B3B8D">
        <w:rPr>
          <w:sz w:val="21"/>
          <w:szCs w:val="21"/>
        </w:rPr>
        <w:t>rael!”</w:t>
      </w:r>
    </w:p>
    <w:p w14:paraId="6C63CD14" w14:textId="77777777" w:rsidR="0068244D" w:rsidRPr="00E249EB" w:rsidRDefault="0068244D" w:rsidP="0068244D">
      <w:pPr>
        <w:spacing w:before="40" w:after="20"/>
        <w:ind w:left="360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t xml:space="preserve">v. (7) </w:t>
      </w:r>
      <w:proofErr w:type="gramStart"/>
      <w:r w:rsidRPr="00E249EB">
        <w:rPr>
          <w:i/>
          <w:iCs/>
          <w:sz w:val="19"/>
          <w:szCs w:val="19"/>
        </w:rPr>
        <w:t>Let</w:t>
      </w:r>
      <w:proofErr w:type="gramEnd"/>
      <w:r w:rsidRPr="00E249EB">
        <w:rPr>
          <w:i/>
          <w:iCs/>
          <w:sz w:val="19"/>
          <w:szCs w:val="19"/>
        </w:rPr>
        <w:t xml:space="preserve"> Your ears be attentive to the voice of my supplications!</w:t>
      </w:r>
    </w:p>
    <w:p w14:paraId="3C838F77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oday the Word of God the </w:t>
      </w:r>
      <w:r w:rsidRPr="005B3B8D">
        <w:rPr>
          <w:sz w:val="21"/>
          <w:szCs w:val="21"/>
          <w:u w:val="single"/>
        </w:rPr>
        <w:t>Fa</w:t>
      </w:r>
      <w:r w:rsidRPr="005B3B8D">
        <w:rPr>
          <w:sz w:val="21"/>
          <w:szCs w:val="21"/>
        </w:rPr>
        <w:t>ther,</w:t>
      </w:r>
    </w:p>
    <w:p w14:paraId="1E239E53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the</w:t>
      </w:r>
      <w:proofErr w:type="gramEnd"/>
      <w:r w:rsidRPr="005B3B8D">
        <w:rPr>
          <w:sz w:val="21"/>
          <w:szCs w:val="21"/>
        </w:rPr>
        <w:t xml:space="preserve"> Coe</w:t>
      </w:r>
      <w:r w:rsidRPr="005B3B8D">
        <w:rPr>
          <w:sz w:val="21"/>
          <w:szCs w:val="21"/>
          <w:u w:val="single"/>
        </w:rPr>
        <w:t>ter</w:t>
      </w:r>
      <w:r w:rsidRPr="005B3B8D">
        <w:rPr>
          <w:sz w:val="21"/>
          <w:szCs w:val="21"/>
        </w:rPr>
        <w:t>nal Son,</w:t>
      </w:r>
    </w:p>
    <w:p w14:paraId="577DA4AD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Whose throne is heaven and </w:t>
      </w:r>
      <w:proofErr w:type="gramStart"/>
      <w:r w:rsidRPr="005B3B8D">
        <w:rPr>
          <w:sz w:val="21"/>
          <w:szCs w:val="21"/>
        </w:rPr>
        <w:t>Whose</w:t>
      </w:r>
      <w:proofErr w:type="gramEnd"/>
      <w:r w:rsidRPr="005B3B8D">
        <w:rPr>
          <w:sz w:val="21"/>
          <w:szCs w:val="21"/>
        </w:rPr>
        <w:t xml:space="preserve"> </w:t>
      </w:r>
      <w:r w:rsidRPr="005B3B8D">
        <w:rPr>
          <w:sz w:val="21"/>
          <w:szCs w:val="21"/>
          <w:u w:val="single"/>
        </w:rPr>
        <w:t>foot</w:t>
      </w:r>
      <w:r w:rsidRPr="005B3B8D">
        <w:rPr>
          <w:sz w:val="21"/>
          <w:szCs w:val="21"/>
        </w:rPr>
        <w:t>stool is earth,</w:t>
      </w:r>
    </w:p>
    <w:p w14:paraId="0A23687A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humbles</w:t>
      </w:r>
      <w:proofErr w:type="gramEnd"/>
      <w:r w:rsidRPr="005B3B8D">
        <w:rPr>
          <w:sz w:val="21"/>
          <w:szCs w:val="21"/>
        </w:rPr>
        <w:t xml:space="preserve"> Himself and comes from </w:t>
      </w:r>
      <w:r w:rsidRPr="005B3B8D">
        <w:rPr>
          <w:sz w:val="21"/>
          <w:szCs w:val="21"/>
          <w:u w:val="single"/>
        </w:rPr>
        <w:t>Beth</w:t>
      </w:r>
      <w:r w:rsidRPr="005B3B8D">
        <w:rPr>
          <w:sz w:val="21"/>
          <w:szCs w:val="21"/>
        </w:rPr>
        <w:t>any,</w:t>
      </w:r>
    </w:p>
    <w:p w14:paraId="0B6BCBD1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riding</w:t>
      </w:r>
      <w:proofErr w:type="gramEnd"/>
      <w:r w:rsidRPr="005B3B8D">
        <w:rPr>
          <w:sz w:val="21"/>
          <w:szCs w:val="21"/>
        </w:rPr>
        <w:t xml:space="preserve"> on a dumb beast, the </w:t>
      </w:r>
      <w:r w:rsidRPr="005B3B8D">
        <w:rPr>
          <w:sz w:val="21"/>
          <w:szCs w:val="21"/>
          <w:u w:val="single"/>
        </w:rPr>
        <w:t>foal</w:t>
      </w:r>
      <w:r w:rsidRPr="005B3B8D">
        <w:rPr>
          <w:sz w:val="21"/>
          <w:szCs w:val="21"/>
        </w:rPr>
        <w:t xml:space="preserve"> of an ass.</w:t>
      </w:r>
    </w:p>
    <w:p w14:paraId="4176CCF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he children of the Hebrews hold </w:t>
      </w:r>
      <w:r w:rsidRPr="005B3B8D">
        <w:rPr>
          <w:sz w:val="21"/>
          <w:szCs w:val="21"/>
          <w:u w:val="single"/>
        </w:rPr>
        <w:t>branch</w:t>
      </w:r>
      <w:r w:rsidRPr="005B3B8D">
        <w:rPr>
          <w:sz w:val="21"/>
          <w:szCs w:val="21"/>
        </w:rPr>
        <w:t>es in their hands.</w:t>
      </w:r>
    </w:p>
    <w:p w14:paraId="05A1265A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hey praise Him </w:t>
      </w:r>
      <w:r w:rsidRPr="005B3B8D">
        <w:rPr>
          <w:sz w:val="21"/>
          <w:szCs w:val="21"/>
          <w:u w:val="single"/>
        </w:rPr>
        <w:t>cry</w:t>
      </w:r>
      <w:r w:rsidRPr="005B3B8D">
        <w:rPr>
          <w:sz w:val="21"/>
          <w:szCs w:val="21"/>
        </w:rPr>
        <w:t>ing out:</w:t>
      </w:r>
    </w:p>
    <w:p w14:paraId="1248F449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Hosanna in the </w:t>
      </w:r>
      <w:r w:rsidRPr="005B3B8D">
        <w:rPr>
          <w:sz w:val="21"/>
          <w:szCs w:val="21"/>
          <w:u w:val="single"/>
        </w:rPr>
        <w:t>high</w:t>
      </w:r>
      <w:r w:rsidRPr="005B3B8D">
        <w:rPr>
          <w:sz w:val="21"/>
          <w:szCs w:val="21"/>
        </w:rPr>
        <w:t>est</w:t>
      </w:r>
      <w:proofErr w:type="gramStart"/>
      <w:r w:rsidRPr="005B3B8D">
        <w:rPr>
          <w:sz w:val="21"/>
          <w:szCs w:val="21"/>
        </w:rPr>
        <w:t>!/</w:t>
      </w:r>
      <w:proofErr w:type="gramEnd"/>
      <w:r w:rsidRPr="005B3B8D">
        <w:rPr>
          <w:sz w:val="21"/>
          <w:szCs w:val="21"/>
        </w:rPr>
        <w:t>/</w:t>
      </w:r>
    </w:p>
    <w:p w14:paraId="13D040BB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Blessed is He that comes, the King of </w:t>
      </w:r>
      <w:r w:rsidRPr="005B3B8D">
        <w:rPr>
          <w:sz w:val="21"/>
          <w:szCs w:val="21"/>
          <w:u w:val="single"/>
        </w:rPr>
        <w:t>Is</w:t>
      </w:r>
      <w:r w:rsidRPr="005B3B8D">
        <w:rPr>
          <w:sz w:val="21"/>
          <w:szCs w:val="21"/>
        </w:rPr>
        <w:t>rael!”</w:t>
      </w:r>
    </w:p>
    <w:p w14:paraId="7AFF5EC8" w14:textId="77777777" w:rsidR="0068244D" w:rsidRPr="00E249EB" w:rsidRDefault="0068244D" w:rsidP="0068244D">
      <w:pPr>
        <w:spacing w:before="40" w:after="20"/>
        <w:ind w:left="360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t xml:space="preserve">v. (6) </w:t>
      </w:r>
      <w:proofErr w:type="gramStart"/>
      <w:r w:rsidRPr="00E249EB">
        <w:rPr>
          <w:i/>
          <w:iCs/>
          <w:sz w:val="19"/>
          <w:szCs w:val="19"/>
        </w:rPr>
        <w:t>If</w:t>
      </w:r>
      <w:proofErr w:type="gramEnd"/>
      <w:r w:rsidRPr="00E249EB">
        <w:rPr>
          <w:i/>
          <w:iCs/>
          <w:sz w:val="19"/>
          <w:szCs w:val="19"/>
        </w:rPr>
        <w:t xml:space="preserve"> You, O Lord, should mark iniquities, Lord, who could stand?  But there is forgiveness with </w:t>
      </w:r>
      <w:proofErr w:type="gramStart"/>
      <w:r w:rsidRPr="00E249EB">
        <w:rPr>
          <w:i/>
          <w:iCs/>
          <w:sz w:val="19"/>
          <w:szCs w:val="19"/>
        </w:rPr>
        <w:t>You</w:t>
      </w:r>
      <w:proofErr w:type="gramEnd"/>
      <w:r w:rsidRPr="00E249EB">
        <w:rPr>
          <w:i/>
          <w:iCs/>
          <w:sz w:val="19"/>
          <w:szCs w:val="19"/>
        </w:rPr>
        <w:t xml:space="preserve">. </w:t>
      </w:r>
    </w:p>
    <w:p w14:paraId="08C963F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O new Israel, church of the </w:t>
      </w:r>
      <w:r w:rsidRPr="005B3B8D">
        <w:rPr>
          <w:sz w:val="21"/>
          <w:szCs w:val="21"/>
          <w:u w:val="single"/>
        </w:rPr>
        <w:t>Gen</w:t>
      </w:r>
      <w:r w:rsidRPr="005B3B8D">
        <w:rPr>
          <w:sz w:val="21"/>
          <w:szCs w:val="21"/>
        </w:rPr>
        <w:t>tiles,</w:t>
      </w:r>
    </w:p>
    <w:p w14:paraId="310C025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assemble</w:t>
      </w:r>
      <w:proofErr w:type="gramEnd"/>
      <w:r w:rsidRPr="005B3B8D">
        <w:rPr>
          <w:sz w:val="21"/>
          <w:szCs w:val="21"/>
        </w:rPr>
        <w:t xml:space="preserve"> today and sing with the Prophet Zecha</w:t>
      </w:r>
      <w:r w:rsidRPr="005B3B8D">
        <w:rPr>
          <w:sz w:val="21"/>
          <w:szCs w:val="21"/>
          <w:u w:val="single"/>
        </w:rPr>
        <w:t>ri</w:t>
      </w:r>
      <w:r w:rsidRPr="005B3B8D">
        <w:rPr>
          <w:sz w:val="21"/>
          <w:szCs w:val="21"/>
        </w:rPr>
        <w:t>ah:</w:t>
      </w:r>
    </w:p>
    <w:p w14:paraId="34C1E19A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Rejoice greatly, O daughter of </w:t>
      </w:r>
      <w:r w:rsidRPr="005B3B8D">
        <w:rPr>
          <w:sz w:val="21"/>
          <w:szCs w:val="21"/>
          <w:u w:val="single"/>
        </w:rPr>
        <w:t>Zi</w:t>
      </w:r>
      <w:r w:rsidRPr="005B3B8D">
        <w:rPr>
          <w:sz w:val="21"/>
          <w:szCs w:val="21"/>
        </w:rPr>
        <w:t>on!</w:t>
      </w:r>
    </w:p>
    <w:p w14:paraId="0CF8944F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lastRenderedPageBreak/>
        <w:t>Shout for joy, O daughter of Je</w:t>
      </w:r>
      <w:r w:rsidRPr="005B3B8D">
        <w:rPr>
          <w:sz w:val="21"/>
          <w:szCs w:val="21"/>
          <w:u w:val="single"/>
        </w:rPr>
        <w:t>ru</w:t>
      </w:r>
      <w:r w:rsidRPr="005B3B8D">
        <w:rPr>
          <w:sz w:val="21"/>
          <w:szCs w:val="21"/>
        </w:rPr>
        <w:t>salem!</w:t>
      </w:r>
    </w:p>
    <w:p w14:paraId="375E597D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Behold, your King is </w:t>
      </w:r>
      <w:r w:rsidRPr="005B3B8D">
        <w:rPr>
          <w:sz w:val="21"/>
          <w:szCs w:val="21"/>
          <w:u w:val="single"/>
        </w:rPr>
        <w:t>com</w:t>
      </w:r>
      <w:r w:rsidRPr="005B3B8D">
        <w:rPr>
          <w:sz w:val="21"/>
          <w:szCs w:val="21"/>
        </w:rPr>
        <w:t>ing to you!</w:t>
      </w:r>
    </w:p>
    <w:p w14:paraId="399BF27E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>He is meek, bearing sal</w:t>
      </w:r>
      <w:r w:rsidRPr="005B3B8D">
        <w:rPr>
          <w:sz w:val="21"/>
          <w:szCs w:val="21"/>
          <w:u w:val="single"/>
        </w:rPr>
        <w:t>va</w:t>
      </w:r>
      <w:r w:rsidRPr="005B3B8D">
        <w:rPr>
          <w:sz w:val="21"/>
          <w:szCs w:val="21"/>
        </w:rPr>
        <w:t>tion.</w:t>
      </w:r>
    </w:p>
    <w:p w14:paraId="2EB29CB3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He rides on the </w:t>
      </w:r>
      <w:r w:rsidRPr="005B3B8D">
        <w:rPr>
          <w:sz w:val="21"/>
          <w:szCs w:val="21"/>
          <w:u w:val="single"/>
        </w:rPr>
        <w:t>colt</w:t>
      </w:r>
      <w:r w:rsidRPr="005B3B8D">
        <w:rPr>
          <w:sz w:val="21"/>
          <w:szCs w:val="21"/>
        </w:rPr>
        <w:t xml:space="preserve"> of an ass.”</w:t>
      </w:r>
    </w:p>
    <w:p w14:paraId="1532391A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Celebrate with the children, holding </w:t>
      </w:r>
      <w:r w:rsidRPr="005B3B8D">
        <w:rPr>
          <w:sz w:val="21"/>
          <w:szCs w:val="21"/>
          <w:u w:val="single"/>
        </w:rPr>
        <w:t>palms</w:t>
      </w:r>
      <w:r w:rsidRPr="005B3B8D">
        <w:rPr>
          <w:sz w:val="21"/>
          <w:szCs w:val="21"/>
        </w:rPr>
        <w:t xml:space="preserve"> in your hands:</w:t>
      </w:r>
    </w:p>
    <w:p w14:paraId="42C54528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Hosanna in the </w:t>
      </w:r>
      <w:r w:rsidRPr="005B3B8D">
        <w:rPr>
          <w:sz w:val="21"/>
          <w:szCs w:val="21"/>
          <w:u w:val="single"/>
        </w:rPr>
        <w:t>high</w:t>
      </w:r>
      <w:r w:rsidRPr="005B3B8D">
        <w:rPr>
          <w:sz w:val="21"/>
          <w:szCs w:val="21"/>
        </w:rPr>
        <w:t>est</w:t>
      </w:r>
      <w:proofErr w:type="gramStart"/>
      <w:r w:rsidRPr="005B3B8D">
        <w:rPr>
          <w:sz w:val="21"/>
          <w:szCs w:val="21"/>
        </w:rPr>
        <w:t>!/</w:t>
      </w:r>
      <w:proofErr w:type="gramEnd"/>
      <w:r w:rsidRPr="005B3B8D">
        <w:rPr>
          <w:sz w:val="21"/>
          <w:szCs w:val="21"/>
        </w:rPr>
        <w:t>/</w:t>
      </w:r>
    </w:p>
    <w:p w14:paraId="24FAD78A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Blessed is He that comes, the King of </w:t>
      </w:r>
      <w:r w:rsidRPr="005B3B8D">
        <w:rPr>
          <w:sz w:val="21"/>
          <w:szCs w:val="21"/>
          <w:u w:val="single"/>
        </w:rPr>
        <w:t>Is</w:t>
      </w:r>
      <w:r w:rsidRPr="005B3B8D">
        <w:rPr>
          <w:sz w:val="21"/>
          <w:szCs w:val="21"/>
        </w:rPr>
        <w:t>rael!”</w:t>
      </w:r>
    </w:p>
    <w:p w14:paraId="67C66632" w14:textId="77777777" w:rsidR="0068244D" w:rsidRPr="00E249EB" w:rsidRDefault="0068244D" w:rsidP="0068244D">
      <w:pPr>
        <w:spacing w:before="40" w:after="20"/>
        <w:ind w:left="360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t xml:space="preserve">v. (5) For Your name's sake I have waited for You, O Lord, my soul has waited for </w:t>
      </w:r>
      <w:proofErr w:type="gramStart"/>
      <w:r w:rsidRPr="00E249EB">
        <w:rPr>
          <w:i/>
          <w:iCs/>
          <w:sz w:val="19"/>
          <w:szCs w:val="19"/>
        </w:rPr>
        <w:t>Your</w:t>
      </w:r>
      <w:proofErr w:type="gramEnd"/>
      <w:r w:rsidRPr="00E249EB">
        <w:rPr>
          <w:i/>
          <w:iCs/>
          <w:sz w:val="19"/>
          <w:szCs w:val="19"/>
        </w:rPr>
        <w:t xml:space="preserve"> word; my soul has hoped on the Lord. </w:t>
      </w:r>
    </w:p>
    <w:p w14:paraId="51C0723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O new Israel, church of the </w:t>
      </w:r>
      <w:r w:rsidRPr="005B3B8D">
        <w:rPr>
          <w:sz w:val="21"/>
          <w:szCs w:val="21"/>
          <w:u w:val="single"/>
        </w:rPr>
        <w:t>Gen</w:t>
      </w:r>
      <w:r w:rsidRPr="005B3B8D">
        <w:rPr>
          <w:sz w:val="21"/>
          <w:szCs w:val="21"/>
        </w:rPr>
        <w:t>tiles,</w:t>
      </w:r>
    </w:p>
    <w:p w14:paraId="5EE9D46F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assemble</w:t>
      </w:r>
      <w:proofErr w:type="gramEnd"/>
      <w:r w:rsidRPr="005B3B8D">
        <w:rPr>
          <w:sz w:val="21"/>
          <w:szCs w:val="21"/>
        </w:rPr>
        <w:t xml:space="preserve"> today and sing with the Prophet Zecha</w:t>
      </w:r>
      <w:r w:rsidRPr="005B3B8D">
        <w:rPr>
          <w:sz w:val="21"/>
          <w:szCs w:val="21"/>
          <w:u w:val="single"/>
        </w:rPr>
        <w:t>ri</w:t>
      </w:r>
      <w:r w:rsidRPr="005B3B8D">
        <w:rPr>
          <w:sz w:val="21"/>
          <w:szCs w:val="21"/>
        </w:rPr>
        <w:t>ah:</w:t>
      </w:r>
    </w:p>
    <w:p w14:paraId="4B879238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Rejoice greatly, O daughter of </w:t>
      </w:r>
      <w:r w:rsidRPr="005B3B8D">
        <w:rPr>
          <w:sz w:val="21"/>
          <w:szCs w:val="21"/>
          <w:u w:val="single"/>
        </w:rPr>
        <w:t>Zi</w:t>
      </w:r>
      <w:r w:rsidRPr="005B3B8D">
        <w:rPr>
          <w:sz w:val="21"/>
          <w:szCs w:val="21"/>
        </w:rPr>
        <w:t>on!</w:t>
      </w:r>
    </w:p>
    <w:p w14:paraId="2B015DC4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>Shout for joy, O daughter of Je</w:t>
      </w:r>
      <w:r w:rsidRPr="005B3B8D">
        <w:rPr>
          <w:sz w:val="21"/>
          <w:szCs w:val="21"/>
          <w:u w:val="single"/>
        </w:rPr>
        <w:t>ru</w:t>
      </w:r>
      <w:r w:rsidRPr="005B3B8D">
        <w:rPr>
          <w:sz w:val="21"/>
          <w:szCs w:val="21"/>
        </w:rPr>
        <w:t>salem!</w:t>
      </w:r>
    </w:p>
    <w:p w14:paraId="6E76DF7F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Behold, your King is </w:t>
      </w:r>
      <w:r w:rsidRPr="005B3B8D">
        <w:rPr>
          <w:sz w:val="21"/>
          <w:szCs w:val="21"/>
          <w:u w:val="single"/>
        </w:rPr>
        <w:t>com</w:t>
      </w:r>
      <w:r w:rsidRPr="005B3B8D">
        <w:rPr>
          <w:sz w:val="21"/>
          <w:szCs w:val="21"/>
        </w:rPr>
        <w:t>ing to you!</w:t>
      </w:r>
    </w:p>
    <w:p w14:paraId="61690D49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>He is meek, bearing sal</w:t>
      </w:r>
      <w:r w:rsidRPr="005B3B8D">
        <w:rPr>
          <w:sz w:val="21"/>
          <w:szCs w:val="21"/>
          <w:u w:val="single"/>
        </w:rPr>
        <w:t>va</w:t>
      </w:r>
      <w:r w:rsidRPr="005B3B8D">
        <w:rPr>
          <w:sz w:val="21"/>
          <w:szCs w:val="21"/>
        </w:rPr>
        <w:t>tion.</w:t>
      </w:r>
    </w:p>
    <w:p w14:paraId="162F96FE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He rides on the </w:t>
      </w:r>
      <w:r w:rsidRPr="005B3B8D">
        <w:rPr>
          <w:sz w:val="21"/>
          <w:szCs w:val="21"/>
          <w:u w:val="single"/>
        </w:rPr>
        <w:t>colt</w:t>
      </w:r>
      <w:r w:rsidRPr="005B3B8D">
        <w:rPr>
          <w:sz w:val="21"/>
          <w:szCs w:val="21"/>
        </w:rPr>
        <w:t xml:space="preserve"> of an ass.”</w:t>
      </w:r>
    </w:p>
    <w:p w14:paraId="3AC05036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Celebrate with the children, holding </w:t>
      </w:r>
      <w:r w:rsidRPr="005B3B8D">
        <w:rPr>
          <w:sz w:val="21"/>
          <w:szCs w:val="21"/>
          <w:u w:val="single"/>
        </w:rPr>
        <w:t>palms</w:t>
      </w:r>
      <w:r w:rsidRPr="005B3B8D">
        <w:rPr>
          <w:sz w:val="21"/>
          <w:szCs w:val="21"/>
        </w:rPr>
        <w:t xml:space="preserve"> in your hands:</w:t>
      </w:r>
    </w:p>
    <w:p w14:paraId="7ED1FB75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Hosanna in the </w:t>
      </w:r>
      <w:r w:rsidRPr="005B3B8D">
        <w:rPr>
          <w:sz w:val="21"/>
          <w:szCs w:val="21"/>
          <w:u w:val="single"/>
        </w:rPr>
        <w:t>high</w:t>
      </w:r>
      <w:r w:rsidRPr="005B3B8D">
        <w:rPr>
          <w:sz w:val="21"/>
          <w:szCs w:val="21"/>
        </w:rPr>
        <w:t>est</w:t>
      </w:r>
      <w:proofErr w:type="gramStart"/>
      <w:r w:rsidRPr="005B3B8D">
        <w:rPr>
          <w:sz w:val="21"/>
          <w:szCs w:val="21"/>
        </w:rPr>
        <w:t>!/</w:t>
      </w:r>
      <w:proofErr w:type="gramEnd"/>
      <w:r w:rsidRPr="005B3B8D">
        <w:rPr>
          <w:sz w:val="21"/>
          <w:szCs w:val="21"/>
        </w:rPr>
        <w:t>/</w:t>
      </w:r>
    </w:p>
    <w:p w14:paraId="58A8C185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Blessed is He that comes, the King of </w:t>
      </w:r>
      <w:r w:rsidRPr="005B3B8D">
        <w:rPr>
          <w:sz w:val="21"/>
          <w:szCs w:val="21"/>
          <w:u w:val="single"/>
        </w:rPr>
        <w:t>Is</w:t>
      </w:r>
      <w:r w:rsidRPr="005B3B8D">
        <w:rPr>
          <w:sz w:val="21"/>
          <w:szCs w:val="21"/>
        </w:rPr>
        <w:t>rael!”</w:t>
      </w:r>
    </w:p>
    <w:p w14:paraId="3BBA1333" w14:textId="76E44EF5" w:rsidR="0068244D" w:rsidRPr="00E249EB" w:rsidRDefault="0068244D" w:rsidP="0068244D">
      <w:pPr>
        <w:spacing w:before="40" w:after="20"/>
        <w:ind w:left="360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t xml:space="preserve">v. (4) In the Sixth Tone, </w:t>
      </w:r>
      <w:proofErr w:type="gramStart"/>
      <w:r w:rsidRPr="00E249EB">
        <w:rPr>
          <w:i/>
          <w:iCs/>
          <w:sz w:val="19"/>
          <w:szCs w:val="19"/>
        </w:rPr>
        <w:t>From</w:t>
      </w:r>
      <w:proofErr w:type="gramEnd"/>
      <w:r w:rsidRPr="00E249EB">
        <w:rPr>
          <w:i/>
          <w:iCs/>
          <w:sz w:val="19"/>
          <w:szCs w:val="19"/>
        </w:rPr>
        <w:t xml:space="preserve"> the morning watch until night, from the morning watch let Israel hope on the Lord </w:t>
      </w:r>
    </w:p>
    <w:p w14:paraId="4BA5B550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By your command, O </w:t>
      </w:r>
      <w:r w:rsidRPr="005B3B8D">
        <w:rPr>
          <w:bCs/>
          <w:sz w:val="21"/>
          <w:szCs w:val="21"/>
          <w:u w:val="single"/>
        </w:rPr>
        <w:t>Lov</w:t>
      </w:r>
      <w:r w:rsidRPr="005B3B8D">
        <w:rPr>
          <w:bCs/>
          <w:sz w:val="21"/>
          <w:szCs w:val="21"/>
        </w:rPr>
        <w:t>ing Lord,</w:t>
      </w:r>
    </w:p>
    <w:p w14:paraId="2F29974E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You raised Lazarus Your </w:t>
      </w:r>
      <w:r w:rsidRPr="005B3B8D">
        <w:rPr>
          <w:bCs/>
          <w:sz w:val="21"/>
          <w:szCs w:val="21"/>
          <w:u w:val="single"/>
        </w:rPr>
        <w:t>friend</w:t>
      </w:r>
      <w:r w:rsidRPr="005B3B8D">
        <w:rPr>
          <w:bCs/>
          <w:sz w:val="21"/>
          <w:szCs w:val="21"/>
        </w:rPr>
        <w:t xml:space="preserve"> from death.</w:t>
      </w:r>
    </w:p>
    <w:p w14:paraId="699E4B9F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>His flesh had been given over to cor</w:t>
      </w:r>
      <w:r w:rsidRPr="005B3B8D">
        <w:rPr>
          <w:bCs/>
          <w:sz w:val="21"/>
          <w:szCs w:val="21"/>
          <w:u w:val="single"/>
        </w:rPr>
        <w:t>rup</w:t>
      </w:r>
      <w:r w:rsidRPr="005B3B8D">
        <w:rPr>
          <w:bCs/>
          <w:sz w:val="21"/>
          <w:szCs w:val="21"/>
        </w:rPr>
        <w:t>tion.</w:t>
      </w:r>
    </w:p>
    <w:p w14:paraId="78C80D1E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He was in the power of </w:t>
      </w:r>
      <w:r w:rsidRPr="005B3B8D">
        <w:rPr>
          <w:bCs/>
          <w:sz w:val="21"/>
          <w:szCs w:val="21"/>
          <w:u w:val="single"/>
        </w:rPr>
        <w:t>death</w:t>
      </w:r>
      <w:r w:rsidRPr="005B3B8D">
        <w:rPr>
          <w:bCs/>
          <w:sz w:val="21"/>
          <w:szCs w:val="21"/>
        </w:rPr>
        <w:t xml:space="preserve"> four days.</w:t>
      </w:r>
    </w:p>
    <w:p w14:paraId="2DAC297E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By this, </w:t>
      </w:r>
      <w:proofErr w:type="gramStart"/>
      <w:r w:rsidRPr="005B3B8D">
        <w:rPr>
          <w:bCs/>
          <w:sz w:val="21"/>
          <w:szCs w:val="21"/>
        </w:rPr>
        <w:t>You</w:t>
      </w:r>
      <w:proofErr w:type="gramEnd"/>
      <w:r w:rsidRPr="005B3B8D">
        <w:rPr>
          <w:bCs/>
          <w:sz w:val="21"/>
          <w:szCs w:val="21"/>
        </w:rPr>
        <w:t xml:space="preserve"> foretold Your holy Resur</w:t>
      </w:r>
      <w:r w:rsidRPr="005B3B8D">
        <w:rPr>
          <w:bCs/>
          <w:sz w:val="21"/>
          <w:szCs w:val="21"/>
          <w:u w:val="single"/>
        </w:rPr>
        <w:t>rec</w:t>
      </w:r>
      <w:r w:rsidRPr="005B3B8D">
        <w:rPr>
          <w:bCs/>
          <w:sz w:val="21"/>
          <w:szCs w:val="21"/>
        </w:rPr>
        <w:t>tion for us.</w:t>
      </w:r>
    </w:p>
    <w:p w14:paraId="40C08856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Today, </w:t>
      </w:r>
      <w:proofErr w:type="gramStart"/>
      <w:r w:rsidRPr="005B3B8D">
        <w:rPr>
          <w:bCs/>
          <w:sz w:val="21"/>
          <w:szCs w:val="21"/>
        </w:rPr>
        <w:t>You</w:t>
      </w:r>
      <w:proofErr w:type="gramEnd"/>
      <w:r w:rsidRPr="005B3B8D">
        <w:rPr>
          <w:bCs/>
          <w:sz w:val="21"/>
          <w:szCs w:val="21"/>
        </w:rPr>
        <w:t xml:space="preserve"> mount an untamed colt as Your </w:t>
      </w:r>
      <w:r w:rsidRPr="005B3B8D">
        <w:rPr>
          <w:bCs/>
          <w:sz w:val="21"/>
          <w:szCs w:val="21"/>
          <w:u w:val="single"/>
        </w:rPr>
        <w:t>char</w:t>
      </w:r>
      <w:r w:rsidRPr="005B3B8D">
        <w:rPr>
          <w:bCs/>
          <w:sz w:val="21"/>
          <w:szCs w:val="21"/>
        </w:rPr>
        <w:t>iot,</w:t>
      </w:r>
    </w:p>
    <w:p w14:paraId="353B229C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proofErr w:type="gramStart"/>
      <w:r w:rsidRPr="005B3B8D">
        <w:rPr>
          <w:bCs/>
          <w:sz w:val="21"/>
          <w:szCs w:val="21"/>
        </w:rPr>
        <w:t>foretelling</w:t>
      </w:r>
      <w:proofErr w:type="gramEnd"/>
      <w:r w:rsidRPr="005B3B8D">
        <w:rPr>
          <w:bCs/>
          <w:sz w:val="21"/>
          <w:szCs w:val="21"/>
        </w:rPr>
        <w:t xml:space="preserve"> the conversion of the </w:t>
      </w:r>
      <w:r w:rsidRPr="005B3B8D">
        <w:rPr>
          <w:bCs/>
          <w:sz w:val="21"/>
          <w:szCs w:val="21"/>
          <w:u w:val="single"/>
        </w:rPr>
        <w:t>Gen</w:t>
      </w:r>
      <w:r w:rsidRPr="005B3B8D">
        <w:rPr>
          <w:bCs/>
          <w:sz w:val="21"/>
          <w:szCs w:val="21"/>
        </w:rPr>
        <w:t>tiles.</w:t>
      </w:r>
    </w:p>
    <w:p w14:paraId="38AB8C92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Your beloved Israel offers </w:t>
      </w:r>
      <w:proofErr w:type="gramStart"/>
      <w:r w:rsidRPr="005B3B8D">
        <w:rPr>
          <w:bCs/>
          <w:sz w:val="21"/>
          <w:szCs w:val="21"/>
        </w:rPr>
        <w:t>You</w:t>
      </w:r>
      <w:proofErr w:type="gramEnd"/>
      <w:r w:rsidRPr="005B3B8D">
        <w:rPr>
          <w:bCs/>
          <w:sz w:val="21"/>
          <w:szCs w:val="21"/>
        </w:rPr>
        <w:t xml:space="preserve"> a </w:t>
      </w:r>
      <w:r w:rsidRPr="005B3B8D">
        <w:rPr>
          <w:bCs/>
          <w:sz w:val="21"/>
          <w:szCs w:val="21"/>
          <w:u w:val="single"/>
        </w:rPr>
        <w:t>hymn</w:t>
      </w:r>
      <w:r w:rsidRPr="005B3B8D">
        <w:rPr>
          <w:bCs/>
          <w:sz w:val="21"/>
          <w:szCs w:val="21"/>
        </w:rPr>
        <w:t xml:space="preserve"> of praise</w:t>
      </w:r>
    </w:p>
    <w:p w14:paraId="283C84F9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proofErr w:type="gramStart"/>
      <w:r w:rsidRPr="005B3B8D">
        <w:rPr>
          <w:bCs/>
          <w:sz w:val="21"/>
          <w:szCs w:val="21"/>
        </w:rPr>
        <w:t>from</w:t>
      </w:r>
      <w:proofErr w:type="gramEnd"/>
      <w:r w:rsidRPr="005B3B8D">
        <w:rPr>
          <w:bCs/>
          <w:sz w:val="21"/>
          <w:szCs w:val="21"/>
        </w:rPr>
        <w:t xml:space="preserve"> the mouths of innocent </w:t>
      </w:r>
      <w:r w:rsidRPr="005B3B8D">
        <w:rPr>
          <w:bCs/>
          <w:sz w:val="21"/>
          <w:szCs w:val="21"/>
          <w:u w:val="single"/>
        </w:rPr>
        <w:t>child</w:t>
      </w:r>
      <w:r w:rsidRPr="005B3B8D">
        <w:rPr>
          <w:bCs/>
          <w:sz w:val="21"/>
          <w:szCs w:val="21"/>
        </w:rPr>
        <w:t>ren,</w:t>
      </w:r>
    </w:p>
    <w:p w14:paraId="34C60652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proofErr w:type="gramStart"/>
      <w:r w:rsidRPr="005B3B8D">
        <w:rPr>
          <w:bCs/>
          <w:sz w:val="21"/>
          <w:szCs w:val="21"/>
        </w:rPr>
        <w:t>as</w:t>
      </w:r>
      <w:proofErr w:type="gramEnd"/>
      <w:r w:rsidRPr="005B3B8D">
        <w:rPr>
          <w:bCs/>
          <w:sz w:val="21"/>
          <w:szCs w:val="21"/>
        </w:rPr>
        <w:t xml:space="preserve"> they see You enter the Holy </w:t>
      </w:r>
      <w:r w:rsidRPr="005B3B8D">
        <w:rPr>
          <w:bCs/>
          <w:sz w:val="21"/>
          <w:szCs w:val="21"/>
          <w:u w:val="single"/>
        </w:rPr>
        <w:t>Ci</w:t>
      </w:r>
      <w:r w:rsidRPr="005B3B8D">
        <w:rPr>
          <w:bCs/>
          <w:sz w:val="21"/>
          <w:szCs w:val="21"/>
        </w:rPr>
        <w:t>ty, O Christ,//</w:t>
      </w:r>
    </w:p>
    <w:p w14:paraId="2BED44AB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bCs/>
          <w:sz w:val="21"/>
          <w:szCs w:val="21"/>
        </w:rPr>
        <w:t>six</w:t>
      </w:r>
      <w:proofErr w:type="gramEnd"/>
      <w:r w:rsidRPr="005B3B8D">
        <w:rPr>
          <w:bCs/>
          <w:sz w:val="21"/>
          <w:szCs w:val="21"/>
        </w:rPr>
        <w:t xml:space="preserve"> days before the Feast of </w:t>
      </w:r>
      <w:r w:rsidRPr="005B3B8D">
        <w:rPr>
          <w:bCs/>
          <w:sz w:val="21"/>
          <w:szCs w:val="21"/>
          <w:u w:val="single"/>
        </w:rPr>
        <w:t>Pass</w:t>
      </w:r>
      <w:r w:rsidRPr="005B3B8D">
        <w:rPr>
          <w:bCs/>
          <w:sz w:val="21"/>
          <w:szCs w:val="21"/>
        </w:rPr>
        <w:t>over.</w:t>
      </w:r>
    </w:p>
    <w:p w14:paraId="116C1A91" w14:textId="77777777" w:rsidR="0068244D" w:rsidRPr="00E249EB" w:rsidRDefault="0068244D" w:rsidP="0068244D">
      <w:pPr>
        <w:spacing w:before="40" w:after="20"/>
        <w:ind w:left="360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t xml:space="preserve">v. (3) </w:t>
      </w:r>
      <w:proofErr w:type="gramStart"/>
      <w:r w:rsidRPr="00E249EB">
        <w:rPr>
          <w:i/>
          <w:iCs/>
          <w:sz w:val="19"/>
          <w:szCs w:val="19"/>
        </w:rPr>
        <w:t>For</w:t>
      </w:r>
      <w:proofErr w:type="gramEnd"/>
      <w:r w:rsidRPr="00E249EB">
        <w:rPr>
          <w:i/>
          <w:iCs/>
          <w:sz w:val="19"/>
          <w:szCs w:val="19"/>
        </w:rPr>
        <w:t xml:space="preserve"> with the Lord there is mercy and with Him is plenteous redemption, and He will deliver Israel from all his iniquities.</w:t>
      </w:r>
    </w:p>
    <w:p w14:paraId="32B668AB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By your command, O </w:t>
      </w:r>
      <w:r w:rsidRPr="005B3B8D">
        <w:rPr>
          <w:bCs/>
          <w:sz w:val="21"/>
          <w:szCs w:val="21"/>
          <w:u w:val="single"/>
        </w:rPr>
        <w:t>Lov</w:t>
      </w:r>
      <w:r w:rsidRPr="005B3B8D">
        <w:rPr>
          <w:bCs/>
          <w:sz w:val="21"/>
          <w:szCs w:val="21"/>
        </w:rPr>
        <w:t>ing Lord,</w:t>
      </w:r>
    </w:p>
    <w:p w14:paraId="1ADA2F4E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You raised Lazarus Your </w:t>
      </w:r>
      <w:r w:rsidRPr="005B3B8D">
        <w:rPr>
          <w:bCs/>
          <w:sz w:val="21"/>
          <w:szCs w:val="21"/>
          <w:u w:val="single"/>
        </w:rPr>
        <w:t>friend</w:t>
      </w:r>
      <w:r w:rsidRPr="005B3B8D">
        <w:rPr>
          <w:bCs/>
          <w:sz w:val="21"/>
          <w:szCs w:val="21"/>
        </w:rPr>
        <w:t xml:space="preserve"> from death.</w:t>
      </w:r>
    </w:p>
    <w:p w14:paraId="3F558C3E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>His flesh had been given over to cor</w:t>
      </w:r>
      <w:r w:rsidRPr="005B3B8D">
        <w:rPr>
          <w:bCs/>
          <w:sz w:val="21"/>
          <w:szCs w:val="21"/>
          <w:u w:val="single"/>
        </w:rPr>
        <w:t>rup</w:t>
      </w:r>
      <w:r w:rsidRPr="005B3B8D">
        <w:rPr>
          <w:bCs/>
          <w:sz w:val="21"/>
          <w:szCs w:val="21"/>
        </w:rPr>
        <w:t>tion.</w:t>
      </w:r>
    </w:p>
    <w:p w14:paraId="4FF1F63F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He was in the power of </w:t>
      </w:r>
      <w:r w:rsidRPr="005B3B8D">
        <w:rPr>
          <w:bCs/>
          <w:sz w:val="21"/>
          <w:szCs w:val="21"/>
          <w:u w:val="single"/>
        </w:rPr>
        <w:t>death</w:t>
      </w:r>
      <w:r w:rsidRPr="005B3B8D">
        <w:rPr>
          <w:bCs/>
          <w:sz w:val="21"/>
          <w:szCs w:val="21"/>
        </w:rPr>
        <w:t xml:space="preserve"> four days.</w:t>
      </w:r>
    </w:p>
    <w:p w14:paraId="1080B2EB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By this, </w:t>
      </w:r>
      <w:proofErr w:type="gramStart"/>
      <w:r w:rsidRPr="005B3B8D">
        <w:rPr>
          <w:bCs/>
          <w:sz w:val="21"/>
          <w:szCs w:val="21"/>
        </w:rPr>
        <w:t>You</w:t>
      </w:r>
      <w:proofErr w:type="gramEnd"/>
      <w:r w:rsidRPr="005B3B8D">
        <w:rPr>
          <w:bCs/>
          <w:sz w:val="21"/>
          <w:szCs w:val="21"/>
        </w:rPr>
        <w:t xml:space="preserve"> foretold Your holy Resur</w:t>
      </w:r>
      <w:r w:rsidRPr="005B3B8D">
        <w:rPr>
          <w:bCs/>
          <w:sz w:val="21"/>
          <w:szCs w:val="21"/>
          <w:u w:val="single"/>
        </w:rPr>
        <w:t>rec</w:t>
      </w:r>
      <w:r w:rsidRPr="005B3B8D">
        <w:rPr>
          <w:bCs/>
          <w:sz w:val="21"/>
          <w:szCs w:val="21"/>
        </w:rPr>
        <w:t>tion for us.</w:t>
      </w:r>
    </w:p>
    <w:p w14:paraId="345CA7A8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Today, </w:t>
      </w:r>
      <w:proofErr w:type="gramStart"/>
      <w:r w:rsidRPr="005B3B8D">
        <w:rPr>
          <w:bCs/>
          <w:sz w:val="21"/>
          <w:szCs w:val="21"/>
        </w:rPr>
        <w:t>You</w:t>
      </w:r>
      <w:proofErr w:type="gramEnd"/>
      <w:r w:rsidRPr="005B3B8D">
        <w:rPr>
          <w:bCs/>
          <w:sz w:val="21"/>
          <w:szCs w:val="21"/>
        </w:rPr>
        <w:t xml:space="preserve"> mount an untamed colt as Your </w:t>
      </w:r>
      <w:r w:rsidRPr="005B3B8D">
        <w:rPr>
          <w:bCs/>
          <w:sz w:val="21"/>
          <w:szCs w:val="21"/>
          <w:u w:val="single"/>
        </w:rPr>
        <w:t>char</w:t>
      </w:r>
      <w:r w:rsidRPr="005B3B8D">
        <w:rPr>
          <w:bCs/>
          <w:sz w:val="21"/>
          <w:szCs w:val="21"/>
        </w:rPr>
        <w:t>iot,</w:t>
      </w:r>
    </w:p>
    <w:p w14:paraId="61989A0B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proofErr w:type="gramStart"/>
      <w:r w:rsidRPr="005B3B8D">
        <w:rPr>
          <w:bCs/>
          <w:sz w:val="21"/>
          <w:szCs w:val="21"/>
        </w:rPr>
        <w:t>foretelling</w:t>
      </w:r>
      <w:proofErr w:type="gramEnd"/>
      <w:r w:rsidRPr="005B3B8D">
        <w:rPr>
          <w:bCs/>
          <w:sz w:val="21"/>
          <w:szCs w:val="21"/>
        </w:rPr>
        <w:t xml:space="preserve"> the conversion of the </w:t>
      </w:r>
      <w:r w:rsidRPr="005B3B8D">
        <w:rPr>
          <w:bCs/>
          <w:sz w:val="21"/>
          <w:szCs w:val="21"/>
          <w:u w:val="single"/>
        </w:rPr>
        <w:t>Gen</w:t>
      </w:r>
      <w:r w:rsidRPr="005B3B8D">
        <w:rPr>
          <w:bCs/>
          <w:sz w:val="21"/>
          <w:szCs w:val="21"/>
        </w:rPr>
        <w:t>tiles.</w:t>
      </w:r>
    </w:p>
    <w:p w14:paraId="365A72CF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r w:rsidRPr="005B3B8D">
        <w:rPr>
          <w:bCs/>
          <w:sz w:val="21"/>
          <w:szCs w:val="21"/>
        </w:rPr>
        <w:t xml:space="preserve">Your beloved Israel offers </w:t>
      </w:r>
      <w:proofErr w:type="gramStart"/>
      <w:r w:rsidRPr="005B3B8D">
        <w:rPr>
          <w:bCs/>
          <w:sz w:val="21"/>
          <w:szCs w:val="21"/>
        </w:rPr>
        <w:t>You</w:t>
      </w:r>
      <w:proofErr w:type="gramEnd"/>
      <w:r w:rsidRPr="005B3B8D">
        <w:rPr>
          <w:bCs/>
          <w:sz w:val="21"/>
          <w:szCs w:val="21"/>
        </w:rPr>
        <w:t xml:space="preserve"> a </w:t>
      </w:r>
      <w:r w:rsidRPr="005B3B8D">
        <w:rPr>
          <w:bCs/>
          <w:sz w:val="21"/>
          <w:szCs w:val="21"/>
          <w:u w:val="single"/>
        </w:rPr>
        <w:t>hymn</w:t>
      </w:r>
      <w:r w:rsidRPr="005B3B8D">
        <w:rPr>
          <w:bCs/>
          <w:sz w:val="21"/>
          <w:szCs w:val="21"/>
        </w:rPr>
        <w:t xml:space="preserve"> of praise</w:t>
      </w:r>
    </w:p>
    <w:p w14:paraId="46F34EBC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proofErr w:type="gramStart"/>
      <w:r w:rsidRPr="005B3B8D">
        <w:rPr>
          <w:bCs/>
          <w:sz w:val="21"/>
          <w:szCs w:val="21"/>
        </w:rPr>
        <w:t>from</w:t>
      </w:r>
      <w:proofErr w:type="gramEnd"/>
      <w:r w:rsidRPr="005B3B8D">
        <w:rPr>
          <w:bCs/>
          <w:sz w:val="21"/>
          <w:szCs w:val="21"/>
        </w:rPr>
        <w:t xml:space="preserve"> the mouths of innocent </w:t>
      </w:r>
      <w:r w:rsidRPr="005B3B8D">
        <w:rPr>
          <w:bCs/>
          <w:sz w:val="21"/>
          <w:szCs w:val="21"/>
          <w:u w:val="single"/>
        </w:rPr>
        <w:t>child</w:t>
      </w:r>
      <w:r w:rsidRPr="005B3B8D">
        <w:rPr>
          <w:bCs/>
          <w:sz w:val="21"/>
          <w:szCs w:val="21"/>
        </w:rPr>
        <w:t>ren,</w:t>
      </w:r>
    </w:p>
    <w:p w14:paraId="7F204C79" w14:textId="77777777" w:rsidR="005B3B8D" w:rsidRPr="005B3B8D" w:rsidRDefault="005B3B8D" w:rsidP="005B3B8D">
      <w:pPr>
        <w:ind w:left="270" w:hanging="270"/>
        <w:rPr>
          <w:bCs/>
          <w:sz w:val="21"/>
          <w:szCs w:val="21"/>
        </w:rPr>
      </w:pPr>
      <w:proofErr w:type="gramStart"/>
      <w:r w:rsidRPr="005B3B8D">
        <w:rPr>
          <w:bCs/>
          <w:sz w:val="21"/>
          <w:szCs w:val="21"/>
        </w:rPr>
        <w:t>as</w:t>
      </w:r>
      <w:proofErr w:type="gramEnd"/>
      <w:r w:rsidRPr="005B3B8D">
        <w:rPr>
          <w:bCs/>
          <w:sz w:val="21"/>
          <w:szCs w:val="21"/>
        </w:rPr>
        <w:t xml:space="preserve"> they see You enter the Holy </w:t>
      </w:r>
      <w:r w:rsidRPr="005B3B8D">
        <w:rPr>
          <w:bCs/>
          <w:sz w:val="21"/>
          <w:szCs w:val="21"/>
          <w:u w:val="single"/>
        </w:rPr>
        <w:t>Ci</w:t>
      </w:r>
      <w:r w:rsidRPr="005B3B8D">
        <w:rPr>
          <w:bCs/>
          <w:sz w:val="21"/>
          <w:szCs w:val="21"/>
        </w:rPr>
        <w:t>ty, O Christ,//</w:t>
      </w:r>
    </w:p>
    <w:p w14:paraId="1522B76B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bCs/>
          <w:sz w:val="21"/>
          <w:szCs w:val="21"/>
        </w:rPr>
        <w:t>six</w:t>
      </w:r>
      <w:proofErr w:type="gramEnd"/>
      <w:r w:rsidRPr="005B3B8D">
        <w:rPr>
          <w:bCs/>
          <w:sz w:val="21"/>
          <w:szCs w:val="21"/>
        </w:rPr>
        <w:t xml:space="preserve"> days before the Feast of </w:t>
      </w:r>
      <w:r w:rsidRPr="005B3B8D">
        <w:rPr>
          <w:bCs/>
          <w:sz w:val="21"/>
          <w:szCs w:val="21"/>
          <w:u w:val="single"/>
        </w:rPr>
        <w:t>Pass</w:t>
      </w:r>
      <w:r w:rsidRPr="005B3B8D">
        <w:rPr>
          <w:bCs/>
          <w:sz w:val="21"/>
          <w:szCs w:val="21"/>
        </w:rPr>
        <w:t>over.</w:t>
      </w:r>
    </w:p>
    <w:p w14:paraId="366B19F1" w14:textId="77777777" w:rsidR="0068244D" w:rsidRPr="00E249EB" w:rsidRDefault="0068244D" w:rsidP="0068244D">
      <w:pPr>
        <w:spacing w:before="40" w:after="20"/>
        <w:ind w:left="360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lastRenderedPageBreak/>
        <w:t>v. (2) Praise the Lord, all nations!  Praise Him, all peoples!</w:t>
      </w:r>
    </w:p>
    <w:p w14:paraId="509AB9A7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Six days before the Feast of </w:t>
      </w:r>
      <w:r w:rsidRPr="005B3B8D">
        <w:rPr>
          <w:sz w:val="21"/>
          <w:szCs w:val="21"/>
          <w:u w:val="single"/>
        </w:rPr>
        <w:t>Pass</w:t>
      </w:r>
      <w:r w:rsidRPr="005B3B8D">
        <w:rPr>
          <w:sz w:val="21"/>
          <w:szCs w:val="21"/>
        </w:rPr>
        <w:t>over</w:t>
      </w:r>
    </w:p>
    <w:p w14:paraId="5AD10DB7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Jesus entered </w:t>
      </w:r>
      <w:r w:rsidRPr="005B3B8D">
        <w:rPr>
          <w:sz w:val="21"/>
          <w:szCs w:val="21"/>
          <w:u w:val="single"/>
        </w:rPr>
        <w:t>Beth</w:t>
      </w:r>
      <w:r w:rsidRPr="005B3B8D">
        <w:rPr>
          <w:sz w:val="21"/>
          <w:szCs w:val="21"/>
        </w:rPr>
        <w:t>any.</w:t>
      </w:r>
    </w:p>
    <w:p w14:paraId="2107FB5A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His disciples </w:t>
      </w:r>
      <w:r w:rsidRPr="005B3B8D">
        <w:rPr>
          <w:sz w:val="21"/>
          <w:szCs w:val="21"/>
          <w:u w:val="single"/>
        </w:rPr>
        <w:t>asked</w:t>
      </w:r>
      <w:r w:rsidRPr="005B3B8D">
        <w:rPr>
          <w:sz w:val="21"/>
          <w:szCs w:val="21"/>
        </w:rPr>
        <w:t xml:space="preserve"> Him:</w:t>
      </w:r>
    </w:p>
    <w:p w14:paraId="4A426551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“Where should we prepare for </w:t>
      </w:r>
      <w:proofErr w:type="gramStart"/>
      <w:r w:rsidRPr="005B3B8D">
        <w:rPr>
          <w:sz w:val="21"/>
          <w:szCs w:val="21"/>
        </w:rPr>
        <w:t>You</w:t>
      </w:r>
      <w:proofErr w:type="gramEnd"/>
      <w:r w:rsidRPr="005B3B8D">
        <w:rPr>
          <w:sz w:val="21"/>
          <w:szCs w:val="21"/>
        </w:rPr>
        <w:t xml:space="preserve"> to eat the </w:t>
      </w:r>
      <w:r w:rsidRPr="005B3B8D">
        <w:rPr>
          <w:sz w:val="21"/>
          <w:szCs w:val="21"/>
          <w:u w:val="single"/>
        </w:rPr>
        <w:t>Pass</w:t>
      </w:r>
      <w:r w:rsidRPr="005B3B8D">
        <w:rPr>
          <w:sz w:val="21"/>
          <w:szCs w:val="21"/>
        </w:rPr>
        <w:t>over?”</w:t>
      </w:r>
    </w:p>
    <w:p w14:paraId="7035A20D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He answered: “When you have entered the </w:t>
      </w:r>
      <w:r w:rsidRPr="005B3B8D">
        <w:rPr>
          <w:sz w:val="21"/>
          <w:szCs w:val="21"/>
          <w:u w:val="single"/>
        </w:rPr>
        <w:t>cit</w:t>
      </w:r>
      <w:r w:rsidRPr="005B3B8D">
        <w:rPr>
          <w:sz w:val="21"/>
          <w:szCs w:val="21"/>
        </w:rPr>
        <w:t>y,</w:t>
      </w:r>
    </w:p>
    <w:p w14:paraId="5496AD74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a</w:t>
      </w:r>
      <w:proofErr w:type="gramEnd"/>
      <w:r w:rsidRPr="005B3B8D">
        <w:rPr>
          <w:sz w:val="21"/>
          <w:szCs w:val="21"/>
        </w:rPr>
        <w:t xml:space="preserve"> man carrying a jar of water will </w:t>
      </w:r>
      <w:r w:rsidRPr="005B3B8D">
        <w:rPr>
          <w:sz w:val="21"/>
          <w:szCs w:val="21"/>
          <w:u w:val="single"/>
        </w:rPr>
        <w:t>meet</w:t>
      </w:r>
      <w:r w:rsidRPr="005B3B8D">
        <w:rPr>
          <w:sz w:val="21"/>
          <w:szCs w:val="21"/>
        </w:rPr>
        <w:t xml:space="preserve"> you.</w:t>
      </w:r>
    </w:p>
    <w:p w14:paraId="3389282A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Follow him into the house which he </w:t>
      </w:r>
      <w:r w:rsidRPr="005B3B8D">
        <w:rPr>
          <w:sz w:val="21"/>
          <w:szCs w:val="21"/>
          <w:u w:val="single"/>
        </w:rPr>
        <w:t>en</w:t>
      </w:r>
      <w:r w:rsidRPr="005B3B8D">
        <w:rPr>
          <w:sz w:val="21"/>
          <w:szCs w:val="21"/>
        </w:rPr>
        <w:t>ters,</w:t>
      </w:r>
    </w:p>
    <w:p w14:paraId="2FD691C0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and</w:t>
      </w:r>
      <w:proofErr w:type="gramEnd"/>
      <w:r w:rsidRPr="005B3B8D">
        <w:rPr>
          <w:sz w:val="21"/>
          <w:szCs w:val="21"/>
        </w:rPr>
        <w:t xml:space="preserve"> tell the </w:t>
      </w:r>
      <w:r w:rsidRPr="005B3B8D">
        <w:rPr>
          <w:sz w:val="21"/>
          <w:szCs w:val="21"/>
          <w:u w:val="single"/>
        </w:rPr>
        <w:t>mas</w:t>
      </w:r>
      <w:r w:rsidRPr="005B3B8D">
        <w:rPr>
          <w:sz w:val="21"/>
          <w:szCs w:val="21"/>
        </w:rPr>
        <w:t>ter of the house:</w:t>
      </w:r>
    </w:p>
    <w:p w14:paraId="55A238F5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‘The Teacher </w:t>
      </w:r>
      <w:r w:rsidRPr="005B3B8D">
        <w:rPr>
          <w:sz w:val="21"/>
          <w:szCs w:val="21"/>
          <w:u w:val="single"/>
        </w:rPr>
        <w:t>says</w:t>
      </w:r>
      <w:r w:rsidRPr="005B3B8D">
        <w:rPr>
          <w:sz w:val="21"/>
          <w:szCs w:val="21"/>
        </w:rPr>
        <w:t xml:space="preserve"> to you</w:t>
      </w:r>
      <w:proofErr w:type="gramStart"/>
      <w:r w:rsidRPr="005B3B8D">
        <w:rPr>
          <w:sz w:val="21"/>
          <w:szCs w:val="21"/>
        </w:rPr>
        <w:t>:/</w:t>
      </w:r>
      <w:proofErr w:type="gramEnd"/>
      <w:r w:rsidRPr="005B3B8D">
        <w:rPr>
          <w:sz w:val="21"/>
          <w:szCs w:val="21"/>
        </w:rPr>
        <w:t>/</w:t>
      </w:r>
    </w:p>
    <w:p w14:paraId="4B6FF069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>Here I shall eat the Passover with my dis</w:t>
      </w:r>
      <w:r w:rsidRPr="005B3B8D">
        <w:rPr>
          <w:sz w:val="21"/>
          <w:szCs w:val="21"/>
          <w:u w:val="single"/>
        </w:rPr>
        <w:t>ci</w:t>
      </w:r>
      <w:r w:rsidRPr="005B3B8D">
        <w:rPr>
          <w:sz w:val="21"/>
          <w:szCs w:val="21"/>
        </w:rPr>
        <w:t>ples.’”</w:t>
      </w:r>
    </w:p>
    <w:p w14:paraId="2EB0A96A" w14:textId="1DB8808F" w:rsidR="0068244D" w:rsidRPr="00E249EB" w:rsidRDefault="0068244D" w:rsidP="003832B2">
      <w:pPr>
        <w:spacing w:before="40" w:after="20"/>
        <w:ind w:left="360" w:right="-144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t xml:space="preserve">v. (1) </w:t>
      </w:r>
      <w:proofErr w:type="gramStart"/>
      <w:r w:rsidRPr="00E249EB">
        <w:rPr>
          <w:i/>
          <w:iCs/>
          <w:sz w:val="19"/>
          <w:szCs w:val="19"/>
        </w:rPr>
        <w:t>For</w:t>
      </w:r>
      <w:proofErr w:type="gramEnd"/>
      <w:r w:rsidRPr="00E249EB">
        <w:rPr>
          <w:i/>
          <w:iCs/>
          <w:sz w:val="19"/>
          <w:szCs w:val="19"/>
        </w:rPr>
        <w:t xml:space="preserve"> His mercy is abundant towards us; and the truth of the Lord endures for</w:t>
      </w:r>
      <w:r w:rsidR="003832B2" w:rsidRPr="00E249EB">
        <w:rPr>
          <w:i/>
          <w:iCs/>
          <w:sz w:val="19"/>
          <w:szCs w:val="19"/>
        </w:rPr>
        <w:t>ever.</w:t>
      </w:r>
    </w:p>
    <w:p w14:paraId="14692C4D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Six days before the Feast of </w:t>
      </w:r>
      <w:r w:rsidRPr="005B3B8D">
        <w:rPr>
          <w:sz w:val="21"/>
          <w:szCs w:val="21"/>
          <w:u w:val="single"/>
        </w:rPr>
        <w:t>Pass</w:t>
      </w:r>
      <w:r w:rsidRPr="005B3B8D">
        <w:rPr>
          <w:sz w:val="21"/>
          <w:szCs w:val="21"/>
        </w:rPr>
        <w:t>over</w:t>
      </w:r>
    </w:p>
    <w:p w14:paraId="21D54750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Jesus entered </w:t>
      </w:r>
      <w:r w:rsidRPr="005B3B8D">
        <w:rPr>
          <w:sz w:val="21"/>
          <w:szCs w:val="21"/>
          <w:u w:val="single"/>
        </w:rPr>
        <w:t>Beth</w:t>
      </w:r>
      <w:r w:rsidRPr="005B3B8D">
        <w:rPr>
          <w:sz w:val="21"/>
          <w:szCs w:val="21"/>
        </w:rPr>
        <w:t>any.</w:t>
      </w:r>
    </w:p>
    <w:p w14:paraId="0E1D8A87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His disciples </w:t>
      </w:r>
      <w:r w:rsidRPr="005B3B8D">
        <w:rPr>
          <w:sz w:val="21"/>
          <w:szCs w:val="21"/>
          <w:u w:val="single"/>
        </w:rPr>
        <w:t>asked</w:t>
      </w:r>
      <w:r w:rsidRPr="005B3B8D">
        <w:rPr>
          <w:sz w:val="21"/>
          <w:szCs w:val="21"/>
        </w:rPr>
        <w:t xml:space="preserve"> Him:</w:t>
      </w:r>
    </w:p>
    <w:p w14:paraId="1E5814F1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“Where should we prepare for </w:t>
      </w:r>
      <w:proofErr w:type="gramStart"/>
      <w:r w:rsidRPr="005B3B8D">
        <w:rPr>
          <w:sz w:val="21"/>
          <w:szCs w:val="21"/>
        </w:rPr>
        <w:t>You</w:t>
      </w:r>
      <w:proofErr w:type="gramEnd"/>
      <w:r w:rsidRPr="005B3B8D">
        <w:rPr>
          <w:sz w:val="21"/>
          <w:szCs w:val="21"/>
        </w:rPr>
        <w:t xml:space="preserve"> to eat the </w:t>
      </w:r>
      <w:r w:rsidRPr="005B3B8D">
        <w:rPr>
          <w:sz w:val="21"/>
          <w:szCs w:val="21"/>
          <w:u w:val="single"/>
        </w:rPr>
        <w:t>Pass</w:t>
      </w:r>
      <w:r w:rsidRPr="005B3B8D">
        <w:rPr>
          <w:sz w:val="21"/>
          <w:szCs w:val="21"/>
        </w:rPr>
        <w:t>over?”</w:t>
      </w:r>
    </w:p>
    <w:p w14:paraId="3428285C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He answered: “When you have entered the </w:t>
      </w:r>
      <w:r w:rsidRPr="005B3B8D">
        <w:rPr>
          <w:sz w:val="21"/>
          <w:szCs w:val="21"/>
          <w:u w:val="single"/>
        </w:rPr>
        <w:t>cit</w:t>
      </w:r>
      <w:r w:rsidRPr="005B3B8D">
        <w:rPr>
          <w:sz w:val="21"/>
          <w:szCs w:val="21"/>
        </w:rPr>
        <w:t>y,</w:t>
      </w:r>
    </w:p>
    <w:p w14:paraId="03A11DDA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a</w:t>
      </w:r>
      <w:proofErr w:type="gramEnd"/>
      <w:r w:rsidRPr="005B3B8D">
        <w:rPr>
          <w:sz w:val="21"/>
          <w:szCs w:val="21"/>
        </w:rPr>
        <w:t xml:space="preserve"> man carrying a jar of water will </w:t>
      </w:r>
      <w:r w:rsidRPr="005B3B8D">
        <w:rPr>
          <w:sz w:val="21"/>
          <w:szCs w:val="21"/>
          <w:u w:val="single"/>
        </w:rPr>
        <w:t>meet</w:t>
      </w:r>
      <w:r w:rsidRPr="005B3B8D">
        <w:rPr>
          <w:sz w:val="21"/>
          <w:szCs w:val="21"/>
        </w:rPr>
        <w:t xml:space="preserve"> you.</w:t>
      </w:r>
    </w:p>
    <w:p w14:paraId="5702F229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Follow him into the house which he </w:t>
      </w:r>
      <w:r w:rsidRPr="005B3B8D">
        <w:rPr>
          <w:sz w:val="21"/>
          <w:szCs w:val="21"/>
          <w:u w:val="single"/>
        </w:rPr>
        <w:t>en</w:t>
      </w:r>
      <w:r w:rsidRPr="005B3B8D">
        <w:rPr>
          <w:sz w:val="21"/>
          <w:szCs w:val="21"/>
        </w:rPr>
        <w:t>ters,</w:t>
      </w:r>
    </w:p>
    <w:p w14:paraId="2710F10D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and</w:t>
      </w:r>
      <w:proofErr w:type="gramEnd"/>
      <w:r w:rsidRPr="005B3B8D">
        <w:rPr>
          <w:sz w:val="21"/>
          <w:szCs w:val="21"/>
        </w:rPr>
        <w:t xml:space="preserve"> tell the </w:t>
      </w:r>
      <w:r w:rsidRPr="005B3B8D">
        <w:rPr>
          <w:sz w:val="21"/>
          <w:szCs w:val="21"/>
          <w:u w:val="single"/>
        </w:rPr>
        <w:t>mas</w:t>
      </w:r>
      <w:r w:rsidRPr="005B3B8D">
        <w:rPr>
          <w:sz w:val="21"/>
          <w:szCs w:val="21"/>
        </w:rPr>
        <w:t>ter of the house:</w:t>
      </w:r>
    </w:p>
    <w:p w14:paraId="4FFC579D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 xml:space="preserve">‘The Teacher </w:t>
      </w:r>
      <w:r w:rsidRPr="005B3B8D">
        <w:rPr>
          <w:sz w:val="21"/>
          <w:szCs w:val="21"/>
          <w:u w:val="single"/>
        </w:rPr>
        <w:t>says</w:t>
      </w:r>
      <w:r w:rsidRPr="005B3B8D">
        <w:rPr>
          <w:sz w:val="21"/>
          <w:szCs w:val="21"/>
        </w:rPr>
        <w:t xml:space="preserve"> to you</w:t>
      </w:r>
      <w:proofErr w:type="gramStart"/>
      <w:r w:rsidRPr="005B3B8D">
        <w:rPr>
          <w:sz w:val="21"/>
          <w:szCs w:val="21"/>
        </w:rPr>
        <w:t>:/</w:t>
      </w:r>
      <w:proofErr w:type="gramEnd"/>
      <w:r w:rsidRPr="005B3B8D">
        <w:rPr>
          <w:sz w:val="21"/>
          <w:szCs w:val="21"/>
        </w:rPr>
        <w:t>/</w:t>
      </w:r>
    </w:p>
    <w:p w14:paraId="1EB9FE59" w14:textId="77777777" w:rsidR="005B3B8D" w:rsidRPr="005B3B8D" w:rsidRDefault="005B3B8D" w:rsidP="005B3B8D">
      <w:pPr>
        <w:overflowPunct w:val="0"/>
        <w:autoSpaceDE w:val="0"/>
        <w:autoSpaceDN w:val="0"/>
        <w:adjustRightInd w:val="0"/>
        <w:ind w:left="270" w:hanging="270"/>
        <w:jc w:val="both"/>
        <w:textAlignment w:val="baseline"/>
        <w:rPr>
          <w:sz w:val="21"/>
          <w:szCs w:val="21"/>
        </w:rPr>
      </w:pPr>
      <w:r w:rsidRPr="005B3B8D">
        <w:rPr>
          <w:sz w:val="21"/>
          <w:szCs w:val="21"/>
        </w:rPr>
        <w:t>Here I shall eat the Passover with my dis</w:t>
      </w:r>
      <w:r w:rsidRPr="005B3B8D">
        <w:rPr>
          <w:sz w:val="21"/>
          <w:szCs w:val="21"/>
          <w:u w:val="single"/>
        </w:rPr>
        <w:t>ci</w:t>
      </w:r>
      <w:r w:rsidRPr="005B3B8D">
        <w:rPr>
          <w:sz w:val="21"/>
          <w:szCs w:val="21"/>
        </w:rPr>
        <w:t>ples.’”</w:t>
      </w:r>
    </w:p>
    <w:p w14:paraId="0C09A9DA" w14:textId="605F6DC7" w:rsidR="0068244D" w:rsidRPr="00E249EB" w:rsidRDefault="0068244D" w:rsidP="0068244D">
      <w:pPr>
        <w:spacing w:before="40" w:after="20"/>
        <w:ind w:left="360" w:hanging="180"/>
        <w:rPr>
          <w:i/>
          <w:sz w:val="19"/>
          <w:szCs w:val="19"/>
        </w:rPr>
      </w:pPr>
      <w:r w:rsidRPr="00E249EB">
        <w:rPr>
          <w:i/>
          <w:sz w:val="19"/>
          <w:szCs w:val="19"/>
        </w:rPr>
        <w:t>Glory to the Father, and to the Son, and to the Holy Spirit;</w:t>
      </w:r>
    </w:p>
    <w:p w14:paraId="40F1413E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he grace of the Holy </w:t>
      </w:r>
      <w:r w:rsidRPr="005B3B8D">
        <w:rPr>
          <w:sz w:val="21"/>
          <w:szCs w:val="21"/>
          <w:u w:val="single"/>
        </w:rPr>
        <w:t>Spir</w:t>
      </w:r>
      <w:r w:rsidRPr="005B3B8D">
        <w:rPr>
          <w:sz w:val="21"/>
          <w:szCs w:val="21"/>
        </w:rPr>
        <w:t>it</w:t>
      </w:r>
    </w:p>
    <w:p w14:paraId="0260CBA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today</w:t>
      </w:r>
      <w:proofErr w:type="gramEnd"/>
      <w:r w:rsidRPr="005B3B8D">
        <w:rPr>
          <w:sz w:val="21"/>
          <w:szCs w:val="21"/>
        </w:rPr>
        <w:t xml:space="preserve"> has as</w:t>
      </w:r>
      <w:r w:rsidRPr="005B3B8D">
        <w:rPr>
          <w:sz w:val="21"/>
          <w:szCs w:val="21"/>
          <w:u w:val="single"/>
        </w:rPr>
        <w:t>sem</w:t>
      </w:r>
      <w:r w:rsidRPr="005B3B8D">
        <w:rPr>
          <w:sz w:val="21"/>
          <w:szCs w:val="21"/>
        </w:rPr>
        <w:t>bled us.</w:t>
      </w:r>
    </w:p>
    <w:p w14:paraId="5670C3BE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aking up Your </w:t>
      </w:r>
      <w:r w:rsidRPr="005B3B8D">
        <w:rPr>
          <w:sz w:val="21"/>
          <w:szCs w:val="21"/>
          <w:u w:val="single"/>
        </w:rPr>
        <w:t>Cross</w:t>
      </w:r>
      <w:r w:rsidRPr="005B3B8D">
        <w:rPr>
          <w:sz w:val="21"/>
          <w:szCs w:val="21"/>
        </w:rPr>
        <w:t xml:space="preserve"> we sing:</w:t>
      </w:r>
    </w:p>
    <w:p w14:paraId="3F122B37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Blessed is He that comes in the </w:t>
      </w:r>
      <w:r w:rsidRPr="005B3B8D">
        <w:rPr>
          <w:sz w:val="21"/>
          <w:szCs w:val="21"/>
          <w:u w:val="single"/>
        </w:rPr>
        <w:t>Name</w:t>
      </w:r>
      <w:r w:rsidRPr="005B3B8D">
        <w:rPr>
          <w:sz w:val="21"/>
          <w:szCs w:val="21"/>
        </w:rPr>
        <w:t xml:space="preserve"> of the Lord</w:t>
      </w:r>
      <w:proofErr w:type="gramStart"/>
      <w:r w:rsidRPr="005B3B8D">
        <w:rPr>
          <w:sz w:val="21"/>
          <w:szCs w:val="21"/>
        </w:rPr>
        <w:t>!/</w:t>
      </w:r>
      <w:proofErr w:type="gramEnd"/>
      <w:r w:rsidRPr="005B3B8D">
        <w:rPr>
          <w:sz w:val="21"/>
          <w:szCs w:val="21"/>
        </w:rPr>
        <w:t>/</w:t>
      </w:r>
    </w:p>
    <w:p w14:paraId="3710A9A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Hosanna in the </w:t>
      </w:r>
      <w:r w:rsidRPr="005B3B8D">
        <w:rPr>
          <w:sz w:val="21"/>
          <w:szCs w:val="21"/>
          <w:u w:val="single"/>
        </w:rPr>
        <w:t>high</w:t>
      </w:r>
      <w:r w:rsidRPr="005B3B8D">
        <w:rPr>
          <w:sz w:val="21"/>
          <w:szCs w:val="21"/>
        </w:rPr>
        <w:t>est!”</w:t>
      </w:r>
    </w:p>
    <w:p w14:paraId="4C1C4B6E" w14:textId="7C1D6518" w:rsidR="0068244D" w:rsidRPr="00E249EB" w:rsidRDefault="0068244D" w:rsidP="0068244D">
      <w:pPr>
        <w:spacing w:before="40" w:after="20"/>
        <w:ind w:left="360" w:hanging="180"/>
        <w:rPr>
          <w:i/>
          <w:iCs/>
          <w:sz w:val="19"/>
          <w:szCs w:val="19"/>
        </w:rPr>
      </w:pPr>
      <w:r w:rsidRPr="00E249EB">
        <w:rPr>
          <w:i/>
          <w:iCs/>
          <w:sz w:val="19"/>
          <w:szCs w:val="19"/>
        </w:rPr>
        <w:t>In the Fifth Tone, now and ever, and unto ages of ages.  Amen.</w:t>
      </w:r>
    </w:p>
    <w:p w14:paraId="15487EBA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he grace of the Holy </w:t>
      </w:r>
      <w:r w:rsidRPr="005B3B8D">
        <w:rPr>
          <w:sz w:val="21"/>
          <w:szCs w:val="21"/>
          <w:u w:val="single"/>
        </w:rPr>
        <w:t>Spir</w:t>
      </w:r>
      <w:r w:rsidRPr="005B3B8D">
        <w:rPr>
          <w:sz w:val="21"/>
          <w:szCs w:val="21"/>
        </w:rPr>
        <w:t>it</w:t>
      </w:r>
    </w:p>
    <w:p w14:paraId="19325501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proofErr w:type="gramStart"/>
      <w:r w:rsidRPr="005B3B8D">
        <w:rPr>
          <w:sz w:val="21"/>
          <w:szCs w:val="21"/>
        </w:rPr>
        <w:t>today</w:t>
      </w:r>
      <w:proofErr w:type="gramEnd"/>
      <w:r w:rsidRPr="005B3B8D">
        <w:rPr>
          <w:sz w:val="21"/>
          <w:szCs w:val="21"/>
        </w:rPr>
        <w:t xml:space="preserve"> has as</w:t>
      </w:r>
      <w:r w:rsidRPr="005B3B8D">
        <w:rPr>
          <w:sz w:val="21"/>
          <w:szCs w:val="21"/>
          <w:u w:val="single"/>
        </w:rPr>
        <w:t>sem</w:t>
      </w:r>
      <w:r w:rsidRPr="005B3B8D">
        <w:rPr>
          <w:sz w:val="21"/>
          <w:szCs w:val="21"/>
        </w:rPr>
        <w:t>bled us.</w:t>
      </w:r>
    </w:p>
    <w:p w14:paraId="3AF3BA04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Taking up Your </w:t>
      </w:r>
      <w:r w:rsidRPr="005B3B8D">
        <w:rPr>
          <w:sz w:val="21"/>
          <w:szCs w:val="21"/>
          <w:u w:val="single"/>
        </w:rPr>
        <w:t>Cross</w:t>
      </w:r>
      <w:r w:rsidRPr="005B3B8D">
        <w:rPr>
          <w:sz w:val="21"/>
          <w:szCs w:val="21"/>
        </w:rPr>
        <w:t xml:space="preserve"> we sing:</w:t>
      </w:r>
    </w:p>
    <w:p w14:paraId="3333FD33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“Blessed is He that comes in the </w:t>
      </w:r>
      <w:r w:rsidRPr="005B3B8D">
        <w:rPr>
          <w:sz w:val="21"/>
          <w:szCs w:val="21"/>
          <w:u w:val="single"/>
        </w:rPr>
        <w:t>Name</w:t>
      </w:r>
      <w:r w:rsidRPr="005B3B8D">
        <w:rPr>
          <w:sz w:val="21"/>
          <w:szCs w:val="21"/>
        </w:rPr>
        <w:t xml:space="preserve"> of the Lord</w:t>
      </w:r>
      <w:proofErr w:type="gramStart"/>
      <w:r w:rsidRPr="005B3B8D">
        <w:rPr>
          <w:sz w:val="21"/>
          <w:szCs w:val="21"/>
        </w:rPr>
        <w:t>!/</w:t>
      </w:r>
      <w:proofErr w:type="gramEnd"/>
      <w:r w:rsidRPr="005B3B8D">
        <w:rPr>
          <w:sz w:val="21"/>
          <w:szCs w:val="21"/>
        </w:rPr>
        <w:t>/</w:t>
      </w:r>
    </w:p>
    <w:p w14:paraId="6C856DE2" w14:textId="77777777" w:rsidR="005B3B8D" w:rsidRPr="005B3B8D" w:rsidRDefault="005B3B8D" w:rsidP="005B3B8D">
      <w:pPr>
        <w:ind w:left="270" w:hanging="270"/>
        <w:rPr>
          <w:sz w:val="21"/>
          <w:szCs w:val="21"/>
        </w:rPr>
      </w:pPr>
      <w:r w:rsidRPr="005B3B8D">
        <w:rPr>
          <w:sz w:val="21"/>
          <w:szCs w:val="21"/>
        </w:rPr>
        <w:t xml:space="preserve">Hosanna in the </w:t>
      </w:r>
      <w:r w:rsidRPr="005B3B8D">
        <w:rPr>
          <w:sz w:val="21"/>
          <w:szCs w:val="21"/>
          <w:u w:val="single"/>
        </w:rPr>
        <w:t>high</w:t>
      </w:r>
      <w:r w:rsidRPr="005B3B8D">
        <w:rPr>
          <w:sz w:val="21"/>
          <w:szCs w:val="21"/>
        </w:rPr>
        <w:t>est!”</w:t>
      </w:r>
    </w:p>
    <w:p w14:paraId="66F5D1F2" w14:textId="77777777" w:rsidR="005B3B8D" w:rsidRPr="00E249EB" w:rsidRDefault="0068244D" w:rsidP="003832B2">
      <w:pPr>
        <w:tabs>
          <w:tab w:val="right" w:pos="7020"/>
        </w:tabs>
        <w:spacing w:before="40"/>
        <w:ind w:left="360" w:hanging="187"/>
        <w:rPr>
          <w:sz w:val="21"/>
          <w:szCs w:val="21"/>
        </w:rPr>
      </w:pPr>
      <w:r w:rsidRPr="00E249EB">
        <w:rPr>
          <w:i/>
          <w:sz w:val="21"/>
          <w:szCs w:val="21"/>
        </w:rPr>
        <w:t>Priest:</w:t>
      </w:r>
      <w:r w:rsidRPr="00E249EB">
        <w:rPr>
          <w:sz w:val="21"/>
          <w:szCs w:val="21"/>
        </w:rPr>
        <w:t xml:space="preserve">  Wisdom!  Let us attend!</w:t>
      </w:r>
    </w:p>
    <w:p w14:paraId="1E8E2762" w14:textId="42F396BF" w:rsidR="007B5A26" w:rsidRPr="007B5A26" w:rsidRDefault="0068244D" w:rsidP="00E249EB">
      <w:pPr>
        <w:tabs>
          <w:tab w:val="right" w:pos="7020"/>
        </w:tabs>
        <w:ind w:left="540" w:hanging="187"/>
        <w:rPr>
          <w:rFonts w:ascii="Garamond" w:hAnsi="Garamond"/>
          <w:i/>
          <w:sz w:val="21"/>
          <w:szCs w:val="21"/>
        </w:rPr>
      </w:pPr>
      <w:r w:rsidRPr="00E249EB">
        <w:rPr>
          <w:i/>
          <w:sz w:val="21"/>
          <w:szCs w:val="21"/>
        </w:rPr>
        <w:t xml:space="preserve">Choir:  O Gladsome Light … </w:t>
      </w:r>
      <w:r w:rsidR="007B5A26" w:rsidRPr="00E249EB">
        <w:rPr>
          <w:i/>
          <w:sz w:val="21"/>
          <w:szCs w:val="21"/>
        </w:rPr>
        <w:tab/>
      </w:r>
      <w:proofErr w:type="spellStart"/>
      <w:r w:rsidR="007B5A26" w:rsidRPr="007B5A26">
        <w:rPr>
          <w:rFonts w:ascii="Garamond" w:hAnsi="Garamond"/>
          <w:i/>
          <w:sz w:val="21"/>
          <w:szCs w:val="21"/>
        </w:rPr>
        <w:t>Prokeimenon</w:t>
      </w:r>
      <w:proofErr w:type="spellEnd"/>
      <w:r w:rsidR="007B5A26" w:rsidRPr="007B5A26">
        <w:rPr>
          <w:rFonts w:ascii="Garamond" w:hAnsi="Garamond"/>
          <w:i/>
          <w:sz w:val="21"/>
          <w:szCs w:val="21"/>
        </w:rPr>
        <w:t xml:space="preserve"> of the Day, three readings</w:t>
      </w:r>
    </w:p>
    <w:p w14:paraId="7B81801A" w14:textId="6B56665B" w:rsidR="0068244D" w:rsidRPr="00E249EB" w:rsidRDefault="0068244D" w:rsidP="0068244D">
      <w:pPr>
        <w:pBdr>
          <w:top w:val="single" w:sz="2" w:space="1" w:color="auto"/>
        </w:pBdr>
        <w:ind w:left="547" w:hanging="547"/>
        <w:jc w:val="center"/>
        <w:rPr>
          <w:b/>
          <w:sz w:val="21"/>
          <w:szCs w:val="21"/>
        </w:rPr>
      </w:pPr>
      <w:proofErr w:type="spellStart"/>
      <w:r w:rsidRPr="00E249EB">
        <w:rPr>
          <w:b/>
          <w:sz w:val="21"/>
          <w:szCs w:val="21"/>
        </w:rPr>
        <w:t>Aposticha</w:t>
      </w:r>
      <w:bookmarkStart w:id="0" w:name="_RWTOC-14"/>
      <w:bookmarkEnd w:id="0"/>
      <w:proofErr w:type="spellEnd"/>
      <w:r w:rsidR="007B5A26" w:rsidRPr="00E249EB">
        <w:rPr>
          <w:b/>
          <w:sz w:val="21"/>
          <w:szCs w:val="21"/>
        </w:rPr>
        <w:t xml:space="preserve"> – Tone 8</w:t>
      </w:r>
    </w:p>
    <w:p w14:paraId="73C6A107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>Re</w:t>
      </w:r>
      <w:r w:rsidRPr="007B5A26">
        <w:rPr>
          <w:sz w:val="21"/>
          <w:szCs w:val="21"/>
          <w:u w:val="single"/>
        </w:rPr>
        <w:t>joice</w:t>
      </w:r>
      <w:r w:rsidRPr="007B5A26">
        <w:rPr>
          <w:sz w:val="21"/>
          <w:szCs w:val="21"/>
        </w:rPr>
        <w:t xml:space="preserve"> and be glad, O City of </w:t>
      </w:r>
      <w:r w:rsidRPr="007B5A26">
        <w:rPr>
          <w:sz w:val="21"/>
          <w:szCs w:val="21"/>
          <w:u w:val="single"/>
        </w:rPr>
        <w:t>Zi</w:t>
      </w:r>
      <w:r w:rsidRPr="007B5A26">
        <w:rPr>
          <w:sz w:val="21"/>
          <w:szCs w:val="21"/>
        </w:rPr>
        <w:t>on!</w:t>
      </w:r>
    </w:p>
    <w:p w14:paraId="261C913D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Exult and be joyful, O </w:t>
      </w:r>
      <w:r w:rsidRPr="007B5A26">
        <w:rPr>
          <w:sz w:val="21"/>
          <w:szCs w:val="21"/>
          <w:u w:val="single"/>
        </w:rPr>
        <w:t>Church</w:t>
      </w:r>
      <w:r w:rsidRPr="007B5A26">
        <w:rPr>
          <w:sz w:val="21"/>
          <w:szCs w:val="21"/>
        </w:rPr>
        <w:t xml:space="preserve"> of God!</w:t>
      </w:r>
    </w:p>
    <w:p w14:paraId="30FCA934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Your King is </w:t>
      </w:r>
      <w:r w:rsidRPr="007B5A26">
        <w:rPr>
          <w:sz w:val="21"/>
          <w:szCs w:val="21"/>
          <w:u w:val="single"/>
        </w:rPr>
        <w:t>com</w:t>
      </w:r>
      <w:r w:rsidRPr="007B5A26">
        <w:rPr>
          <w:sz w:val="21"/>
          <w:szCs w:val="21"/>
        </w:rPr>
        <w:t xml:space="preserve">ing in </w:t>
      </w:r>
      <w:r w:rsidRPr="007B5A26">
        <w:rPr>
          <w:sz w:val="21"/>
          <w:szCs w:val="21"/>
          <w:u w:val="single"/>
        </w:rPr>
        <w:t>right</w:t>
      </w:r>
      <w:r w:rsidRPr="007B5A26">
        <w:rPr>
          <w:sz w:val="21"/>
          <w:szCs w:val="21"/>
        </w:rPr>
        <w:t>eousness.</w:t>
      </w:r>
    </w:p>
    <w:p w14:paraId="67F3F3C6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He rides on a colt, the </w:t>
      </w:r>
      <w:r w:rsidRPr="007B5A26">
        <w:rPr>
          <w:sz w:val="21"/>
          <w:szCs w:val="21"/>
          <w:u w:val="single"/>
        </w:rPr>
        <w:t>foal</w:t>
      </w:r>
      <w:r w:rsidRPr="007B5A26">
        <w:rPr>
          <w:sz w:val="21"/>
          <w:szCs w:val="21"/>
        </w:rPr>
        <w:t xml:space="preserve"> of an ass.</w:t>
      </w:r>
    </w:p>
    <w:p w14:paraId="14DBE280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The children sing His </w:t>
      </w:r>
      <w:r w:rsidRPr="007B5A26">
        <w:rPr>
          <w:sz w:val="21"/>
          <w:szCs w:val="21"/>
          <w:u w:val="single"/>
        </w:rPr>
        <w:t>prais</w:t>
      </w:r>
      <w:r w:rsidRPr="007B5A26">
        <w:rPr>
          <w:sz w:val="21"/>
          <w:szCs w:val="21"/>
        </w:rPr>
        <w:t>es:</w:t>
      </w:r>
    </w:p>
    <w:p w14:paraId="528D0DBC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>“Ho</w:t>
      </w:r>
      <w:r w:rsidRPr="007B5A26">
        <w:rPr>
          <w:sz w:val="21"/>
          <w:szCs w:val="21"/>
          <w:u w:val="single"/>
        </w:rPr>
        <w:t>san</w:t>
      </w:r>
      <w:r w:rsidRPr="007B5A26">
        <w:rPr>
          <w:sz w:val="21"/>
          <w:szCs w:val="21"/>
        </w:rPr>
        <w:t xml:space="preserve">na in the </w:t>
      </w:r>
      <w:r w:rsidRPr="007B5A26">
        <w:rPr>
          <w:sz w:val="21"/>
          <w:szCs w:val="21"/>
          <w:u w:val="single"/>
        </w:rPr>
        <w:t>high</w:t>
      </w:r>
      <w:r w:rsidRPr="007B5A26">
        <w:rPr>
          <w:sz w:val="21"/>
          <w:szCs w:val="21"/>
        </w:rPr>
        <w:t>est</w:t>
      </w:r>
      <w:proofErr w:type="gramStart"/>
      <w:r w:rsidRPr="007B5A26">
        <w:rPr>
          <w:sz w:val="21"/>
          <w:szCs w:val="21"/>
        </w:rPr>
        <w:t>!/</w:t>
      </w:r>
      <w:proofErr w:type="gramEnd"/>
      <w:r w:rsidRPr="007B5A26">
        <w:rPr>
          <w:sz w:val="21"/>
          <w:szCs w:val="21"/>
        </w:rPr>
        <w:t>/</w:t>
      </w:r>
    </w:p>
    <w:p w14:paraId="0854B8D8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Blessed are You, O greatly merciful One!  Have </w:t>
      </w:r>
      <w:r w:rsidRPr="007B5A26">
        <w:rPr>
          <w:sz w:val="21"/>
          <w:szCs w:val="21"/>
          <w:u w:val="single"/>
        </w:rPr>
        <w:t>mer</w:t>
      </w:r>
      <w:r w:rsidRPr="007B5A26">
        <w:rPr>
          <w:sz w:val="21"/>
          <w:szCs w:val="21"/>
        </w:rPr>
        <w:t>cy on us!”</w:t>
      </w:r>
    </w:p>
    <w:p w14:paraId="3543FE40" w14:textId="28B5C232" w:rsidR="007B5A26" w:rsidRPr="007B5A26" w:rsidRDefault="007B5A26" w:rsidP="00E249EB">
      <w:pPr>
        <w:spacing w:before="40" w:after="20"/>
        <w:ind w:left="548" w:hanging="274"/>
        <w:rPr>
          <w:i/>
          <w:iCs/>
          <w:sz w:val="20"/>
          <w:szCs w:val="21"/>
        </w:rPr>
      </w:pPr>
      <w:r w:rsidRPr="007B5A26">
        <w:rPr>
          <w:i/>
          <w:iCs/>
          <w:sz w:val="20"/>
          <w:szCs w:val="21"/>
        </w:rPr>
        <w:lastRenderedPageBreak/>
        <w:t xml:space="preserve">v. Out of the mouths of babes and infants </w:t>
      </w:r>
      <w:proofErr w:type="gramStart"/>
      <w:r w:rsidRPr="007B5A26">
        <w:rPr>
          <w:i/>
          <w:iCs/>
          <w:sz w:val="20"/>
          <w:szCs w:val="21"/>
        </w:rPr>
        <w:t>You</w:t>
      </w:r>
      <w:proofErr w:type="gramEnd"/>
      <w:r w:rsidRPr="007B5A26">
        <w:rPr>
          <w:i/>
          <w:iCs/>
          <w:sz w:val="20"/>
          <w:szCs w:val="21"/>
        </w:rPr>
        <w:t xml:space="preserve"> have fashioned perfect praise!</w:t>
      </w:r>
    </w:p>
    <w:p w14:paraId="0C7DB78B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>To</w:t>
      </w:r>
      <w:r w:rsidRPr="007B5A26">
        <w:rPr>
          <w:sz w:val="21"/>
          <w:szCs w:val="21"/>
          <w:u w:val="single"/>
        </w:rPr>
        <w:t>day</w:t>
      </w:r>
      <w:r w:rsidRPr="007B5A26">
        <w:rPr>
          <w:sz w:val="21"/>
          <w:szCs w:val="21"/>
        </w:rPr>
        <w:t xml:space="preserve"> the Savior comes to Je</w:t>
      </w:r>
      <w:r w:rsidRPr="007B5A26">
        <w:rPr>
          <w:sz w:val="21"/>
          <w:szCs w:val="21"/>
          <w:u w:val="single"/>
        </w:rPr>
        <w:t>ru</w:t>
      </w:r>
      <w:r w:rsidRPr="007B5A26">
        <w:rPr>
          <w:sz w:val="21"/>
          <w:szCs w:val="21"/>
        </w:rPr>
        <w:t>salem,</w:t>
      </w:r>
    </w:p>
    <w:p w14:paraId="4DF6FE40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fulfilling</w:t>
      </w:r>
      <w:proofErr w:type="gramEnd"/>
      <w:r w:rsidRPr="007B5A26">
        <w:rPr>
          <w:sz w:val="21"/>
          <w:szCs w:val="21"/>
        </w:rPr>
        <w:t xml:space="preserve"> the </w:t>
      </w:r>
      <w:r w:rsidRPr="007B5A26">
        <w:rPr>
          <w:sz w:val="21"/>
          <w:szCs w:val="21"/>
          <w:u w:val="single"/>
        </w:rPr>
        <w:t>Scrip</w:t>
      </w:r>
      <w:r w:rsidRPr="007B5A26">
        <w:rPr>
          <w:sz w:val="21"/>
          <w:szCs w:val="21"/>
        </w:rPr>
        <w:t>tures.</w:t>
      </w:r>
    </w:p>
    <w:p w14:paraId="1784C447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He is greeted with </w:t>
      </w:r>
      <w:r w:rsidRPr="007B5A26">
        <w:rPr>
          <w:sz w:val="21"/>
          <w:szCs w:val="21"/>
          <w:u w:val="single"/>
        </w:rPr>
        <w:t>palms</w:t>
      </w:r>
      <w:r w:rsidRPr="007B5A26">
        <w:rPr>
          <w:sz w:val="21"/>
          <w:szCs w:val="21"/>
        </w:rPr>
        <w:t xml:space="preserve"> and a </w:t>
      </w:r>
      <w:r w:rsidRPr="007B5A26">
        <w:rPr>
          <w:sz w:val="21"/>
          <w:szCs w:val="21"/>
          <w:u w:val="single"/>
        </w:rPr>
        <w:t>car</w:t>
      </w:r>
      <w:r w:rsidRPr="007B5A26">
        <w:rPr>
          <w:sz w:val="21"/>
          <w:szCs w:val="21"/>
        </w:rPr>
        <w:t>pet of clothes.</w:t>
      </w:r>
    </w:p>
    <w:p w14:paraId="5B6AA844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All </w:t>
      </w:r>
      <w:r w:rsidRPr="007B5A26">
        <w:rPr>
          <w:sz w:val="21"/>
          <w:szCs w:val="21"/>
          <w:u w:val="single"/>
        </w:rPr>
        <w:t>know</w:t>
      </w:r>
      <w:r w:rsidRPr="007B5A26">
        <w:rPr>
          <w:sz w:val="21"/>
          <w:szCs w:val="21"/>
        </w:rPr>
        <w:t xml:space="preserve"> it is He:</w:t>
      </w:r>
    </w:p>
    <w:p w14:paraId="25C615B1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the</w:t>
      </w:r>
      <w:proofErr w:type="gramEnd"/>
      <w:r w:rsidRPr="007B5A26">
        <w:rPr>
          <w:sz w:val="21"/>
          <w:szCs w:val="21"/>
        </w:rPr>
        <w:t xml:space="preserve"> Lord, Whom the </w:t>
      </w:r>
      <w:r w:rsidRPr="007B5A26">
        <w:rPr>
          <w:sz w:val="21"/>
          <w:szCs w:val="21"/>
          <w:u w:val="single"/>
        </w:rPr>
        <w:t>Che</w:t>
      </w:r>
      <w:r w:rsidRPr="007B5A26">
        <w:rPr>
          <w:sz w:val="21"/>
          <w:szCs w:val="21"/>
        </w:rPr>
        <w:t>rubim praise.</w:t>
      </w:r>
    </w:p>
    <w:p w14:paraId="3B3AEABD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>Ho</w:t>
      </w:r>
      <w:r w:rsidRPr="007B5A26">
        <w:rPr>
          <w:sz w:val="21"/>
          <w:szCs w:val="21"/>
          <w:u w:val="single"/>
        </w:rPr>
        <w:t>san</w:t>
      </w:r>
      <w:r w:rsidRPr="007B5A26">
        <w:rPr>
          <w:sz w:val="21"/>
          <w:szCs w:val="21"/>
        </w:rPr>
        <w:t xml:space="preserve">na in the </w:t>
      </w:r>
      <w:r w:rsidRPr="007B5A26">
        <w:rPr>
          <w:sz w:val="21"/>
          <w:szCs w:val="21"/>
          <w:u w:val="single"/>
        </w:rPr>
        <w:t>high</w:t>
      </w:r>
      <w:r w:rsidRPr="007B5A26">
        <w:rPr>
          <w:sz w:val="21"/>
          <w:szCs w:val="21"/>
        </w:rPr>
        <w:t>est</w:t>
      </w:r>
      <w:proofErr w:type="gramStart"/>
      <w:r w:rsidRPr="007B5A26">
        <w:rPr>
          <w:sz w:val="21"/>
          <w:szCs w:val="21"/>
        </w:rPr>
        <w:t>!/</w:t>
      </w:r>
      <w:proofErr w:type="gramEnd"/>
      <w:r w:rsidRPr="007B5A26">
        <w:rPr>
          <w:sz w:val="21"/>
          <w:szCs w:val="21"/>
        </w:rPr>
        <w:t>/</w:t>
      </w:r>
    </w:p>
    <w:p w14:paraId="5E4C1A6B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Blessed are You, O greatly merciful One!  Have </w:t>
      </w:r>
      <w:r w:rsidRPr="007B5A26">
        <w:rPr>
          <w:sz w:val="21"/>
          <w:szCs w:val="21"/>
          <w:u w:val="single"/>
        </w:rPr>
        <w:t>mer</w:t>
      </w:r>
      <w:r w:rsidRPr="007B5A26">
        <w:rPr>
          <w:sz w:val="21"/>
          <w:szCs w:val="21"/>
        </w:rPr>
        <w:t>cy on us!</w:t>
      </w:r>
    </w:p>
    <w:p w14:paraId="289E58D5" w14:textId="77777777" w:rsidR="007B5A26" w:rsidRPr="007B5A26" w:rsidRDefault="007B5A26" w:rsidP="00E249EB">
      <w:pPr>
        <w:spacing w:before="40" w:after="20"/>
        <w:ind w:left="548" w:hanging="274"/>
        <w:rPr>
          <w:i/>
          <w:iCs/>
          <w:sz w:val="20"/>
          <w:szCs w:val="21"/>
        </w:rPr>
      </w:pPr>
      <w:proofErr w:type="gramStart"/>
      <w:r w:rsidRPr="007B5A26">
        <w:rPr>
          <w:i/>
          <w:iCs/>
          <w:sz w:val="20"/>
          <w:szCs w:val="21"/>
        </w:rPr>
        <w:t>v</w:t>
      </w:r>
      <w:proofErr w:type="gramEnd"/>
      <w:r w:rsidRPr="007B5A26">
        <w:rPr>
          <w:i/>
          <w:iCs/>
          <w:sz w:val="20"/>
          <w:szCs w:val="21"/>
        </w:rPr>
        <w:t>. O Lord, our Lord, how glorious is Your Name in all the earth!</w:t>
      </w:r>
    </w:p>
    <w:p w14:paraId="5DC2B4AD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O gracious </w:t>
      </w:r>
      <w:r w:rsidRPr="007B5A26">
        <w:rPr>
          <w:sz w:val="21"/>
          <w:szCs w:val="21"/>
          <w:u w:val="single"/>
        </w:rPr>
        <w:t>Lord</w:t>
      </w:r>
      <w:r w:rsidRPr="007B5A26">
        <w:rPr>
          <w:sz w:val="21"/>
          <w:szCs w:val="21"/>
        </w:rPr>
        <w:t xml:space="preserve">, Who ride upon the </w:t>
      </w:r>
      <w:r w:rsidRPr="007B5A26">
        <w:rPr>
          <w:sz w:val="21"/>
          <w:szCs w:val="21"/>
          <w:u w:val="single"/>
        </w:rPr>
        <w:t>Che</w:t>
      </w:r>
      <w:r w:rsidRPr="007B5A26">
        <w:rPr>
          <w:sz w:val="21"/>
          <w:szCs w:val="21"/>
        </w:rPr>
        <w:t>rubim,</w:t>
      </w:r>
    </w:p>
    <w:p w14:paraId="119A2DC3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and</w:t>
      </w:r>
      <w:proofErr w:type="gramEnd"/>
      <w:r w:rsidRPr="007B5A26">
        <w:rPr>
          <w:sz w:val="21"/>
          <w:szCs w:val="21"/>
        </w:rPr>
        <w:t xml:space="preserve"> are praised by the </w:t>
      </w:r>
      <w:r w:rsidRPr="007B5A26">
        <w:rPr>
          <w:sz w:val="21"/>
          <w:szCs w:val="21"/>
          <w:u w:val="single"/>
        </w:rPr>
        <w:t>Ser</w:t>
      </w:r>
      <w:r w:rsidRPr="007B5A26">
        <w:rPr>
          <w:sz w:val="21"/>
          <w:szCs w:val="21"/>
        </w:rPr>
        <w:t>aphim,</w:t>
      </w:r>
    </w:p>
    <w:p w14:paraId="62DA4E4E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now</w:t>
      </w:r>
      <w:proofErr w:type="gramEnd"/>
      <w:r w:rsidRPr="007B5A26">
        <w:rPr>
          <w:sz w:val="21"/>
          <w:szCs w:val="21"/>
        </w:rPr>
        <w:t xml:space="preserve"> You ride like </w:t>
      </w:r>
      <w:r w:rsidRPr="007B5A26">
        <w:rPr>
          <w:sz w:val="21"/>
          <w:szCs w:val="21"/>
          <w:u w:val="single"/>
        </w:rPr>
        <w:t>Da</w:t>
      </w:r>
      <w:r w:rsidRPr="007B5A26">
        <w:rPr>
          <w:sz w:val="21"/>
          <w:szCs w:val="21"/>
        </w:rPr>
        <w:t xml:space="preserve">vid on the </w:t>
      </w:r>
      <w:r w:rsidRPr="007B5A26">
        <w:rPr>
          <w:sz w:val="21"/>
          <w:szCs w:val="21"/>
          <w:u w:val="single"/>
        </w:rPr>
        <w:t>foal</w:t>
      </w:r>
      <w:r w:rsidRPr="007B5A26">
        <w:rPr>
          <w:sz w:val="21"/>
          <w:szCs w:val="21"/>
        </w:rPr>
        <w:t xml:space="preserve"> of an ass.</w:t>
      </w:r>
    </w:p>
    <w:p w14:paraId="6BFAF693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The children sing hymns </w:t>
      </w:r>
      <w:r w:rsidRPr="007B5A26">
        <w:rPr>
          <w:sz w:val="21"/>
          <w:szCs w:val="21"/>
          <w:u w:val="single"/>
        </w:rPr>
        <w:t>wor</w:t>
      </w:r>
      <w:r w:rsidRPr="007B5A26">
        <w:rPr>
          <w:sz w:val="21"/>
          <w:szCs w:val="21"/>
        </w:rPr>
        <w:t>thy of God,</w:t>
      </w:r>
    </w:p>
    <w:p w14:paraId="15D2695B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while</w:t>
      </w:r>
      <w:proofErr w:type="gramEnd"/>
      <w:r w:rsidRPr="007B5A26">
        <w:rPr>
          <w:sz w:val="21"/>
          <w:szCs w:val="21"/>
        </w:rPr>
        <w:t xml:space="preserve"> the priests and scribes blaspheme a</w:t>
      </w:r>
      <w:r w:rsidRPr="007B5A26">
        <w:rPr>
          <w:sz w:val="21"/>
          <w:szCs w:val="21"/>
          <w:u w:val="single"/>
        </w:rPr>
        <w:t>gainst</w:t>
      </w:r>
      <w:r w:rsidRPr="007B5A26">
        <w:rPr>
          <w:sz w:val="21"/>
          <w:szCs w:val="21"/>
        </w:rPr>
        <w:t xml:space="preserve"> You.</w:t>
      </w:r>
    </w:p>
    <w:p w14:paraId="44207697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By riding an untamed colt, </w:t>
      </w:r>
      <w:proofErr w:type="gramStart"/>
      <w:r w:rsidRPr="007B5A26">
        <w:rPr>
          <w:sz w:val="21"/>
          <w:szCs w:val="21"/>
        </w:rPr>
        <w:t>You</w:t>
      </w:r>
      <w:proofErr w:type="gramEnd"/>
      <w:r w:rsidRPr="007B5A26">
        <w:rPr>
          <w:sz w:val="21"/>
          <w:szCs w:val="21"/>
        </w:rPr>
        <w:t xml:space="preserve"> have prefigured the sal</w:t>
      </w:r>
      <w:r w:rsidRPr="007B5A26">
        <w:rPr>
          <w:sz w:val="21"/>
          <w:szCs w:val="21"/>
          <w:u w:val="single"/>
        </w:rPr>
        <w:t>va</w:t>
      </w:r>
      <w:r w:rsidRPr="007B5A26">
        <w:rPr>
          <w:sz w:val="21"/>
          <w:szCs w:val="21"/>
        </w:rPr>
        <w:t xml:space="preserve">tion of the </w:t>
      </w:r>
      <w:r w:rsidRPr="007B5A26">
        <w:rPr>
          <w:sz w:val="21"/>
          <w:szCs w:val="21"/>
          <w:u w:val="single"/>
        </w:rPr>
        <w:t>Gen</w:t>
      </w:r>
      <w:r w:rsidRPr="007B5A26">
        <w:rPr>
          <w:sz w:val="21"/>
          <w:szCs w:val="21"/>
        </w:rPr>
        <w:t>tiles,</w:t>
      </w:r>
    </w:p>
    <w:p w14:paraId="2C7250FA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those</w:t>
      </w:r>
      <w:proofErr w:type="gramEnd"/>
      <w:r w:rsidRPr="007B5A26">
        <w:rPr>
          <w:sz w:val="21"/>
          <w:szCs w:val="21"/>
        </w:rPr>
        <w:t xml:space="preserve"> wild beasts, who will be brought from unbe</w:t>
      </w:r>
      <w:r w:rsidRPr="007B5A26">
        <w:rPr>
          <w:sz w:val="21"/>
          <w:szCs w:val="21"/>
          <w:u w:val="single"/>
        </w:rPr>
        <w:t>lief</w:t>
      </w:r>
      <w:r w:rsidRPr="007B5A26">
        <w:rPr>
          <w:sz w:val="21"/>
          <w:szCs w:val="21"/>
        </w:rPr>
        <w:t xml:space="preserve"> to faith.</w:t>
      </w:r>
    </w:p>
    <w:p w14:paraId="389963A8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Glory to You, O </w:t>
      </w:r>
      <w:r w:rsidRPr="007B5A26">
        <w:rPr>
          <w:sz w:val="21"/>
          <w:szCs w:val="21"/>
          <w:u w:val="single"/>
        </w:rPr>
        <w:t>mer</w:t>
      </w:r>
      <w:r w:rsidRPr="007B5A26">
        <w:rPr>
          <w:sz w:val="21"/>
          <w:szCs w:val="21"/>
        </w:rPr>
        <w:t>ciful Christ</w:t>
      </w:r>
      <w:proofErr w:type="gramStart"/>
      <w:r w:rsidRPr="007B5A26">
        <w:rPr>
          <w:sz w:val="21"/>
          <w:szCs w:val="21"/>
        </w:rPr>
        <w:t>,/</w:t>
      </w:r>
      <w:proofErr w:type="gramEnd"/>
      <w:r w:rsidRPr="007B5A26">
        <w:rPr>
          <w:sz w:val="21"/>
          <w:szCs w:val="21"/>
        </w:rPr>
        <w:t>/</w:t>
      </w:r>
    </w:p>
    <w:p w14:paraId="6F90FFE4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our</w:t>
      </w:r>
      <w:proofErr w:type="gramEnd"/>
      <w:r w:rsidRPr="007B5A26">
        <w:rPr>
          <w:sz w:val="21"/>
          <w:szCs w:val="21"/>
        </w:rPr>
        <w:t xml:space="preserve"> King and the </w:t>
      </w:r>
      <w:r w:rsidRPr="007B5A26">
        <w:rPr>
          <w:sz w:val="21"/>
          <w:szCs w:val="21"/>
          <w:u w:val="single"/>
        </w:rPr>
        <w:t>Lov</w:t>
      </w:r>
      <w:r w:rsidRPr="007B5A26">
        <w:rPr>
          <w:sz w:val="21"/>
          <w:szCs w:val="21"/>
        </w:rPr>
        <w:t>er of man!</w:t>
      </w:r>
    </w:p>
    <w:p w14:paraId="14406666" w14:textId="2EE205E2" w:rsidR="0068244D" w:rsidRPr="00E249EB" w:rsidRDefault="0068244D" w:rsidP="003832B2">
      <w:pPr>
        <w:spacing w:before="40" w:after="20"/>
        <w:ind w:left="360" w:hanging="180"/>
        <w:rPr>
          <w:i/>
          <w:iCs/>
          <w:sz w:val="20"/>
          <w:szCs w:val="21"/>
        </w:rPr>
      </w:pPr>
      <w:r w:rsidRPr="00E249EB">
        <w:rPr>
          <w:i/>
          <w:iCs/>
          <w:sz w:val="20"/>
          <w:szCs w:val="21"/>
        </w:rPr>
        <w:t>In the S</w:t>
      </w:r>
      <w:r w:rsidR="007B5A26" w:rsidRPr="00E249EB">
        <w:rPr>
          <w:i/>
          <w:iCs/>
          <w:sz w:val="20"/>
          <w:szCs w:val="21"/>
        </w:rPr>
        <w:t>ixth</w:t>
      </w:r>
      <w:r w:rsidRPr="00E249EB">
        <w:rPr>
          <w:i/>
          <w:iCs/>
          <w:sz w:val="20"/>
          <w:szCs w:val="21"/>
        </w:rPr>
        <w:t xml:space="preserve"> Tone, Glory to the Father, and to the Son, and to the Holy Spirit;</w:t>
      </w:r>
    </w:p>
    <w:p w14:paraId="02D111A3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The grace of the Holy </w:t>
      </w:r>
      <w:r w:rsidRPr="007B5A26">
        <w:rPr>
          <w:sz w:val="21"/>
          <w:szCs w:val="21"/>
          <w:u w:val="single"/>
        </w:rPr>
        <w:t>Spir</w:t>
      </w:r>
      <w:r w:rsidRPr="007B5A26">
        <w:rPr>
          <w:sz w:val="21"/>
          <w:szCs w:val="21"/>
        </w:rPr>
        <w:t>it</w:t>
      </w:r>
    </w:p>
    <w:p w14:paraId="299E5E67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today</w:t>
      </w:r>
      <w:proofErr w:type="gramEnd"/>
      <w:r w:rsidRPr="007B5A26">
        <w:rPr>
          <w:sz w:val="21"/>
          <w:szCs w:val="21"/>
        </w:rPr>
        <w:t xml:space="preserve"> has as</w:t>
      </w:r>
      <w:r w:rsidRPr="007B5A26">
        <w:rPr>
          <w:sz w:val="21"/>
          <w:szCs w:val="21"/>
          <w:u w:val="single"/>
        </w:rPr>
        <w:t>sem</w:t>
      </w:r>
      <w:r w:rsidRPr="007B5A26">
        <w:rPr>
          <w:sz w:val="21"/>
          <w:szCs w:val="21"/>
        </w:rPr>
        <w:t>bled us.</w:t>
      </w:r>
    </w:p>
    <w:p w14:paraId="3B985423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Taking up Your </w:t>
      </w:r>
      <w:r w:rsidRPr="007B5A26">
        <w:rPr>
          <w:sz w:val="21"/>
          <w:szCs w:val="21"/>
          <w:u w:val="single"/>
        </w:rPr>
        <w:t>Cross</w:t>
      </w:r>
      <w:r w:rsidRPr="007B5A26">
        <w:rPr>
          <w:sz w:val="21"/>
          <w:szCs w:val="21"/>
        </w:rPr>
        <w:t xml:space="preserve"> we sing:</w:t>
      </w:r>
    </w:p>
    <w:p w14:paraId="5DE08E77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“Blessed is He that comes in the </w:t>
      </w:r>
      <w:r w:rsidRPr="007B5A26">
        <w:rPr>
          <w:sz w:val="21"/>
          <w:szCs w:val="21"/>
          <w:u w:val="single"/>
        </w:rPr>
        <w:t>Name</w:t>
      </w:r>
      <w:r w:rsidRPr="007B5A26">
        <w:rPr>
          <w:sz w:val="21"/>
          <w:szCs w:val="21"/>
        </w:rPr>
        <w:t xml:space="preserve"> of the Lord</w:t>
      </w:r>
      <w:proofErr w:type="gramStart"/>
      <w:r w:rsidRPr="007B5A26">
        <w:rPr>
          <w:sz w:val="21"/>
          <w:szCs w:val="21"/>
        </w:rPr>
        <w:t>!/</w:t>
      </w:r>
      <w:proofErr w:type="gramEnd"/>
      <w:r w:rsidRPr="007B5A26">
        <w:rPr>
          <w:sz w:val="21"/>
          <w:szCs w:val="21"/>
        </w:rPr>
        <w:t>/</w:t>
      </w:r>
    </w:p>
    <w:p w14:paraId="0AC65D93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Hosanna in the </w:t>
      </w:r>
      <w:r w:rsidRPr="007B5A26">
        <w:rPr>
          <w:sz w:val="21"/>
          <w:szCs w:val="21"/>
          <w:u w:val="single"/>
        </w:rPr>
        <w:t>high</w:t>
      </w:r>
      <w:r w:rsidRPr="007B5A26">
        <w:rPr>
          <w:sz w:val="21"/>
          <w:szCs w:val="21"/>
        </w:rPr>
        <w:t>est!”</w:t>
      </w:r>
    </w:p>
    <w:p w14:paraId="25E0716C" w14:textId="77777777" w:rsidR="0068244D" w:rsidRPr="00E249EB" w:rsidRDefault="0068244D" w:rsidP="003832B2">
      <w:pPr>
        <w:spacing w:before="40" w:after="20"/>
        <w:ind w:left="360" w:hanging="180"/>
        <w:rPr>
          <w:i/>
          <w:iCs/>
          <w:noProof/>
          <w:sz w:val="20"/>
          <w:szCs w:val="21"/>
        </w:rPr>
      </w:pPr>
      <w:r w:rsidRPr="00E249EB">
        <w:rPr>
          <w:i/>
          <w:iCs/>
          <w:noProof/>
          <w:sz w:val="20"/>
          <w:szCs w:val="21"/>
        </w:rPr>
        <w:t xml:space="preserve">now and ever, and unto ages of ages.  Amen. </w:t>
      </w:r>
    </w:p>
    <w:p w14:paraId="7A771370" w14:textId="77777777" w:rsidR="007B5A26" w:rsidRPr="00E249EB" w:rsidRDefault="007B5A26" w:rsidP="007B5A26">
      <w:pPr>
        <w:ind w:left="270" w:hanging="270"/>
        <w:rPr>
          <w:sz w:val="21"/>
          <w:szCs w:val="21"/>
        </w:rPr>
      </w:pPr>
      <w:r w:rsidRPr="00E249EB">
        <w:rPr>
          <w:sz w:val="21"/>
          <w:szCs w:val="21"/>
        </w:rPr>
        <w:t xml:space="preserve">The grace of the Holy </w:t>
      </w:r>
      <w:r w:rsidRPr="00E249EB">
        <w:rPr>
          <w:sz w:val="21"/>
          <w:szCs w:val="21"/>
          <w:u w:val="single"/>
        </w:rPr>
        <w:t>Spir</w:t>
      </w:r>
      <w:r w:rsidRPr="00E249EB">
        <w:rPr>
          <w:sz w:val="21"/>
          <w:szCs w:val="21"/>
        </w:rPr>
        <w:t>it</w:t>
      </w:r>
    </w:p>
    <w:p w14:paraId="4531B536" w14:textId="77777777" w:rsidR="007B5A26" w:rsidRPr="00E249EB" w:rsidRDefault="007B5A26" w:rsidP="007B5A26">
      <w:pPr>
        <w:ind w:left="270" w:hanging="270"/>
        <w:rPr>
          <w:sz w:val="21"/>
          <w:szCs w:val="21"/>
        </w:rPr>
      </w:pPr>
      <w:proofErr w:type="gramStart"/>
      <w:r w:rsidRPr="00E249EB">
        <w:rPr>
          <w:sz w:val="21"/>
          <w:szCs w:val="21"/>
        </w:rPr>
        <w:t>today</w:t>
      </w:r>
      <w:proofErr w:type="gramEnd"/>
      <w:r w:rsidRPr="00E249EB">
        <w:rPr>
          <w:sz w:val="21"/>
          <w:szCs w:val="21"/>
        </w:rPr>
        <w:t xml:space="preserve"> has as</w:t>
      </w:r>
      <w:r w:rsidRPr="00E249EB">
        <w:rPr>
          <w:sz w:val="21"/>
          <w:szCs w:val="21"/>
          <w:u w:val="single"/>
        </w:rPr>
        <w:t>sem</w:t>
      </w:r>
      <w:r w:rsidRPr="00E249EB">
        <w:rPr>
          <w:sz w:val="21"/>
          <w:szCs w:val="21"/>
        </w:rPr>
        <w:t>bled us.</w:t>
      </w:r>
    </w:p>
    <w:p w14:paraId="1F01A678" w14:textId="77777777" w:rsidR="007B5A26" w:rsidRPr="00E249EB" w:rsidRDefault="007B5A26" w:rsidP="007B5A26">
      <w:pPr>
        <w:ind w:left="270" w:hanging="270"/>
        <w:rPr>
          <w:sz w:val="21"/>
          <w:szCs w:val="21"/>
        </w:rPr>
      </w:pPr>
      <w:r w:rsidRPr="00E249EB">
        <w:rPr>
          <w:sz w:val="21"/>
          <w:szCs w:val="21"/>
        </w:rPr>
        <w:t xml:space="preserve">Taking up Your </w:t>
      </w:r>
      <w:r w:rsidRPr="00E249EB">
        <w:rPr>
          <w:sz w:val="21"/>
          <w:szCs w:val="21"/>
          <w:u w:val="single"/>
        </w:rPr>
        <w:t>Cross</w:t>
      </w:r>
      <w:r w:rsidRPr="00E249EB">
        <w:rPr>
          <w:sz w:val="21"/>
          <w:szCs w:val="21"/>
        </w:rPr>
        <w:t xml:space="preserve"> we sing:</w:t>
      </w:r>
    </w:p>
    <w:p w14:paraId="1D5C18DF" w14:textId="77777777" w:rsidR="007B5A26" w:rsidRPr="00E249EB" w:rsidRDefault="007B5A26" w:rsidP="007B5A26">
      <w:pPr>
        <w:ind w:left="270" w:hanging="270"/>
        <w:rPr>
          <w:sz w:val="21"/>
          <w:szCs w:val="21"/>
        </w:rPr>
      </w:pPr>
      <w:r w:rsidRPr="00E249EB">
        <w:rPr>
          <w:sz w:val="21"/>
          <w:szCs w:val="21"/>
        </w:rPr>
        <w:t xml:space="preserve">“Blessed is He that comes in the </w:t>
      </w:r>
      <w:r w:rsidRPr="00E249EB">
        <w:rPr>
          <w:sz w:val="21"/>
          <w:szCs w:val="21"/>
          <w:u w:val="single"/>
        </w:rPr>
        <w:t>Name</w:t>
      </w:r>
      <w:r w:rsidRPr="00E249EB">
        <w:rPr>
          <w:sz w:val="21"/>
          <w:szCs w:val="21"/>
        </w:rPr>
        <w:t xml:space="preserve"> of the Lord</w:t>
      </w:r>
      <w:proofErr w:type="gramStart"/>
      <w:r w:rsidRPr="00E249EB">
        <w:rPr>
          <w:sz w:val="21"/>
          <w:szCs w:val="21"/>
        </w:rPr>
        <w:t>!/</w:t>
      </w:r>
      <w:proofErr w:type="gramEnd"/>
      <w:r w:rsidRPr="00E249EB">
        <w:rPr>
          <w:sz w:val="21"/>
          <w:szCs w:val="21"/>
        </w:rPr>
        <w:t>/</w:t>
      </w:r>
    </w:p>
    <w:p w14:paraId="69667360" w14:textId="475DFF71" w:rsidR="0068244D" w:rsidRPr="00E249EB" w:rsidRDefault="007B5A26" w:rsidP="007B5A26">
      <w:pPr>
        <w:pBdr>
          <w:bottom w:val="single" w:sz="4" w:space="1" w:color="auto"/>
        </w:pBdr>
        <w:tabs>
          <w:tab w:val="right" w:pos="7020"/>
        </w:tabs>
        <w:ind w:left="270" w:hanging="270"/>
        <w:rPr>
          <w:sz w:val="21"/>
          <w:szCs w:val="21"/>
        </w:rPr>
      </w:pPr>
      <w:r w:rsidRPr="00E249EB">
        <w:rPr>
          <w:sz w:val="21"/>
          <w:szCs w:val="21"/>
        </w:rPr>
        <w:t xml:space="preserve">Hosanna in the </w:t>
      </w:r>
      <w:r w:rsidRPr="00E249EB">
        <w:rPr>
          <w:sz w:val="21"/>
          <w:szCs w:val="21"/>
          <w:u w:val="single"/>
        </w:rPr>
        <w:t>high</w:t>
      </w:r>
      <w:r w:rsidRPr="00E249EB">
        <w:rPr>
          <w:sz w:val="21"/>
          <w:szCs w:val="21"/>
        </w:rPr>
        <w:t>est!”</w:t>
      </w:r>
      <w:r w:rsidR="0068244D" w:rsidRPr="00E249EB">
        <w:rPr>
          <w:sz w:val="21"/>
          <w:szCs w:val="21"/>
        </w:rPr>
        <w:tab/>
      </w:r>
      <w:r w:rsidR="0068244D" w:rsidRPr="00E249EB">
        <w:rPr>
          <w:rFonts w:ascii="Garamond" w:hAnsi="Garamond"/>
          <w:i/>
          <w:sz w:val="21"/>
          <w:szCs w:val="21"/>
        </w:rPr>
        <w:t>St. Simeon’s Prayer</w:t>
      </w:r>
    </w:p>
    <w:p w14:paraId="5AD3C977" w14:textId="1A3675AA" w:rsidR="0068244D" w:rsidRPr="00E249EB" w:rsidRDefault="007B5A26" w:rsidP="0068244D">
      <w:pPr>
        <w:ind w:left="547" w:hanging="547"/>
        <w:rPr>
          <w:rFonts w:ascii="Garamond" w:hAnsi="Garamond"/>
          <w:i/>
          <w:sz w:val="20"/>
          <w:szCs w:val="21"/>
        </w:rPr>
      </w:pPr>
      <w:proofErr w:type="spellStart"/>
      <w:r w:rsidRPr="00E249EB">
        <w:rPr>
          <w:rFonts w:ascii="Garamond" w:hAnsi="Garamond"/>
          <w:i/>
          <w:sz w:val="20"/>
          <w:szCs w:val="21"/>
        </w:rPr>
        <w:t>T</w:t>
      </w:r>
      <w:r w:rsidR="0068244D" w:rsidRPr="00E249EB">
        <w:rPr>
          <w:rFonts w:ascii="Garamond" w:hAnsi="Garamond"/>
          <w:i/>
          <w:sz w:val="20"/>
          <w:szCs w:val="21"/>
        </w:rPr>
        <w:t>roparion</w:t>
      </w:r>
      <w:proofErr w:type="spellEnd"/>
      <w:r w:rsidR="0068244D" w:rsidRPr="00E249EB">
        <w:rPr>
          <w:rFonts w:ascii="Garamond" w:hAnsi="Garamond"/>
          <w:i/>
          <w:sz w:val="20"/>
          <w:szCs w:val="21"/>
        </w:rPr>
        <w:t xml:space="preserve"> – Tone </w:t>
      </w:r>
      <w:r w:rsidRPr="00E249EB">
        <w:rPr>
          <w:rFonts w:ascii="Garamond" w:hAnsi="Garamond"/>
          <w:i/>
          <w:sz w:val="20"/>
          <w:szCs w:val="21"/>
        </w:rPr>
        <w:t>1</w:t>
      </w:r>
    </w:p>
    <w:p w14:paraId="364CADB6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By </w:t>
      </w:r>
      <w:r w:rsidRPr="007B5A26">
        <w:rPr>
          <w:sz w:val="21"/>
          <w:szCs w:val="21"/>
          <w:u w:val="single"/>
        </w:rPr>
        <w:t>rais</w:t>
      </w:r>
      <w:r w:rsidRPr="007B5A26">
        <w:rPr>
          <w:sz w:val="21"/>
          <w:szCs w:val="21"/>
        </w:rPr>
        <w:t xml:space="preserve">ing Lazarus from the dead before Your </w:t>
      </w:r>
      <w:r w:rsidRPr="007B5A26">
        <w:rPr>
          <w:sz w:val="21"/>
          <w:szCs w:val="21"/>
          <w:u w:val="single"/>
        </w:rPr>
        <w:t>Pas</w:t>
      </w:r>
      <w:r w:rsidRPr="007B5A26">
        <w:rPr>
          <w:sz w:val="21"/>
          <w:szCs w:val="21"/>
        </w:rPr>
        <w:t>sion,</w:t>
      </w:r>
    </w:p>
    <w:p w14:paraId="36B0E660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You confirmed the universal resurrection, O </w:t>
      </w:r>
      <w:r w:rsidRPr="007B5A26">
        <w:rPr>
          <w:sz w:val="21"/>
          <w:szCs w:val="21"/>
          <w:u w:val="single"/>
        </w:rPr>
        <w:t>Christ</w:t>
      </w:r>
      <w:r w:rsidRPr="007B5A26">
        <w:rPr>
          <w:sz w:val="21"/>
          <w:szCs w:val="21"/>
        </w:rPr>
        <w:t xml:space="preserve"> God.</w:t>
      </w:r>
    </w:p>
    <w:p w14:paraId="3B82C0C0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Like the </w:t>
      </w:r>
      <w:r w:rsidRPr="007B5A26">
        <w:rPr>
          <w:sz w:val="21"/>
          <w:szCs w:val="21"/>
          <w:u w:val="single"/>
        </w:rPr>
        <w:t>child</w:t>
      </w:r>
      <w:r w:rsidRPr="007B5A26">
        <w:rPr>
          <w:sz w:val="21"/>
          <w:szCs w:val="21"/>
        </w:rPr>
        <w:t xml:space="preserve">ren with the palms of </w:t>
      </w:r>
      <w:r w:rsidRPr="007B5A26">
        <w:rPr>
          <w:sz w:val="21"/>
          <w:szCs w:val="21"/>
          <w:u w:val="single"/>
        </w:rPr>
        <w:t>vic</w:t>
      </w:r>
      <w:r w:rsidRPr="007B5A26">
        <w:rPr>
          <w:sz w:val="21"/>
          <w:szCs w:val="21"/>
        </w:rPr>
        <w:t>tory,</w:t>
      </w:r>
    </w:p>
    <w:p w14:paraId="2229515B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proofErr w:type="gramStart"/>
      <w:r w:rsidRPr="007B5A26">
        <w:rPr>
          <w:sz w:val="21"/>
          <w:szCs w:val="21"/>
        </w:rPr>
        <w:t>we</w:t>
      </w:r>
      <w:proofErr w:type="gramEnd"/>
      <w:r w:rsidRPr="007B5A26">
        <w:rPr>
          <w:sz w:val="21"/>
          <w:szCs w:val="21"/>
        </w:rPr>
        <w:t xml:space="preserve"> cry out to You, O </w:t>
      </w:r>
      <w:r w:rsidRPr="007B5A26">
        <w:rPr>
          <w:sz w:val="21"/>
          <w:szCs w:val="21"/>
          <w:u w:val="single"/>
        </w:rPr>
        <w:t>Van</w:t>
      </w:r>
      <w:r w:rsidRPr="007B5A26">
        <w:rPr>
          <w:sz w:val="21"/>
          <w:szCs w:val="21"/>
        </w:rPr>
        <w:t>quisher of Death:</w:t>
      </w:r>
    </w:p>
    <w:p w14:paraId="2622CE1A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>“Ho</w:t>
      </w:r>
      <w:r w:rsidRPr="007B5A26">
        <w:rPr>
          <w:sz w:val="21"/>
          <w:szCs w:val="21"/>
          <w:u w:val="single"/>
        </w:rPr>
        <w:t>san</w:t>
      </w:r>
      <w:r w:rsidRPr="007B5A26">
        <w:rPr>
          <w:sz w:val="21"/>
          <w:szCs w:val="21"/>
        </w:rPr>
        <w:t xml:space="preserve">na in the </w:t>
      </w:r>
      <w:r w:rsidRPr="007B5A26">
        <w:rPr>
          <w:sz w:val="21"/>
          <w:szCs w:val="21"/>
          <w:u w:val="single"/>
        </w:rPr>
        <w:t>high</w:t>
      </w:r>
      <w:r w:rsidRPr="007B5A26">
        <w:rPr>
          <w:sz w:val="21"/>
          <w:szCs w:val="21"/>
        </w:rPr>
        <w:t>est</w:t>
      </w:r>
      <w:proofErr w:type="gramStart"/>
      <w:r w:rsidRPr="007B5A26">
        <w:rPr>
          <w:sz w:val="21"/>
          <w:szCs w:val="21"/>
        </w:rPr>
        <w:t>!/</w:t>
      </w:r>
      <w:proofErr w:type="gramEnd"/>
      <w:r w:rsidRPr="007B5A26">
        <w:rPr>
          <w:sz w:val="21"/>
          <w:szCs w:val="21"/>
        </w:rPr>
        <w:t>/</w:t>
      </w:r>
    </w:p>
    <w:p w14:paraId="20497E35" w14:textId="77777777" w:rsidR="007B5A26" w:rsidRPr="007B5A26" w:rsidRDefault="007B5A26" w:rsidP="007B5A26">
      <w:pPr>
        <w:ind w:left="270" w:hanging="270"/>
        <w:rPr>
          <w:sz w:val="21"/>
          <w:szCs w:val="21"/>
        </w:rPr>
      </w:pPr>
      <w:r w:rsidRPr="007B5A26">
        <w:rPr>
          <w:sz w:val="21"/>
          <w:szCs w:val="21"/>
        </w:rPr>
        <w:t xml:space="preserve">Blessed is He that comes in the </w:t>
      </w:r>
      <w:r w:rsidRPr="007B5A26">
        <w:rPr>
          <w:sz w:val="21"/>
          <w:szCs w:val="21"/>
          <w:u w:val="single"/>
        </w:rPr>
        <w:t>Name</w:t>
      </w:r>
      <w:r w:rsidRPr="007B5A26">
        <w:rPr>
          <w:sz w:val="21"/>
          <w:szCs w:val="21"/>
        </w:rPr>
        <w:t xml:space="preserve"> of the Lord.”</w:t>
      </w:r>
    </w:p>
    <w:p w14:paraId="2CF075EE" w14:textId="1FE8EE73" w:rsidR="007B5A26" w:rsidRPr="00E249EB" w:rsidRDefault="0068244D" w:rsidP="007B5A26">
      <w:pPr>
        <w:spacing w:before="40" w:after="20"/>
        <w:ind w:left="360" w:hanging="180"/>
        <w:rPr>
          <w:i/>
          <w:iCs/>
          <w:noProof/>
          <w:sz w:val="19"/>
          <w:szCs w:val="19"/>
        </w:rPr>
      </w:pPr>
      <w:r w:rsidRPr="00E249EB">
        <w:rPr>
          <w:i/>
          <w:iCs/>
          <w:noProof/>
          <w:sz w:val="19"/>
          <w:szCs w:val="19"/>
        </w:rPr>
        <w:t>Glory to the Father, and to the Son, and to the Holy Spirit;</w:t>
      </w:r>
      <w:r w:rsidR="007B5A26" w:rsidRPr="00E249EB">
        <w:rPr>
          <w:i/>
          <w:iCs/>
          <w:noProof/>
          <w:sz w:val="19"/>
          <w:szCs w:val="19"/>
        </w:rPr>
        <w:t xml:space="preserve"> </w:t>
      </w:r>
      <w:r w:rsidR="007B5A26" w:rsidRPr="00E249EB">
        <w:rPr>
          <w:i/>
          <w:iCs/>
          <w:noProof/>
          <w:sz w:val="19"/>
          <w:szCs w:val="19"/>
        </w:rPr>
        <w:t xml:space="preserve">now and ever, and unto ages of ages.  Amen. </w:t>
      </w:r>
    </w:p>
    <w:p w14:paraId="42D4269D" w14:textId="004266AF" w:rsidR="0068244D" w:rsidRPr="00E249EB" w:rsidRDefault="003832B2" w:rsidP="0068244D">
      <w:pPr>
        <w:ind w:left="360" w:hanging="360"/>
        <w:rPr>
          <w:i/>
          <w:iCs/>
          <w:noProof/>
          <w:sz w:val="20"/>
          <w:szCs w:val="21"/>
        </w:rPr>
      </w:pPr>
      <w:bookmarkStart w:id="1" w:name="_GoBack"/>
      <w:proofErr w:type="spellStart"/>
      <w:r w:rsidRPr="00E249EB">
        <w:rPr>
          <w:rFonts w:ascii="Garamond" w:hAnsi="Garamond"/>
          <w:i/>
          <w:sz w:val="20"/>
          <w:szCs w:val="21"/>
        </w:rPr>
        <w:t>Troparion</w:t>
      </w:r>
      <w:proofErr w:type="spellEnd"/>
      <w:r w:rsidR="007B5A26" w:rsidRPr="00E249EB">
        <w:rPr>
          <w:rFonts w:ascii="Garamond" w:hAnsi="Garamond"/>
          <w:i/>
          <w:sz w:val="20"/>
          <w:szCs w:val="21"/>
        </w:rPr>
        <w:t xml:space="preserve"> </w:t>
      </w:r>
      <w:r w:rsidRPr="00E249EB">
        <w:rPr>
          <w:rFonts w:ascii="Garamond" w:hAnsi="Garamond"/>
          <w:i/>
          <w:sz w:val="20"/>
          <w:szCs w:val="21"/>
        </w:rPr>
        <w:t xml:space="preserve">– Tone </w:t>
      </w:r>
      <w:r w:rsidR="007B5A26" w:rsidRPr="00E249EB">
        <w:rPr>
          <w:rFonts w:ascii="Garamond" w:hAnsi="Garamond"/>
          <w:i/>
          <w:sz w:val="20"/>
          <w:szCs w:val="21"/>
        </w:rPr>
        <w:t>4</w:t>
      </w:r>
    </w:p>
    <w:bookmarkEnd w:id="1"/>
    <w:p w14:paraId="10C6F1C1" w14:textId="77777777" w:rsidR="007B5A26" w:rsidRPr="007B5A26" w:rsidRDefault="007B5A26" w:rsidP="007B5A26">
      <w:pPr>
        <w:ind w:left="270" w:hanging="270"/>
        <w:rPr>
          <w:iCs/>
          <w:noProof/>
          <w:sz w:val="21"/>
          <w:szCs w:val="21"/>
        </w:rPr>
      </w:pPr>
      <w:r w:rsidRPr="007B5A26">
        <w:rPr>
          <w:iCs/>
          <w:noProof/>
          <w:sz w:val="21"/>
          <w:szCs w:val="21"/>
        </w:rPr>
        <w:t xml:space="preserve">When we were buried with You in baptism, O </w:t>
      </w:r>
      <w:r w:rsidRPr="007B5A26">
        <w:rPr>
          <w:iCs/>
          <w:noProof/>
          <w:sz w:val="21"/>
          <w:szCs w:val="21"/>
          <w:u w:val="single"/>
        </w:rPr>
        <w:t>Christ</w:t>
      </w:r>
      <w:r w:rsidRPr="007B5A26">
        <w:rPr>
          <w:iCs/>
          <w:noProof/>
          <w:sz w:val="21"/>
          <w:szCs w:val="21"/>
        </w:rPr>
        <w:t xml:space="preserve"> God,</w:t>
      </w:r>
    </w:p>
    <w:p w14:paraId="3B3534E8" w14:textId="77777777" w:rsidR="007B5A26" w:rsidRPr="007B5A26" w:rsidRDefault="007B5A26" w:rsidP="007B5A26">
      <w:pPr>
        <w:ind w:left="270" w:hanging="270"/>
        <w:rPr>
          <w:iCs/>
          <w:noProof/>
          <w:sz w:val="21"/>
          <w:szCs w:val="21"/>
        </w:rPr>
      </w:pPr>
      <w:r w:rsidRPr="007B5A26">
        <w:rPr>
          <w:iCs/>
          <w:noProof/>
          <w:sz w:val="21"/>
          <w:szCs w:val="21"/>
        </w:rPr>
        <w:t>we were made worthy of eternal life by your Resur</w:t>
      </w:r>
      <w:r w:rsidRPr="007B5A26">
        <w:rPr>
          <w:iCs/>
          <w:noProof/>
          <w:sz w:val="21"/>
          <w:szCs w:val="21"/>
          <w:u w:val="single"/>
        </w:rPr>
        <w:t>rec</w:t>
      </w:r>
      <w:r w:rsidRPr="007B5A26">
        <w:rPr>
          <w:iCs/>
          <w:noProof/>
          <w:sz w:val="21"/>
          <w:szCs w:val="21"/>
        </w:rPr>
        <w:t>tion.</w:t>
      </w:r>
    </w:p>
    <w:p w14:paraId="033B802D" w14:textId="77777777" w:rsidR="007B5A26" w:rsidRPr="007B5A26" w:rsidRDefault="007B5A26" w:rsidP="007B5A26">
      <w:pPr>
        <w:ind w:left="270" w:hanging="270"/>
        <w:rPr>
          <w:iCs/>
          <w:noProof/>
          <w:sz w:val="21"/>
          <w:szCs w:val="21"/>
        </w:rPr>
      </w:pPr>
      <w:r w:rsidRPr="007B5A26">
        <w:rPr>
          <w:iCs/>
          <w:noProof/>
          <w:sz w:val="21"/>
          <w:szCs w:val="21"/>
        </w:rPr>
        <w:t xml:space="preserve">Now we </w:t>
      </w:r>
      <w:r w:rsidRPr="007B5A26">
        <w:rPr>
          <w:iCs/>
          <w:noProof/>
          <w:sz w:val="21"/>
          <w:szCs w:val="21"/>
          <w:u w:val="single"/>
        </w:rPr>
        <w:t>praise</w:t>
      </w:r>
      <w:r w:rsidRPr="007B5A26">
        <w:rPr>
          <w:iCs/>
          <w:noProof/>
          <w:sz w:val="21"/>
          <w:szCs w:val="21"/>
        </w:rPr>
        <w:t xml:space="preserve"> You and sing:</w:t>
      </w:r>
    </w:p>
    <w:p w14:paraId="1CB0F44C" w14:textId="77777777" w:rsidR="007B5A26" w:rsidRPr="007B5A26" w:rsidRDefault="007B5A26" w:rsidP="007B5A26">
      <w:pPr>
        <w:ind w:left="270" w:hanging="270"/>
        <w:rPr>
          <w:iCs/>
          <w:noProof/>
          <w:sz w:val="21"/>
          <w:szCs w:val="21"/>
        </w:rPr>
      </w:pPr>
      <w:r w:rsidRPr="007B5A26">
        <w:rPr>
          <w:iCs/>
          <w:noProof/>
          <w:sz w:val="21"/>
          <w:szCs w:val="21"/>
        </w:rPr>
        <w:t xml:space="preserve">“Hosanna in the </w:t>
      </w:r>
      <w:r w:rsidRPr="007B5A26">
        <w:rPr>
          <w:iCs/>
          <w:noProof/>
          <w:sz w:val="21"/>
          <w:szCs w:val="21"/>
          <w:u w:val="single"/>
        </w:rPr>
        <w:t>high</w:t>
      </w:r>
      <w:r w:rsidRPr="007B5A26">
        <w:rPr>
          <w:iCs/>
          <w:noProof/>
          <w:sz w:val="21"/>
          <w:szCs w:val="21"/>
        </w:rPr>
        <w:t>est!//</w:t>
      </w:r>
    </w:p>
    <w:p w14:paraId="7A3E83D0" w14:textId="494C7BFC" w:rsidR="003832B2" w:rsidRPr="00E249EB" w:rsidRDefault="007B5A26" w:rsidP="007B5A26">
      <w:pPr>
        <w:ind w:left="270" w:hanging="270"/>
        <w:rPr>
          <w:sz w:val="21"/>
          <w:szCs w:val="21"/>
        </w:rPr>
      </w:pPr>
      <w:r w:rsidRPr="007B5A26">
        <w:rPr>
          <w:iCs/>
          <w:noProof/>
          <w:sz w:val="21"/>
          <w:szCs w:val="21"/>
        </w:rPr>
        <w:t xml:space="preserve">Blessed is He that comes in the </w:t>
      </w:r>
      <w:r w:rsidRPr="007B5A26">
        <w:rPr>
          <w:iCs/>
          <w:noProof/>
          <w:sz w:val="21"/>
          <w:szCs w:val="21"/>
          <w:u w:val="single"/>
        </w:rPr>
        <w:t>Name</w:t>
      </w:r>
      <w:r w:rsidRPr="007B5A26">
        <w:rPr>
          <w:iCs/>
          <w:noProof/>
          <w:sz w:val="21"/>
          <w:szCs w:val="21"/>
        </w:rPr>
        <w:t xml:space="preserve"> of the Lord!”</w:t>
      </w:r>
    </w:p>
    <w:sectPr w:rsidR="003832B2" w:rsidRPr="00E249EB" w:rsidSect="00AA0C60">
      <w:headerReference w:type="default" r:id="rId9"/>
      <w:type w:val="continuous"/>
      <w:pgSz w:w="7920" w:h="12240" w:orient="landscape" w:code="1"/>
      <w:pgMar w:top="432" w:right="432" w:bottom="432" w:left="432" w:header="288" w:footer="144" w:gutter="0"/>
      <w:cols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FB642" w14:textId="77777777" w:rsidR="00043D2C" w:rsidRDefault="00043D2C" w:rsidP="007A7441">
      <w:r>
        <w:separator/>
      </w:r>
    </w:p>
  </w:endnote>
  <w:endnote w:type="continuationSeparator" w:id="0">
    <w:p w14:paraId="7B9D5658" w14:textId="77777777" w:rsidR="00043D2C" w:rsidRDefault="00043D2C" w:rsidP="007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A60ED" w14:textId="77777777" w:rsidR="0068244D" w:rsidRDefault="0068244D" w:rsidP="00F73A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951E2A" w14:textId="77777777" w:rsidR="0068244D" w:rsidRDefault="0068244D" w:rsidP="00F73A46">
    <w:pPr>
      <w:pStyle w:val="Footer"/>
      <w:ind w:right="360"/>
    </w:pPr>
  </w:p>
  <w:p w14:paraId="48B328B1" w14:textId="77777777" w:rsidR="0068244D" w:rsidRDefault="00682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C6F52" w14:textId="77777777" w:rsidR="00043D2C" w:rsidRDefault="00043D2C" w:rsidP="007A7441">
      <w:r>
        <w:separator/>
      </w:r>
    </w:p>
  </w:footnote>
  <w:footnote w:type="continuationSeparator" w:id="0">
    <w:p w14:paraId="30D08784" w14:textId="77777777" w:rsidR="00043D2C" w:rsidRDefault="00043D2C" w:rsidP="007A7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F53F" w14:textId="07DC8744" w:rsidR="00345DA9" w:rsidRPr="00657995" w:rsidRDefault="00324269" w:rsidP="00345DA9">
    <w:pPr>
      <w:pStyle w:val="Header"/>
      <w:pBdr>
        <w:bottom w:val="thickThinSmallGap" w:sz="24" w:space="1" w:color="auto"/>
      </w:pBdr>
      <w:tabs>
        <w:tab w:val="clear" w:pos="4680"/>
        <w:tab w:val="right" w:pos="7020"/>
      </w:tabs>
      <w:ind w:left="-180" w:right="-234" w:firstLine="180"/>
      <w:rPr>
        <w:b/>
        <w:sz w:val="16"/>
        <w:szCs w:val="20"/>
      </w:rPr>
    </w:pPr>
    <w:r>
      <w:rPr>
        <w:b/>
        <w:sz w:val="16"/>
        <w:szCs w:val="20"/>
      </w:rPr>
      <w:t>A</w:t>
    </w:r>
    <w:r w:rsidR="00C22A85">
      <w:rPr>
        <w:b/>
        <w:sz w:val="16"/>
        <w:szCs w:val="20"/>
      </w:rPr>
      <w:t xml:space="preserve">pril </w:t>
    </w:r>
    <w:r w:rsidR="005B3B8D">
      <w:rPr>
        <w:b/>
        <w:sz w:val="16"/>
        <w:szCs w:val="20"/>
      </w:rPr>
      <w:t>24</w:t>
    </w:r>
    <w:r w:rsidR="00345DA9" w:rsidRPr="00657995">
      <w:rPr>
        <w:b/>
        <w:sz w:val="16"/>
        <w:szCs w:val="20"/>
      </w:rPr>
      <w:t xml:space="preserve"> </w:t>
    </w:r>
    <w:r w:rsidR="001E1F11">
      <w:rPr>
        <w:b/>
        <w:sz w:val="16"/>
        <w:szCs w:val="20"/>
      </w:rPr>
      <w:t xml:space="preserve">– </w:t>
    </w:r>
    <w:r w:rsidR="005B3B8D">
      <w:rPr>
        <w:b/>
        <w:sz w:val="16"/>
        <w:szCs w:val="20"/>
      </w:rPr>
      <w:t>Palm Sunday</w:t>
    </w:r>
    <w:r w:rsidR="00345DA9" w:rsidRPr="00657995">
      <w:rPr>
        <w:b/>
        <w:sz w:val="16"/>
        <w:szCs w:val="20"/>
      </w:rPr>
      <w:tab/>
    </w:r>
    <w:r w:rsidR="005B3B8D">
      <w:rPr>
        <w:b/>
        <w:sz w:val="16"/>
        <w:szCs w:val="20"/>
      </w:rPr>
      <w:t>The Triumphal Entry of Our Lord into Jerusalem</w:t>
    </w:r>
  </w:p>
  <w:p w14:paraId="343249D3" w14:textId="204F675E" w:rsidR="00B11CAC" w:rsidRDefault="00D417A6" w:rsidP="00345DA9">
    <w:pPr>
      <w:pStyle w:val="Header"/>
      <w:pBdr>
        <w:bottom w:val="thickThinSmallGap" w:sz="24" w:space="1" w:color="auto"/>
      </w:pBdr>
      <w:tabs>
        <w:tab w:val="clear" w:pos="4680"/>
        <w:tab w:val="right" w:pos="7020"/>
      </w:tabs>
      <w:ind w:left="-180" w:right="-234" w:firstLine="180"/>
      <w:rPr>
        <w:b/>
        <w:sz w:val="16"/>
        <w:szCs w:val="20"/>
      </w:rPr>
    </w:pPr>
    <w:r>
      <w:rPr>
        <w:b/>
        <w:sz w:val="16"/>
        <w:szCs w:val="20"/>
      </w:rPr>
      <w:t xml:space="preserve">Tone </w:t>
    </w:r>
    <w:r w:rsidR="005B3B8D">
      <w:rPr>
        <w:b/>
        <w:sz w:val="16"/>
        <w:szCs w:val="20"/>
      </w:rPr>
      <w:t>6</w:t>
    </w:r>
    <w:r w:rsidR="00657995" w:rsidRPr="00657995">
      <w:rPr>
        <w:b/>
        <w:sz w:val="16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B145E"/>
    <w:multiLevelType w:val="hybridMultilevel"/>
    <w:tmpl w:val="F96A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F88"/>
    <w:multiLevelType w:val="hybridMultilevel"/>
    <w:tmpl w:val="F5F0B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E1F2E"/>
    <w:multiLevelType w:val="hybridMultilevel"/>
    <w:tmpl w:val="2CB8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35"/>
    <w:rsid w:val="000001DA"/>
    <w:rsid w:val="00000FB1"/>
    <w:rsid w:val="0000174E"/>
    <w:rsid w:val="0000188F"/>
    <w:rsid w:val="00001938"/>
    <w:rsid w:val="00001976"/>
    <w:rsid w:val="00001BF1"/>
    <w:rsid w:val="00002785"/>
    <w:rsid w:val="00002ED3"/>
    <w:rsid w:val="00005B42"/>
    <w:rsid w:val="00005D1A"/>
    <w:rsid w:val="0000666C"/>
    <w:rsid w:val="00007A99"/>
    <w:rsid w:val="00007F9F"/>
    <w:rsid w:val="0001088B"/>
    <w:rsid w:val="000115C2"/>
    <w:rsid w:val="00013D28"/>
    <w:rsid w:val="00013E5A"/>
    <w:rsid w:val="000146EB"/>
    <w:rsid w:val="00014F66"/>
    <w:rsid w:val="00015004"/>
    <w:rsid w:val="000157B4"/>
    <w:rsid w:val="00016744"/>
    <w:rsid w:val="00016873"/>
    <w:rsid w:val="00016A5A"/>
    <w:rsid w:val="00022086"/>
    <w:rsid w:val="00022667"/>
    <w:rsid w:val="00023147"/>
    <w:rsid w:val="00023AE8"/>
    <w:rsid w:val="00023E38"/>
    <w:rsid w:val="00024E58"/>
    <w:rsid w:val="000256F6"/>
    <w:rsid w:val="00025BAB"/>
    <w:rsid w:val="00025EF9"/>
    <w:rsid w:val="000260A8"/>
    <w:rsid w:val="000264C3"/>
    <w:rsid w:val="00026DB8"/>
    <w:rsid w:val="00027A3F"/>
    <w:rsid w:val="000305CC"/>
    <w:rsid w:val="00030CAC"/>
    <w:rsid w:val="0003112A"/>
    <w:rsid w:val="00031A6A"/>
    <w:rsid w:val="00033379"/>
    <w:rsid w:val="00034298"/>
    <w:rsid w:val="00035306"/>
    <w:rsid w:val="0003549A"/>
    <w:rsid w:val="00036DB4"/>
    <w:rsid w:val="00036E07"/>
    <w:rsid w:val="00041B48"/>
    <w:rsid w:val="00042240"/>
    <w:rsid w:val="00042EBE"/>
    <w:rsid w:val="00042EF5"/>
    <w:rsid w:val="000433A7"/>
    <w:rsid w:val="00043591"/>
    <w:rsid w:val="00043D2C"/>
    <w:rsid w:val="000444DC"/>
    <w:rsid w:val="00045365"/>
    <w:rsid w:val="000477EC"/>
    <w:rsid w:val="00051ACF"/>
    <w:rsid w:val="00051BD1"/>
    <w:rsid w:val="0005238F"/>
    <w:rsid w:val="00053869"/>
    <w:rsid w:val="00054D26"/>
    <w:rsid w:val="00055726"/>
    <w:rsid w:val="00055B84"/>
    <w:rsid w:val="00056984"/>
    <w:rsid w:val="00057813"/>
    <w:rsid w:val="000629F5"/>
    <w:rsid w:val="00063174"/>
    <w:rsid w:val="0006336D"/>
    <w:rsid w:val="000634E6"/>
    <w:rsid w:val="00064752"/>
    <w:rsid w:val="00064F94"/>
    <w:rsid w:val="00065942"/>
    <w:rsid w:val="00067D81"/>
    <w:rsid w:val="0007079C"/>
    <w:rsid w:val="0007281D"/>
    <w:rsid w:val="0007613C"/>
    <w:rsid w:val="00076894"/>
    <w:rsid w:val="00076DBC"/>
    <w:rsid w:val="000771E5"/>
    <w:rsid w:val="000779B0"/>
    <w:rsid w:val="00077AB0"/>
    <w:rsid w:val="00080A54"/>
    <w:rsid w:val="00080FAE"/>
    <w:rsid w:val="00081DA0"/>
    <w:rsid w:val="0008314C"/>
    <w:rsid w:val="00083D9C"/>
    <w:rsid w:val="000852A4"/>
    <w:rsid w:val="00090134"/>
    <w:rsid w:val="00090244"/>
    <w:rsid w:val="00090269"/>
    <w:rsid w:val="00090811"/>
    <w:rsid w:val="00090A4E"/>
    <w:rsid w:val="0009264B"/>
    <w:rsid w:val="00093A18"/>
    <w:rsid w:val="00096810"/>
    <w:rsid w:val="00096E4F"/>
    <w:rsid w:val="000A0BE6"/>
    <w:rsid w:val="000A217B"/>
    <w:rsid w:val="000A49F0"/>
    <w:rsid w:val="000A51CB"/>
    <w:rsid w:val="000A5F12"/>
    <w:rsid w:val="000A6681"/>
    <w:rsid w:val="000A6C56"/>
    <w:rsid w:val="000A7227"/>
    <w:rsid w:val="000A732A"/>
    <w:rsid w:val="000B01E5"/>
    <w:rsid w:val="000B2C3E"/>
    <w:rsid w:val="000B305E"/>
    <w:rsid w:val="000B30FC"/>
    <w:rsid w:val="000B42E8"/>
    <w:rsid w:val="000B4534"/>
    <w:rsid w:val="000B4A1B"/>
    <w:rsid w:val="000B6C03"/>
    <w:rsid w:val="000C01F2"/>
    <w:rsid w:val="000C1668"/>
    <w:rsid w:val="000C169E"/>
    <w:rsid w:val="000C3849"/>
    <w:rsid w:val="000C4428"/>
    <w:rsid w:val="000C443B"/>
    <w:rsid w:val="000C6E70"/>
    <w:rsid w:val="000C785A"/>
    <w:rsid w:val="000C7C65"/>
    <w:rsid w:val="000D1D61"/>
    <w:rsid w:val="000D2419"/>
    <w:rsid w:val="000D431B"/>
    <w:rsid w:val="000D4C1B"/>
    <w:rsid w:val="000D6B93"/>
    <w:rsid w:val="000D6D62"/>
    <w:rsid w:val="000D7BD7"/>
    <w:rsid w:val="000E4194"/>
    <w:rsid w:val="000E7024"/>
    <w:rsid w:val="000F362D"/>
    <w:rsid w:val="000F4675"/>
    <w:rsid w:val="000F4C28"/>
    <w:rsid w:val="000F6085"/>
    <w:rsid w:val="000F730D"/>
    <w:rsid w:val="000F73B4"/>
    <w:rsid w:val="000F743A"/>
    <w:rsid w:val="000F7A77"/>
    <w:rsid w:val="00101B40"/>
    <w:rsid w:val="001023B2"/>
    <w:rsid w:val="00104F7A"/>
    <w:rsid w:val="00105765"/>
    <w:rsid w:val="0010675D"/>
    <w:rsid w:val="00107107"/>
    <w:rsid w:val="001107E6"/>
    <w:rsid w:val="001138EC"/>
    <w:rsid w:val="00114BF5"/>
    <w:rsid w:val="001160AA"/>
    <w:rsid w:val="00116C31"/>
    <w:rsid w:val="00117500"/>
    <w:rsid w:val="001177E2"/>
    <w:rsid w:val="00120112"/>
    <w:rsid w:val="00120A7A"/>
    <w:rsid w:val="00120EF2"/>
    <w:rsid w:val="00122779"/>
    <w:rsid w:val="00122C1A"/>
    <w:rsid w:val="00123FA6"/>
    <w:rsid w:val="0012478F"/>
    <w:rsid w:val="00125A49"/>
    <w:rsid w:val="00126E76"/>
    <w:rsid w:val="00127130"/>
    <w:rsid w:val="00127303"/>
    <w:rsid w:val="00127329"/>
    <w:rsid w:val="001275FA"/>
    <w:rsid w:val="00130345"/>
    <w:rsid w:val="00130350"/>
    <w:rsid w:val="00132EED"/>
    <w:rsid w:val="0013301F"/>
    <w:rsid w:val="00133288"/>
    <w:rsid w:val="00133369"/>
    <w:rsid w:val="001344B7"/>
    <w:rsid w:val="00134C9C"/>
    <w:rsid w:val="0013533E"/>
    <w:rsid w:val="00137564"/>
    <w:rsid w:val="00137703"/>
    <w:rsid w:val="00137FC7"/>
    <w:rsid w:val="00140943"/>
    <w:rsid w:val="001423D0"/>
    <w:rsid w:val="00142447"/>
    <w:rsid w:val="0014279E"/>
    <w:rsid w:val="00142D71"/>
    <w:rsid w:val="00143028"/>
    <w:rsid w:val="00146826"/>
    <w:rsid w:val="00146E8C"/>
    <w:rsid w:val="00146FED"/>
    <w:rsid w:val="001473AE"/>
    <w:rsid w:val="00147CE5"/>
    <w:rsid w:val="00150047"/>
    <w:rsid w:val="0015311E"/>
    <w:rsid w:val="001531EF"/>
    <w:rsid w:val="001535E7"/>
    <w:rsid w:val="00154367"/>
    <w:rsid w:val="001545F6"/>
    <w:rsid w:val="001546DE"/>
    <w:rsid w:val="001547D4"/>
    <w:rsid w:val="00155E05"/>
    <w:rsid w:val="00157D99"/>
    <w:rsid w:val="00164246"/>
    <w:rsid w:val="00164820"/>
    <w:rsid w:val="001658BD"/>
    <w:rsid w:val="00165D90"/>
    <w:rsid w:val="001669E6"/>
    <w:rsid w:val="00167594"/>
    <w:rsid w:val="00167E25"/>
    <w:rsid w:val="0017010C"/>
    <w:rsid w:val="00170B50"/>
    <w:rsid w:val="001717F1"/>
    <w:rsid w:val="0017226C"/>
    <w:rsid w:val="001733DC"/>
    <w:rsid w:val="00173AA9"/>
    <w:rsid w:val="00173F30"/>
    <w:rsid w:val="001742CF"/>
    <w:rsid w:val="00174BC7"/>
    <w:rsid w:val="00180B65"/>
    <w:rsid w:val="00181165"/>
    <w:rsid w:val="00181F94"/>
    <w:rsid w:val="0018257F"/>
    <w:rsid w:val="00182EAF"/>
    <w:rsid w:val="00183AEC"/>
    <w:rsid w:val="00186726"/>
    <w:rsid w:val="001923FC"/>
    <w:rsid w:val="00193E86"/>
    <w:rsid w:val="001942E4"/>
    <w:rsid w:val="00194DD3"/>
    <w:rsid w:val="00196ACE"/>
    <w:rsid w:val="001A0494"/>
    <w:rsid w:val="001A0C3B"/>
    <w:rsid w:val="001A1416"/>
    <w:rsid w:val="001A1687"/>
    <w:rsid w:val="001A40C2"/>
    <w:rsid w:val="001A423B"/>
    <w:rsid w:val="001A5654"/>
    <w:rsid w:val="001A5AE5"/>
    <w:rsid w:val="001A5DCB"/>
    <w:rsid w:val="001A6697"/>
    <w:rsid w:val="001A7E1F"/>
    <w:rsid w:val="001B12CB"/>
    <w:rsid w:val="001B1A72"/>
    <w:rsid w:val="001B1AAC"/>
    <w:rsid w:val="001B2E86"/>
    <w:rsid w:val="001B3BB1"/>
    <w:rsid w:val="001B4408"/>
    <w:rsid w:val="001B48C5"/>
    <w:rsid w:val="001B4DD9"/>
    <w:rsid w:val="001B5435"/>
    <w:rsid w:val="001B613F"/>
    <w:rsid w:val="001B6199"/>
    <w:rsid w:val="001C02D5"/>
    <w:rsid w:val="001C0467"/>
    <w:rsid w:val="001C09F2"/>
    <w:rsid w:val="001C1EF1"/>
    <w:rsid w:val="001C1FD9"/>
    <w:rsid w:val="001C21FE"/>
    <w:rsid w:val="001C329A"/>
    <w:rsid w:val="001C33BA"/>
    <w:rsid w:val="001C3F8C"/>
    <w:rsid w:val="001C4F3D"/>
    <w:rsid w:val="001D0031"/>
    <w:rsid w:val="001D2327"/>
    <w:rsid w:val="001D37EB"/>
    <w:rsid w:val="001D3814"/>
    <w:rsid w:val="001D3C0F"/>
    <w:rsid w:val="001D3C91"/>
    <w:rsid w:val="001D4B5C"/>
    <w:rsid w:val="001D4C7B"/>
    <w:rsid w:val="001D5204"/>
    <w:rsid w:val="001D53F4"/>
    <w:rsid w:val="001D6D78"/>
    <w:rsid w:val="001D763C"/>
    <w:rsid w:val="001D7BB4"/>
    <w:rsid w:val="001E1F11"/>
    <w:rsid w:val="001E3B44"/>
    <w:rsid w:val="001E42EE"/>
    <w:rsid w:val="001E449B"/>
    <w:rsid w:val="001E44FB"/>
    <w:rsid w:val="001E4911"/>
    <w:rsid w:val="001E5086"/>
    <w:rsid w:val="001E55F6"/>
    <w:rsid w:val="001E5BAF"/>
    <w:rsid w:val="001E5F5D"/>
    <w:rsid w:val="001E66DE"/>
    <w:rsid w:val="001E71DD"/>
    <w:rsid w:val="001F0884"/>
    <w:rsid w:val="001F0BA1"/>
    <w:rsid w:val="001F0E36"/>
    <w:rsid w:val="001F16F7"/>
    <w:rsid w:val="001F1DC4"/>
    <w:rsid w:val="001F21CD"/>
    <w:rsid w:val="001F2397"/>
    <w:rsid w:val="001F2B56"/>
    <w:rsid w:val="001F2E9F"/>
    <w:rsid w:val="001F3AB8"/>
    <w:rsid w:val="001F4F58"/>
    <w:rsid w:val="001F5898"/>
    <w:rsid w:val="001F61FD"/>
    <w:rsid w:val="001F6DD6"/>
    <w:rsid w:val="001F78AC"/>
    <w:rsid w:val="00201F37"/>
    <w:rsid w:val="00206A3E"/>
    <w:rsid w:val="00206F08"/>
    <w:rsid w:val="00211B8B"/>
    <w:rsid w:val="00211CA8"/>
    <w:rsid w:val="00212716"/>
    <w:rsid w:val="00212BFF"/>
    <w:rsid w:val="00212DD1"/>
    <w:rsid w:val="002135DD"/>
    <w:rsid w:val="00213B03"/>
    <w:rsid w:val="002144DA"/>
    <w:rsid w:val="00214C4C"/>
    <w:rsid w:val="0021510A"/>
    <w:rsid w:val="0021646B"/>
    <w:rsid w:val="00216686"/>
    <w:rsid w:val="00217A11"/>
    <w:rsid w:val="00217A1A"/>
    <w:rsid w:val="00220423"/>
    <w:rsid w:val="00220812"/>
    <w:rsid w:val="00221161"/>
    <w:rsid w:val="00222D24"/>
    <w:rsid w:val="00223A57"/>
    <w:rsid w:val="002245F7"/>
    <w:rsid w:val="00224BA9"/>
    <w:rsid w:val="00225001"/>
    <w:rsid w:val="00225280"/>
    <w:rsid w:val="002276A1"/>
    <w:rsid w:val="002276DB"/>
    <w:rsid w:val="00231618"/>
    <w:rsid w:val="0023351B"/>
    <w:rsid w:val="002342BD"/>
    <w:rsid w:val="00234EF4"/>
    <w:rsid w:val="0023559E"/>
    <w:rsid w:val="0023604F"/>
    <w:rsid w:val="00236FED"/>
    <w:rsid w:val="00237B6D"/>
    <w:rsid w:val="0024049F"/>
    <w:rsid w:val="002415C9"/>
    <w:rsid w:val="00242133"/>
    <w:rsid w:val="002424E3"/>
    <w:rsid w:val="00243BEC"/>
    <w:rsid w:val="00244009"/>
    <w:rsid w:val="00244192"/>
    <w:rsid w:val="00245642"/>
    <w:rsid w:val="002459A2"/>
    <w:rsid w:val="0024666D"/>
    <w:rsid w:val="00247369"/>
    <w:rsid w:val="002534A3"/>
    <w:rsid w:val="00253535"/>
    <w:rsid w:val="00253BC2"/>
    <w:rsid w:val="0025492E"/>
    <w:rsid w:val="00255714"/>
    <w:rsid w:val="0025723C"/>
    <w:rsid w:val="0026158F"/>
    <w:rsid w:val="002652D1"/>
    <w:rsid w:val="00265888"/>
    <w:rsid w:val="00265FCC"/>
    <w:rsid w:val="00267D65"/>
    <w:rsid w:val="002711CA"/>
    <w:rsid w:val="00271BF1"/>
    <w:rsid w:val="0027201A"/>
    <w:rsid w:val="0027368E"/>
    <w:rsid w:val="00273EBB"/>
    <w:rsid w:val="00274642"/>
    <w:rsid w:val="002747B7"/>
    <w:rsid w:val="002754A1"/>
    <w:rsid w:val="002754A5"/>
    <w:rsid w:val="002759B0"/>
    <w:rsid w:val="00275A7D"/>
    <w:rsid w:val="00275A91"/>
    <w:rsid w:val="00275C23"/>
    <w:rsid w:val="0027653E"/>
    <w:rsid w:val="0027675C"/>
    <w:rsid w:val="00281242"/>
    <w:rsid w:val="00281AD6"/>
    <w:rsid w:val="00283562"/>
    <w:rsid w:val="00285459"/>
    <w:rsid w:val="00285AE3"/>
    <w:rsid w:val="00286CD5"/>
    <w:rsid w:val="00287527"/>
    <w:rsid w:val="00287BCD"/>
    <w:rsid w:val="00287D1C"/>
    <w:rsid w:val="0029025A"/>
    <w:rsid w:val="00291426"/>
    <w:rsid w:val="00291593"/>
    <w:rsid w:val="002915CA"/>
    <w:rsid w:val="00291CA8"/>
    <w:rsid w:val="00292614"/>
    <w:rsid w:val="0029531F"/>
    <w:rsid w:val="002962C1"/>
    <w:rsid w:val="0029731C"/>
    <w:rsid w:val="002A0859"/>
    <w:rsid w:val="002A0F55"/>
    <w:rsid w:val="002A1EBF"/>
    <w:rsid w:val="002A2C5E"/>
    <w:rsid w:val="002A3AA7"/>
    <w:rsid w:val="002A4F86"/>
    <w:rsid w:val="002A50DB"/>
    <w:rsid w:val="002A5452"/>
    <w:rsid w:val="002A5F4B"/>
    <w:rsid w:val="002A6A8D"/>
    <w:rsid w:val="002B08B2"/>
    <w:rsid w:val="002B13DD"/>
    <w:rsid w:val="002B3203"/>
    <w:rsid w:val="002B384B"/>
    <w:rsid w:val="002B61CC"/>
    <w:rsid w:val="002C037C"/>
    <w:rsid w:val="002C088E"/>
    <w:rsid w:val="002C0C7B"/>
    <w:rsid w:val="002C1BDB"/>
    <w:rsid w:val="002C200A"/>
    <w:rsid w:val="002C364D"/>
    <w:rsid w:val="002C36E8"/>
    <w:rsid w:val="002C5200"/>
    <w:rsid w:val="002C5416"/>
    <w:rsid w:val="002C62F3"/>
    <w:rsid w:val="002D09A7"/>
    <w:rsid w:val="002D1DD9"/>
    <w:rsid w:val="002D47A6"/>
    <w:rsid w:val="002D4B0F"/>
    <w:rsid w:val="002D74A1"/>
    <w:rsid w:val="002E1045"/>
    <w:rsid w:val="002E1861"/>
    <w:rsid w:val="002E7490"/>
    <w:rsid w:val="002F0D86"/>
    <w:rsid w:val="002F6A66"/>
    <w:rsid w:val="002F7C1B"/>
    <w:rsid w:val="00300388"/>
    <w:rsid w:val="00300729"/>
    <w:rsid w:val="00301580"/>
    <w:rsid w:val="00302C17"/>
    <w:rsid w:val="00304B2C"/>
    <w:rsid w:val="00304F83"/>
    <w:rsid w:val="00305DAC"/>
    <w:rsid w:val="003063D4"/>
    <w:rsid w:val="00306498"/>
    <w:rsid w:val="00311236"/>
    <w:rsid w:val="003118F1"/>
    <w:rsid w:val="0031715B"/>
    <w:rsid w:val="0032129C"/>
    <w:rsid w:val="00323F22"/>
    <w:rsid w:val="00324269"/>
    <w:rsid w:val="00327148"/>
    <w:rsid w:val="003276C7"/>
    <w:rsid w:val="003308B3"/>
    <w:rsid w:val="003314DB"/>
    <w:rsid w:val="00332072"/>
    <w:rsid w:val="00332EBB"/>
    <w:rsid w:val="003331EA"/>
    <w:rsid w:val="00333D11"/>
    <w:rsid w:val="003351CD"/>
    <w:rsid w:val="00335FD8"/>
    <w:rsid w:val="00336579"/>
    <w:rsid w:val="00337351"/>
    <w:rsid w:val="00337650"/>
    <w:rsid w:val="00340EA2"/>
    <w:rsid w:val="00342F16"/>
    <w:rsid w:val="003434F1"/>
    <w:rsid w:val="00344A55"/>
    <w:rsid w:val="00345DA9"/>
    <w:rsid w:val="00345E9B"/>
    <w:rsid w:val="003468CF"/>
    <w:rsid w:val="00346C83"/>
    <w:rsid w:val="00347F54"/>
    <w:rsid w:val="003507E1"/>
    <w:rsid w:val="00350D47"/>
    <w:rsid w:val="00351A6D"/>
    <w:rsid w:val="0035232F"/>
    <w:rsid w:val="00353354"/>
    <w:rsid w:val="00356B71"/>
    <w:rsid w:val="003606F1"/>
    <w:rsid w:val="00360CA9"/>
    <w:rsid w:val="003610B1"/>
    <w:rsid w:val="00361690"/>
    <w:rsid w:val="00361A77"/>
    <w:rsid w:val="00361F4A"/>
    <w:rsid w:val="003636EA"/>
    <w:rsid w:val="00366866"/>
    <w:rsid w:val="00367F0D"/>
    <w:rsid w:val="00370607"/>
    <w:rsid w:val="00372272"/>
    <w:rsid w:val="00372C62"/>
    <w:rsid w:val="00373F19"/>
    <w:rsid w:val="00375D57"/>
    <w:rsid w:val="00375EE3"/>
    <w:rsid w:val="00376314"/>
    <w:rsid w:val="00376384"/>
    <w:rsid w:val="00376606"/>
    <w:rsid w:val="0038047E"/>
    <w:rsid w:val="00383001"/>
    <w:rsid w:val="003832B2"/>
    <w:rsid w:val="003839FC"/>
    <w:rsid w:val="00385339"/>
    <w:rsid w:val="003853AB"/>
    <w:rsid w:val="00385476"/>
    <w:rsid w:val="00386747"/>
    <w:rsid w:val="00390FD1"/>
    <w:rsid w:val="0039279A"/>
    <w:rsid w:val="00392F8D"/>
    <w:rsid w:val="003936F0"/>
    <w:rsid w:val="00393F64"/>
    <w:rsid w:val="0039583C"/>
    <w:rsid w:val="00395952"/>
    <w:rsid w:val="00395962"/>
    <w:rsid w:val="00395D26"/>
    <w:rsid w:val="003A011F"/>
    <w:rsid w:val="003A0309"/>
    <w:rsid w:val="003A0907"/>
    <w:rsid w:val="003A1B05"/>
    <w:rsid w:val="003A3078"/>
    <w:rsid w:val="003A38CA"/>
    <w:rsid w:val="003A4A9E"/>
    <w:rsid w:val="003A5784"/>
    <w:rsid w:val="003A59EF"/>
    <w:rsid w:val="003A5BCC"/>
    <w:rsid w:val="003A63E7"/>
    <w:rsid w:val="003A6873"/>
    <w:rsid w:val="003A703B"/>
    <w:rsid w:val="003B3C85"/>
    <w:rsid w:val="003B5692"/>
    <w:rsid w:val="003B5D04"/>
    <w:rsid w:val="003C07C9"/>
    <w:rsid w:val="003C22DF"/>
    <w:rsid w:val="003C3CD2"/>
    <w:rsid w:val="003C4F9B"/>
    <w:rsid w:val="003C56B8"/>
    <w:rsid w:val="003C5861"/>
    <w:rsid w:val="003C5C9B"/>
    <w:rsid w:val="003C6BD1"/>
    <w:rsid w:val="003C6D8B"/>
    <w:rsid w:val="003C7D66"/>
    <w:rsid w:val="003D052B"/>
    <w:rsid w:val="003D10D2"/>
    <w:rsid w:val="003D156E"/>
    <w:rsid w:val="003D17A0"/>
    <w:rsid w:val="003D1834"/>
    <w:rsid w:val="003D2DB9"/>
    <w:rsid w:val="003D2F89"/>
    <w:rsid w:val="003D3319"/>
    <w:rsid w:val="003D368E"/>
    <w:rsid w:val="003D3D11"/>
    <w:rsid w:val="003D5F22"/>
    <w:rsid w:val="003D675C"/>
    <w:rsid w:val="003E06E5"/>
    <w:rsid w:val="003E1220"/>
    <w:rsid w:val="003E244D"/>
    <w:rsid w:val="003E5523"/>
    <w:rsid w:val="003E586F"/>
    <w:rsid w:val="003E601B"/>
    <w:rsid w:val="003E6EEC"/>
    <w:rsid w:val="003E762D"/>
    <w:rsid w:val="003F0B49"/>
    <w:rsid w:val="003F14AC"/>
    <w:rsid w:val="003F19AC"/>
    <w:rsid w:val="003F222C"/>
    <w:rsid w:val="003F34E5"/>
    <w:rsid w:val="003F48F7"/>
    <w:rsid w:val="003F578F"/>
    <w:rsid w:val="003F6AC7"/>
    <w:rsid w:val="003F7D54"/>
    <w:rsid w:val="0040116E"/>
    <w:rsid w:val="004021CC"/>
    <w:rsid w:val="00403164"/>
    <w:rsid w:val="00404F49"/>
    <w:rsid w:val="004052D1"/>
    <w:rsid w:val="00405763"/>
    <w:rsid w:val="00406A4D"/>
    <w:rsid w:val="00407086"/>
    <w:rsid w:val="0040763C"/>
    <w:rsid w:val="004106D5"/>
    <w:rsid w:val="00410BDE"/>
    <w:rsid w:val="00410F01"/>
    <w:rsid w:val="00412924"/>
    <w:rsid w:val="004138A1"/>
    <w:rsid w:val="00413927"/>
    <w:rsid w:val="00414977"/>
    <w:rsid w:val="00414B47"/>
    <w:rsid w:val="00414C2C"/>
    <w:rsid w:val="0041667F"/>
    <w:rsid w:val="00416886"/>
    <w:rsid w:val="0042052D"/>
    <w:rsid w:val="00420CDB"/>
    <w:rsid w:val="004231F6"/>
    <w:rsid w:val="00423217"/>
    <w:rsid w:val="00424479"/>
    <w:rsid w:val="0042592D"/>
    <w:rsid w:val="00426535"/>
    <w:rsid w:val="004302F1"/>
    <w:rsid w:val="00431863"/>
    <w:rsid w:val="00431B9B"/>
    <w:rsid w:val="00433FB7"/>
    <w:rsid w:val="004349DA"/>
    <w:rsid w:val="00435686"/>
    <w:rsid w:val="00435D60"/>
    <w:rsid w:val="0043723F"/>
    <w:rsid w:val="004372D1"/>
    <w:rsid w:val="004373C6"/>
    <w:rsid w:val="00437AC3"/>
    <w:rsid w:val="00445F83"/>
    <w:rsid w:val="00445F85"/>
    <w:rsid w:val="00446D57"/>
    <w:rsid w:val="00450A2B"/>
    <w:rsid w:val="0045573E"/>
    <w:rsid w:val="00456718"/>
    <w:rsid w:val="00456989"/>
    <w:rsid w:val="00456EA4"/>
    <w:rsid w:val="004571AD"/>
    <w:rsid w:val="00457ACB"/>
    <w:rsid w:val="0046138C"/>
    <w:rsid w:val="00462C43"/>
    <w:rsid w:val="00462DA7"/>
    <w:rsid w:val="004642E9"/>
    <w:rsid w:val="0046487F"/>
    <w:rsid w:val="00466070"/>
    <w:rsid w:val="004701AC"/>
    <w:rsid w:val="004717C9"/>
    <w:rsid w:val="00471934"/>
    <w:rsid w:val="00473EF4"/>
    <w:rsid w:val="0047507A"/>
    <w:rsid w:val="004763EA"/>
    <w:rsid w:val="00476541"/>
    <w:rsid w:val="0047697B"/>
    <w:rsid w:val="00476BE5"/>
    <w:rsid w:val="0047705D"/>
    <w:rsid w:val="00482DCF"/>
    <w:rsid w:val="004864CF"/>
    <w:rsid w:val="0049120C"/>
    <w:rsid w:val="00493238"/>
    <w:rsid w:val="00494405"/>
    <w:rsid w:val="004953AA"/>
    <w:rsid w:val="00496223"/>
    <w:rsid w:val="00496646"/>
    <w:rsid w:val="004972CB"/>
    <w:rsid w:val="00497D29"/>
    <w:rsid w:val="004A0AE4"/>
    <w:rsid w:val="004A17A8"/>
    <w:rsid w:val="004A29FD"/>
    <w:rsid w:val="004A318D"/>
    <w:rsid w:val="004A3C1B"/>
    <w:rsid w:val="004A5CF7"/>
    <w:rsid w:val="004A6DD1"/>
    <w:rsid w:val="004A78EA"/>
    <w:rsid w:val="004A7E9E"/>
    <w:rsid w:val="004B11A4"/>
    <w:rsid w:val="004B2AE9"/>
    <w:rsid w:val="004B2E62"/>
    <w:rsid w:val="004B638E"/>
    <w:rsid w:val="004B78D3"/>
    <w:rsid w:val="004B7E33"/>
    <w:rsid w:val="004C11B6"/>
    <w:rsid w:val="004C58E4"/>
    <w:rsid w:val="004C5C3E"/>
    <w:rsid w:val="004C6843"/>
    <w:rsid w:val="004C68C0"/>
    <w:rsid w:val="004C6BF3"/>
    <w:rsid w:val="004C7211"/>
    <w:rsid w:val="004C7F3D"/>
    <w:rsid w:val="004D1612"/>
    <w:rsid w:val="004D27FD"/>
    <w:rsid w:val="004D2EB3"/>
    <w:rsid w:val="004D2FBD"/>
    <w:rsid w:val="004D3C6A"/>
    <w:rsid w:val="004D482F"/>
    <w:rsid w:val="004D4DDC"/>
    <w:rsid w:val="004D541A"/>
    <w:rsid w:val="004D5C14"/>
    <w:rsid w:val="004E0557"/>
    <w:rsid w:val="004E2F0E"/>
    <w:rsid w:val="004E31E2"/>
    <w:rsid w:val="004E36F7"/>
    <w:rsid w:val="004E4298"/>
    <w:rsid w:val="004E466B"/>
    <w:rsid w:val="004E4C4A"/>
    <w:rsid w:val="004E58DF"/>
    <w:rsid w:val="004E5FCA"/>
    <w:rsid w:val="004E6A89"/>
    <w:rsid w:val="004E7322"/>
    <w:rsid w:val="004F08B4"/>
    <w:rsid w:val="004F16CB"/>
    <w:rsid w:val="004F3403"/>
    <w:rsid w:val="004F55B7"/>
    <w:rsid w:val="004F5DCD"/>
    <w:rsid w:val="004F5E30"/>
    <w:rsid w:val="004F6E6A"/>
    <w:rsid w:val="00500129"/>
    <w:rsid w:val="0050100F"/>
    <w:rsid w:val="005015A8"/>
    <w:rsid w:val="0050255B"/>
    <w:rsid w:val="0050343A"/>
    <w:rsid w:val="00506529"/>
    <w:rsid w:val="005079B3"/>
    <w:rsid w:val="00510C8F"/>
    <w:rsid w:val="005116B6"/>
    <w:rsid w:val="00511845"/>
    <w:rsid w:val="00512E0F"/>
    <w:rsid w:val="00514B78"/>
    <w:rsid w:val="00515CB8"/>
    <w:rsid w:val="0051732D"/>
    <w:rsid w:val="0051741C"/>
    <w:rsid w:val="00517C52"/>
    <w:rsid w:val="0052330D"/>
    <w:rsid w:val="00524CE9"/>
    <w:rsid w:val="00526B84"/>
    <w:rsid w:val="00527255"/>
    <w:rsid w:val="005273D9"/>
    <w:rsid w:val="005310F6"/>
    <w:rsid w:val="00531A4D"/>
    <w:rsid w:val="005328B3"/>
    <w:rsid w:val="0053395C"/>
    <w:rsid w:val="00533F53"/>
    <w:rsid w:val="0053408C"/>
    <w:rsid w:val="005342CF"/>
    <w:rsid w:val="00535870"/>
    <w:rsid w:val="00535E92"/>
    <w:rsid w:val="005375C0"/>
    <w:rsid w:val="005377DA"/>
    <w:rsid w:val="00540B2E"/>
    <w:rsid w:val="00540E09"/>
    <w:rsid w:val="00541554"/>
    <w:rsid w:val="0054212C"/>
    <w:rsid w:val="005429F3"/>
    <w:rsid w:val="00542E55"/>
    <w:rsid w:val="005432AE"/>
    <w:rsid w:val="0054410E"/>
    <w:rsid w:val="00544191"/>
    <w:rsid w:val="00544F7A"/>
    <w:rsid w:val="00546196"/>
    <w:rsid w:val="005468EC"/>
    <w:rsid w:val="00547A39"/>
    <w:rsid w:val="0055095B"/>
    <w:rsid w:val="00551356"/>
    <w:rsid w:val="0055258F"/>
    <w:rsid w:val="0055300A"/>
    <w:rsid w:val="00553A93"/>
    <w:rsid w:val="00553D16"/>
    <w:rsid w:val="005543F9"/>
    <w:rsid w:val="00554439"/>
    <w:rsid w:val="00554C02"/>
    <w:rsid w:val="0055570E"/>
    <w:rsid w:val="00556D14"/>
    <w:rsid w:val="00557009"/>
    <w:rsid w:val="00561017"/>
    <w:rsid w:val="00561650"/>
    <w:rsid w:val="00561B0D"/>
    <w:rsid w:val="00561F38"/>
    <w:rsid w:val="00561F85"/>
    <w:rsid w:val="00562973"/>
    <w:rsid w:val="005642DA"/>
    <w:rsid w:val="00564BE5"/>
    <w:rsid w:val="0056629A"/>
    <w:rsid w:val="00566F77"/>
    <w:rsid w:val="00567C36"/>
    <w:rsid w:val="00567DDA"/>
    <w:rsid w:val="00571012"/>
    <w:rsid w:val="005711DA"/>
    <w:rsid w:val="005717E9"/>
    <w:rsid w:val="005736C8"/>
    <w:rsid w:val="00573AB7"/>
    <w:rsid w:val="00574421"/>
    <w:rsid w:val="0057551C"/>
    <w:rsid w:val="005760B8"/>
    <w:rsid w:val="005762AF"/>
    <w:rsid w:val="00582E86"/>
    <w:rsid w:val="00583928"/>
    <w:rsid w:val="00584241"/>
    <w:rsid w:val="00584533"/>
    <w:rsid w:val="0058725A"/>
    <w:rsid w:val="005875FA"/>
    <w:rsid w:val="005901DF"/>
    <w:rsid w:val="00591344"/>
    <w:rsid w:val="00591A17"/>
    <w:rsid w:val="00591A37"/>
    <w:rsid w:val="00592359"/>
    <w:rsid w:val="0059239A"/>
    <w:rsid w:val="0059464B"/>
    <w:rsid w:val="005950B7"/>
    <w:rsid w:val="00595364"/>
    <w:rsid w:val="00595BAC"/>
    <w:rsid w:val="005961F7"/>
    <w:rsid w:val="005969CC"/>
    <w:rsid w:val="00597459"/>
    <w:rsid w:val="005A0378"/>
    <w:rsid w:val="005A09F2"/>
    <w:rsid w:val="005A1B64"/>
    <w:rsid w:val="005A1BC2"/>
    <w:rsid w:val="005A2C00"/>
    <w:rsid w:val="005A36E1"/>
    <w:rsid w:val="005A5BAF"/>
    <w:rsid w:val="005A7EBD"/>
    <w:rsid w:val="005B176A"/>
    <w:rsid w:val="005B2F0C"/>
    <w:rsid w:val="005B368F"/>
    <w:rsid w:val="005B3B8D"/>
    <w:rsid w:val="005B3BFB"/>
    <w:rsid w:val="005B4279"/>
    <w:rsid w:val="005B5061"/>
    <w:rsid w:val="005B5068"/>
    <w:rsid w:val="005B5EC8"/>
    <w:rsid w:val="005B6F44"/>
    <w:rsid w:val="005C0983"/>
    <w:rsid w:val="005C0B7A"/>
    <w:rsid w:val="005C0C30"/>
    <w:rsid w:val="005C1FCE"/>
    <w:rsid w:val="005C21ED"/>
    <w:rsid w:val="005C2AF9"/>
    <w:rsid w:val="005C3538"/>
    <w:rsid w:val="005C399E"/>
    <w:rsid w:val="005C3F4E"/>
    <w:rsid w:val="005C75ED"/>
    <w:rsid w:val="005D0D06"/>
    <w:rsid w:val="005D1887"/>
    <w:rsid w:val="005D1AB2"/>
    <w:rsid w:val="005D3062"/>
    <w:rsid w:val="005D4AC3"/>
    <w:rsid w:val="005D4EAE"/>
    <w:rsid w:val="005D5A8D"/>
    <w:rsid w:val="005D64B2"/>
    <w:rsid w:val="005D64E4"/>
    <w:rsid w:val="005D79C5"/>
    <w:rsid w:val="005E04B3"/>
    <w:rsid w:val="005E050C"/>
    <w:rsid w:val="005E0A01"/>
    <w:rsid w:val="005E2E1B"/>
    <w:rsid w:val="005E42B8"/>
    <w:rsid w:val="005E6BFC"/>
    <w:rsid w:val="005E7251"/>
    <w:rsid w:val="005E7801"/>
    <w:rsid w:val="005E7A51"/>
    <w:rsid w:val="005E7C1C"/>
    <w:rsid w:val="005F030C"/>
    <w:rsid w:val="005F09B0"/>
    <w:rsid w:val="005F1CA2"/>
    <w:rsid w:val="005F2B49"/>
    <w:rsid w:val="005F326B"/>
    <w:rsid w:val="005F37D1"/>
    <w:rsid w:val="005F465F"/>
    <w:rsid w:val="005F5BBA"/>
    <w:rsid w:val="005F5FB7"/>
    <w:rsid w:val="005F6A09"/>
    <w:rsid w:val="005F7ECB"/>
    <w:rsid w:val="0060017D"/>
    <w:rsid w:val="00600516"/>
    <w:rsid w:val="006012E4"/>
    <w:rsid w:val="006023C3"/>
    <w:rsid w:val="00603962"/>
    <w:rsid w:val="00604CD3"/>
    <w:rsid w:val="00604F8F"/>
    <w:rsid w:val="0060616F"/>
    <w:rsid w:val="00606B5F"/>
    <w:rsid w:val="0060783D"/>
    <w:rsid w:val="00613093"/>
    <w:rsid w:val="00613659"/>
    <w:rsid w:val="00614A94"/>
    <w:rsid w:val="0061636D"/>
    <w:rsid w:val="00620B92"/>
    <w:rsid w:val="00622BD3"/>
    <w:rsid w:val="00624DBA"/>
    <w:rsid w:val="006259B1"/>
    <w:rsid w:val="00625AFC"/>
    <w:rsid w:val="00625E47"/>
    <w:rsid w:val="00626A03"/>
    <w:rsid w:val="00627C64"/>
    <w:rsid w:val="00627FD1"/>
    <w:rsid w:val="00631589"/>
    <w:rsid w:val="0063163A"/>
    <w:rsid w:val="00633832"/>
    <w:rsid w:val="006341FD"/>
    <w:rsid w:val="00634EBC"/>
    <w:rsid w:val="00636152"/>
    <w:rsid w:val="00641650"/>
    <w:rsid w:val="00641946"/>
    <w:rsid w:val="00643CD6"/>
    <w:rsid w:val="00644834"/>
    <w:rsid w:val="00644B96"/>
    <w:rsid w:val="00644BCA"/>
    <w:rsid w:val="00644C0D"/>
    <w:rsid w:val="00646AB0"/>
    <w:rsid w:val="00646B89"/>
    <w:rsid w:val="00650004"/>
    <w:rsid w:val="0065024A"/>
    <w:rsid w:val="006502FD"/>
    <w:rsid w:val="0065594B"/>
    <w:rsid w:val="00655AB3"/>
    <w:rsid w:val="00656ED4"/>
    <w:rsid w:val="006575C6"/>
    <w:rsid w:val="00657995"/>
    <w:rsid w:val="00657E17"/>
    <w:rsid w:val="00660FFB"/>
    <w:rsid w:val="006611D1"/>
    <w:rsid w:val="006619CE"/>
    <w:rsid w:val="00661D10"/>
    <w:rsid w:val="0066352A"/>
    <w:rsid w:val="006642FC"/>
    <w:rsid w:val="0067232A"/>
    <w:rsid w:val="00672CAF"/>
    <w:rsid w:val="00672FD4"/>
    <w:rsid w:val="0067596E"/>
    <w:rsid w:val="006759BE"/>
    <w:rsid w:val="00676265"/>
    <w:rsid w:val="00680BBA"/>
    <w:rsid w:val="0068192C"/>
    <w:rsid w:val="00682077"/>
    <w:rsid w:val="006821A5"/>
    <w:rsid w:val="0068244D"/>
    <w:rsid w:val="00683821"/>
    <w:rsid w:val="00684E7A"/>
    <w:rsid w:val="0068602D"/>
    <w:rsid w:val="006873F1"/>
    <w:rsid w:val="00687FBA"/>
    <w:rsid w:val="00690BEE"/>
    <w:rsid w:val="00690DBD"/>
    <w:rsid w:val="0069360A"/>
    <w:rsid w:val="00693B1F"/>
    <w:rsid w:val="00694279"/>
    <w:rsid w:val="006955F5"/>
    <w:rsid w:val="00695B91"/>
    <w:rsid w:val="006960D8"/>
    <w:rsid w:val="0069674E"/>
    <w:rsid w:val="00697F42"/>
    <w:rsid w:val="006A0B5E"/>
    <w:rsid w:val="006A0EE2"/>
    <w:rsid w:val="006A14D2"/>
    <w:rsid w:val="006A2495"/>
    <w:rsid w:val="006A4552"/>
    <w:rsid w:val="006A5667"/>
    <w:rsid w:val="006A594D"/>
    <w:rsid w:val="006A6922"/>
    <w:rsid w:val="006A775F"/>
    <w:rsid w:val="006B252F"/>
    <w:rsid w:val="006B2906"/>
    <w:rsid w:val="006B4BB4"/>
    <w:rsid w:val="006B4BC8"/>
    <w:rsid w:val="006B4F82"/>
    <w:rsid w:val="006B59E6"/>
    <w:rsid w:val="006B61B4"/>
    <w:rsid w:val="006B7660"/>
    <w:rsid w:val="006B7DE5"/>
    <w:rsid w:val="006B7FF8"/>
    <w:rsid w:val="006C38C8"/>
    <w:rsid w:val="006C39D8"/>
    <w:rsid w:val="006C4B5B"/>
    <w:rsid w:val="006C4E73"/>
    <w:rsid w:val="006C54FA"/>
    <w:rsid w:val="006C666D"/>
    <w:rsid w:val="006C762C"/>
    <w:rsid w:val="006D06B4"/>
    <w:rsid w:val="006D3486"/>
    <w:rsid w:val="006D3C19"/>
    <w:rsid w:val="006D47B5"/>
    <w:rsid w:val="006D642B"/>
    <w:rsid w:val="006D689C"/>
    <w:rsid w:val="006D764B"/>
    <w:rsid w:val="006E010A"/>
    <w:rsid w:val="006E1C8D"/>
    <w:rsid w:val="006E369F"/>
    <w:rsid w:val="006E5CBD"/>
    <w:rsid w:val="006E7574"/>
    <w:rsid w:val="006E7C3A"/>
    <w:rsid w:val="006F50CB"/>
    <w:rsid w:val="006F793B"/>
    <w:rsid w:val="006F79FD"/>
    <w:rsid w:val="00700E80"/>
    <w:rsid w:val="007010F0"/>
    <w:rsid w:val="007018A0"/>
    <w:rsid w:val="00701D40"/>
    <w:rsid w:val="0070379A"/>
    <w:rsid w:val="007045D5"/>
    <w:rsid w:val="00704B18"/>
    <w:rsid w:val="00704BB1"/>
    <w:rsid w:val="00706257"/>
    <w:rsid w:val="0070792D"/>
    <w:rsid w:val="00707FB8"/>
    <w:rsid w:val="007110DC"/>
    <w:rsid w:val="007119CD"/>
    <w:rsid w:val="00711A55"/>
    <w:rsid w:val="00712AFC"/>
    <w:rsid w:val="00712B53"/>
    <w:rsid w:val="00712BB6"/>
    <w:rsid w:val="007130E9"/>
    <w:rsid w:val="00713FD7"/>
    <w:rsid w:val="007141D6"/>
    <w:rsid w:val="0071455F"/>
    <w:rsid w:val="00714761"/>
    <w:rsid w:val="007147DA"/>
    <w:rsid w:val="007149A8"/>
    <w:rsid w:val="00714C77"/>
    <w:rsid w:val="00715180"/>
    <w:rsid w:val="00716AF9"/>
    <w:rsid w:val="0071777A"/>
    <w:rsid w:val="00720A07"/>
    <w:rsid w:val="00720E12"/>
    <w:rsid w:val="00723956"/>
    <w:rsid w:val="00723D28"/>
    <w:rsid w:val="00724FE3"/>
    <w:rsid w:val="00725B10"/>
    <w:rsid w:val="00725EA6"/>
    <w:rsid w:val="00726C0D"/>
    <w:rsid w:val="00726C35"/>
    <w:rsid w:val="007272E3"/>
    <w:rsid w:val="00732A72"/>
    <w:rsid w:val="007376D4"/>
    <w:rsid w:val="00737A31"/>
    <w:rsid w:val="00737FE0"/>
    <w:rsid w:val="0074193B"/>
    <w:rsid w:val="007425F0"/>
    <w:rsid w:val="00742EC0"/>
    <w:rsid w:val="007468A2"/>
    <w:rsid w:val="00750086"/>
    <w:rsid w:val="00750179"/>
    <w:rsid w:val="00750855"/>
    <w:rsid w:val="00752C50"/>
    <w:rsid w:val="00753FD4"/>
    <w:rsid w:val="00754754"/>
    <w:rsid w:val="007578CF"/>
    <w:rsid w:val="0076060D"/>
    <w:rsid w:val="00761265"/>
    <w:rsid w:val="007618D2"/>
    <w:rsid w:val="00762966"/>
    <w:rsid w:val="00765C43"/>
    <w:rsid w:val="007668A4"/>
    <w:rsid w:val="00767CFD"/>
    <w:rsid w:val="00767E80"/>
    <w:rsid w:val="007708B0"/>
    <w:rsid w:val="00771A02"/>
    <w:rsid w:val="007726FB"/>
    <w:rsid w:val="007738AC"/>
    <w:rsid w:val="007741C3"/>
    <w:rsid w:val="007745B2"/>
    <w:rsid w:val="00777A51"/>
    <w:rsid w:val="00777D75"/>
    <w:rsid w:val="00782F90"/>
    <w:rsid w:val="0078419C"/>
    <w:rsid w:val="00784275"/>
    <w:rsid w:val="00791709"/>
    <w:rsid w:val="00791F54"/>
    <w:rsid w:val="00792799"/>
    <w:rsid w:val="0079285A"/>
    <w:rsid w:val="00792C77"/>
    <w:rsid w:val="007946EE"/>
    <w:rsid w:val="007948A3"/>
    <w:rsid w:val="00794E07"/>
    <w:rsid w:val="00794F3E"/>
    <w:rsid w:val="00795387"/>
    <w:rsid w:val="007960FB"/>
    <w:rsid w:val="00796358"/>
    <w:rsid w:val="007A0A63"/>
    <w:rsid w:val="007A3071"/>
    <w:rsid w:val="007A3A79"/>
    <w:rsid w:val="007A4D4B"/>
    <w:rsid w:val="007A4D5F"/>
    <w:rsid w:val="007A51A1"/>
    <w:rsid w:val="007A7169"/>
    <w:rsid w:val="007A7441"/>
    <w:rsid w:val="007B0364"/>
    <w:rsid w:val="007B1BB9"/>
    <w:rsid w:val="007B1BC8"/>
    <w:rsid w:val="007B2A61"/>
    <w:rsid w:val="007B2ACC"/>
    <w:rsid w:val="007B2C42"/>
    <w:rsid w:val="007B2C61"/>
    <w:rsid w:val="007B4138"/>
    <w:rsid w:val="007B45C6"/>
    <w:rsid w:val="007B569C"/>
    <w:rsid w:val="007B5A26"/>
    <w:rsid w:val="007B6E25"/>
    <w:rsid w:val="007B719D"/>
    <w:rsid w:val="007C23DC"/>
    <w:rsid w:val="007C496C"/>
    <w:rsid w:val="007C55E5"/>
    <w:rsid w:val="007C59B6"/>
    <w:rsid w:val="007C6C18"/>
    <w:rsid w:val="007D0880"/>
    <w:rsid w:val="007D19B9"/>
    <w:rsid w:val="007D3CB1"/>
    <w:rsid w:val="007D4757"/>
    <w:rsid w:val="007D53DD"/>
    <w:rsid w:val="007D5653"/>
    <w:rsid w:val="007D5970"/>
    <w:rsid w:val="007D7871"/>
    <w:rsid w:val="007E0FD6"/>
    <w:rsid w:val="007E1057"/>
    <w:rsid w:val="007E2838"/>
    <w:rsid w:val="007E3BA0"/>
    <w:rsid w:val="007E6125"/>
    <w:rsid w:val="007F12D2"/>
    <w:rsid w:val="007F1695"/>
    <w:rsid w:val="007F1AA4"/>
    <w:rsid w:val="007F1E26"/>
    <w:rsid w:val="007F2B78"/>
    <w:rsid w:val="007F38BC"/>
    <w:rsid w:val="007F3B6B"/>
    <w:rsid w:val="007F43FB"/>
    <w:rsid w:val="007F4C19"/>
    <w:rsid w:val="007F5425"/>
    <w:rsid w:val="007F575F"/>
    <w:rsid w:val="007F5BF1"/>
    <w:rsid w:val="007F7186"/>
    <w:rsid w:val="00801A08"/>
    <w:rsid w:val="00802CEB"/>
    <w:rsid w:val="008032B2"/>
    <w:rsid w:val="0080362C"/>
    <w:rsid w:val="008048EF"/>
    <w:rsid w:val="00804F3B"/>
    <w:rsid w:val="0080677E"/>
    <w:rsid w:val="008071CE"/>
    <w:rsid w:val="008075A3"/>
    <w:rsid w:val="008075D7"/>
    <w:rsid w:val="00810B4C"/>
    <w:rsid w:val="00810DEE"/>
    <w:rsid w:val="00812145"/>
    <w:rsid w:val="008124FD"/>
    <w:rsid w:val="00813E8E"/>
    <w:rsid w:val="0081473E"/>
    <w:rsid w:val="00815162"/>
    <w:rsid w:val="00815CFC"/>
    <w:rsid w:val="008162CF"/>
    <w:rsid w:val="00817122"/>
    <w:rsid w:val="008178B9"/>
    <w:rsid w:val="00822175"/>
    <w:rsid w:val="008221FA"/>
    <w:rsid w:val="00824DB3"/>
    <w:rsid w:val="00824F42"/>
    <w:rsid w:val="00825E02"/>
    <w:rsid w:val="0082768A"/>
    <w:rsid w:val="008276C0"/>
    <w:rsid w:val="00833016"/>
    <w:rsid w:val="00834AD3"/>
    <w:rsid w:val="0083622A"/>
    <w:rsid w:val="008408C0"/>
    <w:rsid w:val="008418F9"/>
    <w:rsid w:val="00842CA7"/>
    <w:rsid w:val="0084379B"/>
    <w:rsid w:val="0084414C"/>
    <w:rsid w:val="0084496B"/>
    <w:rsid w:val="008456FC"/>
    <w:rsid w:val="00845853"/>
    <w:rsid w:val="008468C1"/>
    <w:rsid w:val="00846BA2"/>
    <w:rsid w:val="00851AD7"/>
    <w:rsid w:val="00852530"/>
    <w:rsid w:val="00852BB3"/>
    <w:rsid w:val="0085470D"/>
    <w:rsid w:val="0085544D"/>
    <w:rsid w:val="0086117A"/>
    <w:rsid w:val="00861495"/>
    <w:rsid w:val="0086279C"/>
    <w:rsid w:val="0086614B"/>
    <w:rsid w:val="0086704F"/>
    <w:rsid w:val="008672B8"/>
    <w:rsid w:val="00867B5C"/>
    <w:rsid w:val="00867B85"/>
    <w:rsid w:val="00870668"/>
    <w:rsid w:val="00871CBE"/>
    <w:rsid w:val="00872574"/>
    <w:rsid w:val="00873965"/>
    <w:rsid w:val="00874DAC"/>
    <w:rsid w:val="00875058"/>
    <w:rsid w:val="00875D68"/>
    <w:rsid w:val="00876513"/>
    <w:rsid w:val="00877016"/>
    <w:rsid w:val="008770B2"/>
    <w:rsid w:val="00880BFF"/>
    <w:rsid w:val="00880CE1"/>
    <w:rsid w:val="00881036"/>
    <w:rsid w:val="008813A0"/>
    <w:rsid w:val="008818BB"/>
    <w:rsid w:val="00881B79"/>
    <w:rsid w:val="008825D1"/>
    <w:rsid w:val="008831B2"/>
    <w:rsid w:val="008858B0"/>
    <w:rsid w:val="0088680E"/>
    <w:rsid w:val="00886EE8"/>
    <w:rsid w:val="008875DE"/>
    <w:rsid w:val="00887866"/>
    <w:rsid w:val="0089051A"/>
    <w:rsid w:val="00890680"/>
    <w:rsid w:val="00890C21"/>
    <w:rsid w:val="00891DA3"/>
    <w:rsid w:val="00892E38"/>
    <w:rsid w:val="008937D7"/>
    <w:rsid w:val="00894737"/>
    <w:rsid w:val="00894EDD"/>
    <w:rsid w:val="00895814"/>
    <w:rsid w:val="00895BAF"/>
    <w:rsid w:val="008A09BA"/>
    <w:rsid w:val="008A1551"/>
    <w:rsid w:val="008A3BFF"/>
    <w:rsid w:val="008A583B"/>
    <w:rsid w:val="008A5A0F"/>
    <w:rsid w:val="008A6525"/>
    <w:rsid w:val="008A72D3"/>
    <w:rsid w:val="008A7698"/>
    <w:rsid w:val="008A7881"/>
    <w:rsid w:val="008A797F"/>
    <w:rsid w:val="008A7F38"/>
    <w:rsid w:val="008B283A"/>
    <w:rsid w:val="008B30F3"/>
    <w:rsid w:val="008B37AD"/>
    <w:rsid w:val="008B6137"/>
    <w:rsid w:val="008C097E"/>
    <w:rsid w:val="008C11AA"/>
    <w:rsid w:val="008C16FB"/>
    <w:rsid w:val="008C18A6"/>
    <w:rsid w:val="008C1B99"/>
    <w:rsid w:val="008C1E19"/>
    <w:rsid w:val="008C35D8"/>
    <w:rsid w:val="008C418A"/>
    <w:rsid w:val="008C5566"/>
    <w:rsid w:val="008C713E"/>
    <w:rsid w:val="008C7E5D"/>
    <w:rsid w:val="008D0CFA"/>
    <w:rsid w:val="008D1EE2"/>
    <w:rsid w:val="008D27E9"/>
    <w:rsid w:val="008D2C7D"/>
    <w:rsid w:val="008D3437"/>
    <w:rsid w:val="008D3A45"/>
    <w:rsid w:val="008D3E29"/>
    <w:rsid w:val="008D53E5"/>
    <w:rsid w:val="008D547A"/>
    <w:rsid w:val="008D6592"/>
    <w:rsid w:val="008D6A0D"/>
    <w:rsid w:val="008D6FB3"/>
    <w:rsid w:val="008D77EC"/>
    <w:rsid w:val="008D7ED9"/>
    <w:rsid w:val="008E03B5"/>
    <w:rsid w:val="008E0F40"/>
    <w:rsid w:val="008E1275"/>
    <w:rsid w:val="008E141B"/>
    <w:rsid w:val="008E2C9C"/>
    <w:rsid w:val="008E31DB"/>
    <w:rsid w:val="008E38CE"/>
    <w:rsid w:val="008E4559"/>
    <w:rsid w:val="008E5C54"/>
    <w:rsid w:val="008E5E44"/>
    <w:rsid w:val="008E7073"/>
    <w:rsid w:val="008E73EA"/>
    <w:rsid w:val="008E7AF5"/>
    <w:rsid w:val="008E7BAD"/>
    <w:rsid w:val="008F1BA3"/>
    <w:rsid w:val="008F2220"/>
    <w:rsid w:val="008F271E"/>
    <w:rsid w:val="008F4770"/>
    <w:rsid w:val="008F5253"/>
    <w:rsid w:val="008F534C"/>
    <w:rsid w:val="008F6034"/>
    <w:rsid w:val="008F75B5"/>
    <w:rsid w:val="008F78C5"/>
    <w:rsid w:val="008F7E71"/>
    <w:rsid w:val="00900476"/>
    <w:rsid w:val="00902AB5"/>
    <w:rsid w:val="009036DB"/>
    <w:rsid w:val="009039DD"/>
    <w:rsid w:val="00903BC3"/>
    <w:rsid w:val="009043F2"/>
    <w:rsid w:val="00904F07"/>
    <w:rsid w:val="0090633B"/>
    <w:rsid w:val="0091036D"/>
    <w:rsid w:val="00910C26"/>
    <w:rsid w:val="0091153E"/>
    <w:rsid w:val="00911F8C"/>
    <w:rsid w:val="00912738"/>
    <w:rsid w:val="0091292B"/>
    <w:rsid w:val="00914C2B"/>
    <w:rsid w:val="00914C44"/>
    <w:rsid w:val="00915589"/>
    <w:rsid w:val="00915749"/>
    <w:rsid w:val="00916CC5"/>
    <w:rsid w:val="009207A4"/>
    <w:rsid w:val="009236E4"/>
    <w:rsid w:val="00923F38"/>
    <w:rsid w:val="00925325"/>
    <w:rsid w:val="00926AD6"/>
    <w:rsid w:val="00926DBB"/>
    <w:rsid w:val="009275CF"/>
    <w:rsid w:val="00930EA3"/>
    <w:rsid w:val="00931710"/>
    <w:rsid w:val="009320EF"/>
    <w:rsid w:val="0093300B"/>
    <w:rsid w:val="009400E1"/>
    <w:rsid w:val="00941340"/>
    <w:rsid w:val="009436CA"/>
    <w:rsid w:val="0094412C"/>
    <w:rsid w:val="0094496B"/>
    <w:rsid w:val="00945830"/>
    <w:rsid w:val="0094593B"/>
    <w:rsid w:val="0095071A"/>
    <w:rsid w:val="0095087E"/>
    <w:rsid w:val="009520D4"/>
    <w:rsid w:val="00953653"/>
    <w:rsid w:val="00953901"/>
    <w:rsid w:val="00953CB1"/>
    <w:rsid w:val="00953E65"/>
    <w:rsid w:val="00953EBF"/>
    <w:rsid w:val="009548CF"/>
    <w:rsid w:val="00955A4F"/>
    <w:rsid w:val="00960280"/>
    <w:rsid w:val="009606BC"/>
    <w:rsid w:val="00964658"/>
    <w:rsid w:val="009649D0"/>
    <w:rsid w:val="00965DCD"/>
    <w:rsid w:val="009661F0"/>
    <w:rsid w:val="0096620A"/>
    <w:rsid w:val="00966FB2"/>
    <w:rsid w:val="00967AF5"/>
    <w:rsid w:val="0097233A"/>
    <w:rsid w:val="00974A5D"/>
    <w:rsid w:val="00975B69"/>
    <w:rsid w:val="009772AD"/>
    <w:rsid w:val="00977976"/>
    <w:rsid w:val="00977DE5"/>
    <w:rsid w:val="0098156F"/>
    <w:rsid w:val="00981AE2"/>
    <w:rsid w:val="00981C9F"/>
    <w:rsid w:val="00982200"/>
    <w:rsid w:val="00983553"/>
    <w:rsid w:val="00983886"/>
    <w:rsid w:val="00983FD9"/>
    <w:rsid w:val="0098510E"/>
    <w:rsid w:val="00986492"/>
    <w:rsid w:val="00986B68"/>
    <w:rsid w:val="00986D07"/>
    <w:rsid w:val="00987DCE"/>
    <w:rsid w:val="00993134"/>
    <w:rsid w:val="0099318F"/>
    <w:rsid w:val="009967E8"/>
    <w:rsid w:val="009A1582"/>
    <w:rsid w:val="009A1DDB"/>
    <w:rsid w:val="009A22A4"/>
    <w:rsid w:val="009A3138"/>
    <w:rsid w:val="009A3377"/>
    <w:rsid w:val="009A3D46"/>
    <w:rsid w:val="009A4F0F"/>
    <w:rsid w:val="009A57CC"/>
    <w:rsid w:val="009A5DBF"/>
    <w:rsid w:val="009A6033"/>
    <w:rsid w:val="009A771B"/>
    <w:rsid w:val="009A78AE"/>
    <w:rsid w:val="009A7A0B"/>
    <w:rsid w:val="009A7F42"/>
    <w:rsid w:val="009A7FBB"/>
    <w:rsid w:val="009B0049"/>
    <w:rsid w:val="009B496E"/>
    <w:rsid w:val="009B55B2"/>
    <w:rsid w:val="009B72BF"/>
    <w:rsid w:val="009B7C29"/>
    <w:rsid w:val="009C0ACC"/>
    <w:rsid w:val="009C17AB"/>
    <w:rsid w:val="009C2672"/>
    <w:rsid w:val="009C39BB"/>
    <w:rsid w:val="009C3C61"/>
    <w:rsid w:val="009C4902"/>
    <w:rsid w:val="009C522E"/>
    <w:rsid w:val="009C5F87"/>
    <w:rsid w:val="009C6639"/>
    <w:rsid w:val="009C7DE1"/>
    <w:rsid w:val="009D04DA"/>
    <w:rsid w:val="009D1403"/>
    <w:rsid w:val="009D2438"/>
    <w:rsid w:val="009D2FF1"/>
    <w:rsid w:val="009D31CF"/>
    <w:rsid w:val="009D51CD"/>
    <w:rsid w:val="009D54F7"/>
    <w:rsid w:val="009D56CA"/>
    <w:rsid w:val="009D5897"/>
    <w:rsid w:val="009D59DE"/>
    <w:rsid w:val="009D67A9"/>
    <w:rsid w:val="009D70CB"/>
    <w:rsid w:val="009D7CEB"/>
    <w:rsid w:val="009D7D0C"/>
    <w:rsid w:val="009E05EB"/>
    <w:rsid w:val="009E14FB"/>
    <w:rsid w:val="009E1C6D"/>
    <w:rsid w:val="009E1F08"/>
    <w:rsid w:val="009E2E8C"/>
    <w:rsid w:val="009E6BDA"/>
    <w:rsid w:val="009E6FC4"/>
    <w:rsid w:val="009E7843"/>
    <w:rsid w:val="009F22E4"/>
    <w:rsid w:val="009F32AC"/>
    <w:rsid w:val="009F38D6"/>
    <w:rsid w:val="009F3D9C"/>
    <w:rsid w:val="009F41E6"/>
    <w:rsid w:val="009F44B1"/>
    <w:rsid w:val="009F45E2"/>
    <w:rsid w:val="009F4A25"/>
    <w:rsid w:val="009F53DA"/>
    <w:rsid w:val="009F6193"/>
    <w:rsid w:val="009F7521"/>
    <w:rsid w:val="009F7E13"/>
    <w:rsid w:val="00A004A1"/>
    <w:rsid w:val="00A01401"/>
    <w:rsid w:val="00A02B79"/>
    <w:rsid w:val="00A04B44"/>
    <w:rsid w:val="00A04BC3"/>
    <w:rsid w:val="00A051E4"/>
    <w:rsid w:val="00A053FC"/>
    <w:rsid w:val="00A054AC"/>
    <w:rsid w:val="00A057EF"/>
    <w:rsid w:val="00A06AF7"/>
    <w:rsid w:val="00A07040"/>
    <w:rsid w:val="00A070AE"/>
    <w:rsid w:val="00A071AA"/>
    <w:rsid w:val="00A077F3"/>
    <w:rsid w:val="00A07CE4"/>
    <w:rsid w:val="00A102E8"/>
    <w:rsid w:val="00A13723"/>
    <w:rsid w:val="00A13A43"/>
    <w:rsid w:val="00A16A15"/>
    <w:rsid w:val="00A16F0B"/>
    <w:rsid w:val="00A1717F"/>
    <w:rsid w:val="00A21470"/>
    <w:rsid w:val="00A2275C"/>
    <w:rsid w:val="00A23C40"/>
    <w:rsid w:val="00A251B5"/>
    <w:rsid w:val="00A252EF"/>
    <w:rsid w:val="00A27F15"/>
    <w:rsid w:val="00A3057D"/>
    <w:rsid w:val="00A337B8"/>
    <w:rsid w:val="00A33CAF"/>
    <w:rsid w:val="00A3435E"/>
    <w:rsid w:val="00A344A3"/>
    <w:rsid w:val="00A3654F"/>
    <w:rsid w:val="00A414BA"/>
    <w:rsid w:val="00A436E4"/>
    <w:rsid w:val="00A44967"/>
    <w:rsid w:val="00A44D27"/>
    <w:rsid w:val="00A463FE"/>
    <w:rsid w:val="00A47857"/>
    <w:rsid w:val="00A47882"/>
    <w:rsid w:val="00A47961"/>
    <w:rsid w:val="00A503C1"/>
    <w:rsid w:val="00A52045"/>
    <w:rsid w:val="00A5417F"/>
    <w:rsid w:val="00A544BC"/>
    <w:rsid w:val="00A54D23"/>
    <w:rsid w:val="00A54E23"/>
    <w:rsid w:val="00A55164"/>
    <w:rsid w:val="00A55508"/>
    <w:rsid w:val="00A56704"/>
    <w:rsid w:val="00A60A8D"/>
    <w:rsid w:val="00A6123E"/>
    <w:rsid w:val="00A628AD"/>
    <w:rsid w:val="00A62A2E"/>
    <w:rsid w:val="00A62BFE"/>
    <w:rsid w:val="00A63E7B"/>
    <w:rsid w:val="00A64011"/>
    <w:rsid w:val="00A64BB2"/>
    <w:rsid w:val="00A64F08"/>
    <w:rsid w:val="00A661F8"/>
    <w:rsid w:val="00A66562"/>
    <w:rsid w:val="00A66FE8"/>
    <w:rsid w:val="00A674A2"/>
    <w:rsid w:val="00A67C9A"/>
    <w:rsid w:val="00A7105E"/>
    <w:rsid w:val="00A71C08"/>
    <w:rsid w:val="00A71C5B"/>
    <w:rsid w:val="00A723E3"/>
    <w:rsid w:val="00A72A8E"/>
    <w:rsid w:val="00A73F21"/>
    <w:rsid w:val="00A7758C"/>
    <w:rsid w:val="00A82FB4"/>
    <w:rsid w:val="00A8318F"/>
    <w:rsid w:val="00A84A99"/>
    <w:rsid w:val="00A85CEC"/>
    <w:rsid w:val="00A86193"/>
    <w:rsid w:val="00A9025F"/>
    <w:rsid w:val="00A943C0"/>
    <w:rsid w:val="00A96FF0"/>
    <w:rsid w:val="00AA0C60"/>
    <w:rsid w:val="00AA268A"/>
    <w:rsid w:val="00AA302F"/>
    <w:rsid w:val="00AA41A0"/>
    <w:rsid w:val="00AA45F8"/>
    <w:rsid w:val="00AA5060"/>
    <w:rsid w:val="00AA605F"/>
    <w:rsid w:val="00AA744B"/>
    <w:rsid w:val="00AB137C"/>
    <w:rsid w:val="00AB3883"/>
    <w:rsid w:val="00AB3D71"/>
    <w:rsid w:val="00AB3EFA"/>
    <w:rsid w:val="00AB58CB"/>
    <w:rsid w:val="00AC11AC"/>
    <w:rsid w:val="00AC1D44"/>
    <w:rsid w:val="00AC2251"/>
    <w:rsid w:val="00AC2483"/>
    <w:rsid w:val="00AC2B4F"/>
    <w:rsid w:val="00AC2FBD"/>
    <w:rsid w:val="00AC3DB4"/>
    <w:rsid w:val="00AC3FAD"/>
    <w:rsid w:val="00AC531D"/>
    <w:rsid w:val="00AC658F"/>
    <w:rsid w:val="00AD0359"/>
    <w:rsid w:val="00AD08BF"/>
    <w:rsid w:val="00AD0D78"/>
    <w:rsid w:val="00AD2192"/>
    <w:rsid w:val="00AD24E2"/>
    <w:rsid w:val="00AD408B"/>
    <w:rsid w:val="00AD429B"/>
    <w:rsid w:val="00AD4A80"/>
    <w:rsid w:val="00AD4A8E"/>
    <w:rsid w:val="00AD5B32"/>
    <w:rsid w:val="00AD7E93"/>
    <w:rsid w:val="00AE241B"/>
    <w:rsid w:val="00AE32D4"/>
    <w:rsid w:val="00AE4551"/>
    <w:rsid w:val="00AE509F"/>
    <w:rsid w:val="00AE523C"/>
    <w:rsid w:val="00AE56A3"/>
    <w:rsid w:val="00AE5A8D"/>
    <w:rsid w:val="00AF011C"/>
    <w:rsid w:val="00AF0737"/>
    <w:rsid w:val="00AF11C8"/>
    <w:rsid w:val="00AF1C3B"/>
    <w:rsid w:val="00AF222E"/>
    <w:rsid w:val="00AF319B"/>
    <w:rsid w:val="00AF3663"/>
    <w:rsid w:val="00AF553B"/>
    <w:rsid w:val="00AF5CC3"/>
    <w:rsid w:val="00AF6821"/>
    <w:rsid w:val="00AF7149"/>
    <w:rsid w:val="00B013D7"/>
    <w:rsid w:val="00B01E30"/>
    <w:rsid w:val="00B029E4"/>
    <w:rsid w:val="00B03535"/>
    <w:rsid w:val="00B0535C"/>
    <w:rsid w:val="00B05CA6"/>
    <w:rsid w:val="00B06468"/>
    <w:rsid w:val="00B064DD"/>
    <w:rsid w:val="00B06C14"/>
    <w:rsid w:val="00B07647"/>
    <w:rsid w:val="00B11CAC"/>
    <w:rsid w:val="00B1376C"/>
    <w:rsid w:val="00B15083"/>
    <w:rsid w:val="00B1583E"/>
    <w:rsid w:val="00B15943"/>
    <w:rsid w:val="00B16771"/>
    <w:rsid w:val="00B16891"/>
    <w:rsid w:val="00B16F01"/>
    <w:rsid w:val="00B17160"/>
    <w:rsid w:val="00B17309"/>
    <w:rsid w:val="00B17B82"/>
    <w:rsid w:val="00B2035A"/>
    <w:rsid w:val="00B209E6"/>
    <w:rsid w:val="00B21C51"/>
    <w:rsid w:val="00B228F8"/>
    <w:rsid w:val="00B23CC6"/>
    <w:rsid w:val="00B244F7"/>
    <w:rsid w:val="00B24F5C"/>
    <w:rsid w:val="00B25956"/>
    <w:rsid w:val="00B27D78"/>
    <w:rsid w:val="00B32F86"/>
    <w:rsid w:val="00B337CD"/>
    <w:rsid w:val="00B33A2A"/>
    <w:rsid w:val="00B33A7B"/>
    <w:rsid w:val="00B3613A"/>
    <w:rsid w:val="00B36726"/>
    <w:rsid w:val="00B37151"/>
    <w:rsid w:val="00B40529"/>
    <w:rsid w:val="00B447E9"/>
    <w:rsid w:val="00B44BDA"/>
    <w:rsid w:val="00B44C58"/>
    <w:rsid w:val="00B453A3"/>
    <w:rsid w:val="00B4658A"/>
    <w:rsid w:val="00B466E9"/>
    <w:rsid w:val="00B468AE"/>
    <w:rsid w:val="00B46FF2"/>
    <w:rsid w:val="00B47790"/>
    <w:rsid w:val="00B50892"/>
    <w:rsid w:val="00B50D60"/>
    <w:rsid w:val="00B50EE5"/>
    <w:rsid w:val="00B51756"/>
    <w:rsid w:val="00B517E2"/>
    <w:rsid w:val="00B525C9"/>
    <w:rsid w:val="00B536E1"/>
    <w:rsid w:val="00B54746"/>
    <w:rsid w:val="00B5743F"/>
    <w:rsid w:val="00B57C91"/>
    <w:rsid w:val="00B6020F"/>
    <w:rsid w:val="00B60583"/>
    <w:rsid w:val="00B6178A"/>
    <w:rsid w:val="00B619A3"/>
    <w:rsid w:val="00B61EE5"/>
    <w:rsid w:val="00B631E4"/>
    <w:rsid w:val="00B6487B"/>
    <w:rsid w:val="00B65462"/>
    <w:rsid w:val="00B66E10"/>
    <w:rsid w:val="00B71A5C"/>
    <w:rsid w:val="00B7472D"/>
    <w:rsid w:val="00B74EE2"/>
    <w:rsid w:val="00B75568"/>
    <w:rsid w:val="00B7668F"/>
    <w:rsid w:val="00B77D16"/>
    <w:rsid w:val="00B809B7"/>
    <w:rsid w:val="00B81483"/>
    <w:rsid w:val="00B82A91"/>
    <w:rsid w:val="00B82C2F"/>
    <w:rsid w:val="00B82DFE"/>
    <w:rsid w:val="00B83435"/>
    <w:rsid w:val="00B8396B"/>
    <w:rsid w:val="00B86DF1"/>
    <w:rsid w:val="00B877BA"/>
    <w:rsid w:val="00B87D09"/>
    <w:rsid w:val="00B905BE"/>
    <w:rsid w:val="00B90D27"/>
    <w:rsid w:val="00B9161B"/>
    <w:rsid w:val="00B928A8"/>
    <w:rsid w:val="00B92EA4"/>
    <w:rsid w:val="00B935B7"/>
    <w:rsid w:val="00B9369A"/>
    <w:rsid w:val="00B93715"/>
    <w:rsid w:val="00B93EAA"/>
    <w:rsid w:val="00B95002"/>
    <w:rsid w:val="00B962C3"/>
    <w:rsid w:val="00B970D0"/>
    <w:rsid w:val="00BA06D4"/>
    <w:rsid w:val="00BA6D61"/>
    <w:rsid w:val="00BA7305"/>
    <w:rsid w:val="00BA77B6"/>
    <w:rsid w:val="00BB0734"/>
    <w:rsid w:val="00BB16C4"/>
    <w:rsid w:val="00BB17D8"/>
    <w:rsid w:val="00BB2232"/>
    <w:rsid w:val="00BB286C"/>
    <w:rsid w:val="00BB3388"/>
    <w:rsid w:val="00BB3EFE"/>
    <w:rsid w:val="00BB63E6"/>
    <w:rsid w:val="00BB6717"/>
    <w:rsid w:val="00BB6E1F"/>
    <w:rsid w:val="00BB74CD"/>
    <w:rsid w:val="00BB7E86"/>
    <w:rsid w:val="00BC0685"/>
    <w:rsid w:val="00BC0B2C"/>
    <w:rsid w:val="00BC26D3"/>
    <w:rsid w:val="00BC2838"/>
    <w:rsid w:val="00BC3506"/>
    <w:rsid w:val="00BC3C87"/>
    <w:rsid w:val="00BC4060"/>
    <w:rsid w:val="00BC410F"/>
    <w:rsid w:val="00BC5D90"/>
    <w:rsid w:val="00BC61AD"/>
    <w:rsid w:val="00BC62F5"/>
    <w:rsid w:val="00BC6ED5"/>
    <w:rsid w:val="00BC71FB"/>
    <w:rsid w:val="00BD0EB6"/>
    <w:rsid w:val="00BD112D"/>
    <w:rsid w:val="00BD1186"/>
    <w:rsid w:val="00BD2383"/>
    <w:rsid w:val="00BD2B06"/>
    <w:rsid w:val="00BD2E6C"/>
    <w:rsid w:val="00BD32BD"/>
    <w:rsid w:val="00BD45E0"/>
    <w:rsid w:val="00BE04A6"/>
    <w:rsid w:val="00BE12FF"/>
    <w:rsid w:val="00BE4C46"/>
    <w:rsid w:val="00BE6FA6"/>
    <w:rsid w:val="00BE730F"/>
    <w:rsid w:val="00BE7B6F"/>
    <w:rsid w:val="00BF0221"/>
    <w:rsid w:val="00BF0D02"/>
    <w:rsid w:val="00BF146F"/>
    <w:rsid w:val="00BF27AD"/>
    <w:rsid w:val="00BF2F07"/>
    <w:rsid w:val="00BF3063"/>
    <w:rsid w:val="00BF353D"/>
    <w:rsid w:val="00BF424C"/>
    <w:rsid w:val="00BF461F"/>
    <w:rsid w:val="00BF4C4B"/>
    <w:rsid w:val="00BF6000"/>
    <w:rsid w:val="00BF646C"/>
    <w:rsid w:val="00BF6729"/>
    <w:rsid w:val="00BF67E6"/>
    <w:rsid w:val="00BF6AAB"/>
    <w:rsid w:val="00BF7583"/>
    <w:rsid w:val="00BF7AE6"/>
    <w:rsid w:val="00BF7EAF"/>
    <w:rsid w:val="00C007C0"/>
    <w:rsid w:val="00C033E6"/>
    <w:rsid w:val="00C0476E"/>
    <w:rsid w:val="00C0631E"/>
    <w:rsid w:val="00C10874"/>
    <w:rsid w:val="00C10D52"/>
    <w:rsid w:val="00C12A7A"/>
    <w:rsid w:val="00C15493"/>
    <w:rsid w:val="00C17695"/>
    <w:rsid w:val="00C17D66"/>
    <w:rsid w:val="00C17E9F"/>
    <w:rsid w:val="00C209B5"/>
    <w:rsid w:val="00C22A85"/>
    <w:rsid w:val="00C24FD0"/>
    <w:rsid w:val="00C250AA"/>
    <w:rsid w:val="00C2530F"/>
    <w:rsid w:val="00C260E0"/>
    <w:rsid w:val="00C26569"/>
    <w:rsid w:val="00C27095"/>
    <w:rsid w:val="00C2716D"/>
    <w:rsid w:val="00C27608"/>
    <w:rsid w:val="00C31228"/>
    <w:rsid w:val="00C31CFB"/>
    <w:rsid w:val="00C31D7F"/>
    <w:rsid w:val="00C33C52"/>
    <w:rsid w:val="00C34A68"/>
    <w:rsid w:val="00C3538F"/>
    <w:rsid w:val="00C3627A"/>
    <w:rsid w:val="00C3644F"/>
    <w:rsid w:val="00C36629"/>
    <w:rsid w:val="00C376F7"/>
    <w:rsid w:val="00C37748"/>
    <w:rsid w:val="00C417E7"/>
    <w:rsid w:val="00C41B9D"/>
    <w:rsid w:val="00C4237F"/>
    <w:rsid w:val="00C42EC7"/>
    <w:rsid w:val="00C43850"/>
    <w:rsid w:val="00C43974"/>
    <w:rsid w:val="00C43A8D"/>
    <w:rsid w:val="00C43C7D"/>
    <w:rsid w:val="00C44A81"/>
    <w:rsid w:val="00C46488"/>
    <w:rsid w:val="00C50B49"/>
    <w:rsid w:val="00C52F66"/>
    <w:rsid w:val="00C56182"/>
    <w:rsid w:val="00C56CD8"/>
    <w:rsid w:val="00C573F9"/>
    <w:rsid w:val="00C576A9"/>
    <w:rsid w:val="00C626C6"/>
    <w:rsid w:val="00C63822"/>
    <w:rsid w:val="00C64ABD"/>
    <w:rsid w:val="00C66222"/>
    <w:rsid w:val="00C668A9"/>
    <w:rsid w:val="00C66943"/>
    <w:rsid w:val="00C672E4"/>
    <w:rsid w:val="00C70DA8"/>
    <w:rsid w:val="00C7288A"/>
    <w:rsid w:val="00C73F2A"/>
    <w:rsid w:val="00C744A3"/>
    <w:rsid w:val="00C7493B"/>
    <w:rsid w:val="00C75041"/>
    <w:rsid w:val="00C75318"/>
    <w:rsid w:val="00C759A4"/>
    <w:rsid w:val="00C75B9F"/>
    <w:rsid w:val="00C75E29"/>
    <w:rsid w:val="00C76177"/>
    <w:rsid w:val="00C76C92"/>
    <w:rsid w:val="00C76EAB"/>
    <w:rsid w:val="00C834E4"/>
    <w:rsid w:val="00C83721"/>
    <w:rsid w:val="00C84118"/>
    <w:rsid w:val="00C862D2"/>
    <w:rsid w:val="00C8658C"/>
    <w:rsid w:val="00C91262"/>
    <w:rsid w:val="00C9162A"/>
    <w:rsid w:val="00C92E98"/>
    <w:rsid w:val="00C92EB4"/>
    <w:rsid w:val="00C92EB6"/>
    <w:rsid w:val="00C93308"/>
    <w:rsid w:val="00C93DF5"/>
    <w:rsid w:val="00C94D23"/>
    <w:rsid w:val="00C95BC7"/>
    <w:rsid w:val="00C961CB"/>
    <w:rsid w:val="00C97D3D"/>
    <w:rsid w:val="00CA1233"/>
    <w:rsid w:val="00CA15A3"/>
    <w:rsid w:val="00CA33A8"/>
    <w:rsid w:val="00CA360B"/>
    <w:rsid w:val="00CA4A62"/>
    <w:rsid w:val="00CA4E6D"/>
    <w:rsid w:val="00CA5885"/>
    <w:rsid w:val="00CA655A"/>
    <w:rsid w:val="00CA7125"/>
    <w:rsid w:val="00CA768E"/>
    <w:rsid w:val="00CA7F2B"/>
    <w:rsid w:val="00CB056E"/>
    <w:rsid w:val="00CB0F0A"/>
    <w:rsid w:val="00CB187F"/>
    <w:rsid w:val="00CB2EBA"/>
    <w:rsid w:val="00CB30E7"/>
    <w:rsid w:val="00CB38E7"/>
    <w:rsid w:val="00CB5D64"/>
    <w:rsid w:val="00CB6362"/>
    <w:rsid w:val="00CB6A77"/>
    <w:rsid w:val="00CB6B75"/>
    <w:rsid w:val="00CB6E75"/>
    <w:rsid w:val="00CB7AF0"/>
    <w:rsid w:val="00CC05A0"/>
    <w:rsid w:val="00CC08D2"/>
    <w:rsid w:val="00CC1481"/>
    <w:rsid w:val="00CC153B"/>
    <w:rsid w:val="00CC1806"/>
    <w:rsid w:val="00CC2271"/>
    <w:rsid w:val="00CC270A"/>
    <w:rsid w:val="00CC3573"/>
    <w:rsid w:val="00CC5320"/>
    <w:rsid w:val="00CC5782"/>
    <w:rsid w:val="00CC59DC"/>
    <w:rsid w:val="00CC61B7"/>
    <w:rsid w:val="00CC6AA6"/>
    <w:rsid w:val="00CC757E"/>
    <w:rsid w:val="00CC7B6E"/>
    <w:rsid w:val="00CC7DAB"/>
    <w:rsid w:val="00CD009B"/>
    <w:rsid w:val="00CD043F"/>
    <w:rsid w:val="00CD1445"/>
    <w:rsid w:val="00CD40E6"/>
    <w:rsid w:val="00CD424F"/>
    <w:rsid w:val="00CD5200"/>
    <w:rsid w:val="00CD70BE"/>
    <w:rsid w:val="00CE1EB0"/>
    <w:rsid w:val="00CE1F0E"/>
    <w:rsid w:val="00CE2264"/>
    <w:rsid w:val="00CE2337"/>
    <w:rsid w:val="00CE2DE3"/>
    <w:rsid w:val="00CE4297"/>
    <w:rsid w:val="00CE51BC"/>
    <w:rsid w:val="00CE59DB"/>
    <w:rsid w:val="00CE6905"/>
    <w:rsid w:val="00CE6C0F"/>
    <w:rsid w:val="00CE75C4"/>
    <w:rsid w:val="00CE7635"/>
    <w:rsid w:val="00CF0A1E"/>
    <w:rsid w:val="00CF1F40"/>
    <w:rsid w:val="00CF233E"/>
    <w:rsid w:val="00CF257E"/>
    <w:rsid w:val="00CF282A"/>
    <w:rsid w:val="00CF60D3"/>
    <w:rsid w:val="00CF6F8B"/>
    <w:rsid w:val="00CF6FDE"/>
    <w:rsid w:val="00CF7C64"/>
    <w:rsid w:val="00D00D26"/>
    <w:rsid w:val="00D026DB"/>
    <w:rsid w:val="00D027E7"/>
    <w:rsid w:val="00D03420"/>
    <w:rsid w:val="00D0476C"/>
    <w:rsid w:val="00D04C1E"/>
    <w:rsid w:val="00D0540A"/>
    <w:rsid w:val="00D073DB"/>
    <w:rsid w:val="00D07804"/>
    <w:rsid w:val="00D11F98"/>
    <w:rsid w:val="00D128C1"/>
    <w:rsid w:val="00D12989"/>
    <w:rsid w:val="00D12AC1"/>
    <w:rsid w:val="00D13B6B"/>
    <w:rsid w:val="00D14374"/>
    <w:rsid w:val="00D14A8D"/>
    <w:rsid w:val="00D16459"/>
    <w:rsid w:val="00D1660D"/>
    <w:rsid w:val="00D20F1A"/>
    <w:rsid w:val="00D21B54"/>
    <w:rsid w:val="00D2232E"/>
    <w:rsid w:val="00D22A35"/>
    <w:rsid w:val="00D22F48"/>
    <w:rsid w:val="00D22FCD"/>
    <w:rsid w:val="00D24E4D"/>
    <w:rsid w:val="00D2598F"/>
    <w:rsid w:val="00D26540"/>
    <w:rsid w:val="00D26B1F"/>
    <w:rsid w:val="00D317D5"/>
    <w:rsid w:val="00D3224B"/>
    <w:rsid w:val="00D3423E"/>
    <w:rsid w:val="00D34A5F"/>
    <w:rsid w:val="00D35D0E"/>
    <w:rsid w:val="00D36D37"/>
    <w:rsid w:val="00D376D2"/>
    <w:rsid w:val="00D417A6"/>
    <w:rsid w:val="00D449AF"/>
    <w:rsid w:val="00D44E06"/>
    <w:rsid w:val="00D454B5"/>
    <w:rsid w:val="00D4656F"/>
    <w:rsid w:val="00D5139D"/>
    <w:rsid w:val="00D52ECF"/>
    <w:rsid w:val="00D53123"/>
    <w:rsid w:val="00D5410F"/>
    <w:rsid w:val="00D54A55"/>
    <w:rsid w:val="00D5525E"/>
    <w:rsid w:val="00D55E8E"/>
    <w:rsid w:val="00D56023"/>
    <w:rsid w:val="00D5782C"/>
    <w:rsid w:val="00D60615"/>
    <w:rsid w:val="00D63C2F"/>
    <w:rsid w:val="00D64460"/>
    <w:rsid w:val="00D64D51"/>
    <w:rsid w:val="00D65338"/>
    <w:rsid w:val="00D675BE"/>
    <w:rsid w:val="00D675E9"/>
    <w:rsid w:val="00D67D4F"/>
    <w:rsid w:val="00D67E13"/>
    <w:rsid w:val="00D709BD"/>
    <w:rsid w:val="00D70B26"/>
    <w:rsid w:val="00D72796"/>
    <w:rsid w:val="00D73A58"/>
    <w:rsid w:val="00D73D84"/>
    <w:rsid w:val="00D768DB"/>
    <w:rsid w:val="00D77601"/>
    <w:rsid w:val="00D8002E"/>
    <w:rsid w:val="00D804C8"/>
    <w:rsid w:val="00D8070E"/>
    <w:rsid w:val="00D826BD"/>
    <w:rsid w:val="00D83188"/>
    <w:rsid w:val="00D834F8"/>
    <w:rsid w:val="00D8412E"/>
    <w:rsid w:val="00D84533"/>
    <w:rsid w:val="00D85578"/>
    <w:rsid w:val="00D8578B"/>
    <w:rsid w:val="00D85E91"/>
    <w:rsid w:val="00D86E90"/>
    <w:rsid w:val="00D87D9F"/>
    <w:rsid w:val="00D92EC7"/>
    <w:rsid w:val="00D937EC"/>
    <w:rsid w:val="00D943B1"/>
    <w:rsid w:val="00D94835"/>
    <w:rsid w:val="00D95B22"/>
    <w:rsid w:val="00D95EF4"/>
    <w:rsid w:val="00D9654C"/>
    <w:rsid w:val="00D967E2"/>
    <w:rsid w:val="00D9723E"/>
    <w:rsid w:val="00D9727B"/>
    <w:rsid w:val="00D97641"/>
    <w:rsid w:val="00D9799E"/>
    <w:rsid w:val="00D97EE0"/>
    <w:rsid w:val="00DA19D5"/>
    <w:rsid w:val="00DA20A2"/>
    <w:rsid w:val="00DA238C"/>
    <w:rsid w:val="00DA3612"/>
    <w:rsid w:val="00DA3F55"/>
    <w:rsid w:val="00DA4EB4"/>
    <w:rsid w:val="00DA63A5"/>
    <w:rsid w:val="00DA6DD7"/>
    <w:rsid w:val="00DB4F63"/>
    <w:rsid w:val="00DB6116"/>
    <w:rsid w:val="00DB7D2B"/>
    <w:rsid w:val="00DC0DE6"/>
    <w:rsid w:val="00DC1806"/>
    <w:rsid w:val="00DC1B0C"/>
    <w:rsid w:val="00DC23AB"/>
    <w:rsid w:val="00DC443F"/>
    <w:rsid w:val="00DC4F65"/>
    <w:rsid w:val="00DC50B6"/>
    <w:rsid w:val="00DC7035"/>
    <w:rsid w:val="00DC774B"/>
    <w:rsid w:val="00DC7F28"/>
    <w:rsid w:val="00DD29F5"/>
    <w:rsid w:val="00DD29F8"/>
    <w:rsid w:val="00DD2B07"/>
    <w:rsid w:val="00DD2F50"/>
    <w:rsid w:val="00DD4A80"/>
    <w:rsid w:val="00DD4B21"/>
    <w:rsid w:val="00DD7140"/>
    <w:rsid w:val="00DD747C"/>
    <w:rsid w:val="00DE1194"/>
    <w:rsid w:val="00DE1E44"/>
    <w:rsid w:val="00DE2A45"/>
    <w:rsid w:val="00DE2F44"/>
    <w:rsid w:val="00DE366C"/>
    <w:rsid w:val="00DE443B"/>
    <w:rsid w:val="00DE47C9"/>
    <w:rsid w:val="00DE57AE"/>
    <w:rsid w:val="00DE5CB4"/>
    <w:rsid w:val="00DE6152"/>
    <w:rsid w:val="00DE74EC"/>
    <w:rsid w:val="00DF0F18"/>
    <w:rsid w:val="00DF149C"/>
    <w:rsid w:val="00DF2448"/>
    <w:rsid w:val="00DF5EDF"/>
    <w:rsid w:val="00E001B7"/>
    <w:rsid w:val="00E00B0D"/>
    <w:rsid w:val="00E01E35"/>
    <w:rsid w:val="00E02BA7"/>
    <w:rsid w:val="00E0301D"/>
    <w:rsid w:val="00E03502"/>
    <w:rsid w:val="00E0353F"/>
    <w:rsid w:val="00E0382F"/>
    <w:rsid w:val="00E03B95"/>
    <w:rsid w:val="00E053BB"/>
    <w:rsid w:val="00E05661"/>
    <w:rsid w:val="00E060B8"/>
    <w:rsid w:val="00E0661B"/>
    <w:rsid w:val="00E066A9"/>
    <w:rsid w:val="00E071D1"/>
    <w:rsid w:val="00E074C9"/>
    <w:rsid w:val="00E07A40"/>
    <w:rsid w:val="00E15028"/>
    <w:rsid w:val="00E165EF"/>
    <w:rsid w:val="00E175B3"/>
    <w:rsid w:val="00E17CCD"/>
    <w:rsid w:val="00E2140D"/>
    <w:rsid w:val="00E21B68"/>
    <w:rsid w:val="00E23C35"/>
    <w:rsid w:val="00E249EB"/>
    <w:rsid w:val="00E25DAE"/>
    <w:rsid w:val="00E2731A"/>
    <w:rsid w:val="00E27A2E"/>
    <w:rsid w:val="00E302E2"/>
    <w:rsid w:val="00E30DEB"/>
    <w:rsid w:val="00E30EB3"/>
    <w:rsid w:val="00E3170F"/>
    <w:rsid w:val="00E3633A"/>
    <w:rsid w:val="00E37CE9"/>
    <w:rsid w:val="00E40144"/>
    <w:rsid w:val="00E41259"/>
    <w:rsid w:val="00E4170A"/>
    <w:rsid w:val="00E42FF2"/>
    <w:rsid w:val="00E46DD4"/>
    <w:rsid w:val="00E503B3"/>
    <w:rsid w:val="00E51D34"/>
    <w:rsid w:val="00E52157"/>
    <w:rsid w:val="00E533D7"/>
    <w:rsid w:val="00E5564E"/>
    <w:rsid w:val="00E5591D"/>
    <w:rsid w:val="00E5672D"/>
    <w:rsid w:val="00E57AF8"/>
    <w:rsid w:val="00E604F5"/>
    <w:rsid w:val="00E61CD8"/>
    <w:rsid w:val="00E622D6"/>
    <w:rsid w:val="00E63744"/>
    <w:rsid w:val="00E63766"/>
    <w:rsid w:val="00E645F7"/>
    <w:rsid w:val="00E65871"/>
    <w:rsid w:val="00E658B4"/>
    <w:rsid w:val="00E665C4"/>
    <w:rsid w:val="00E668ED"/>
    <w:rsid w:val="00E67481"/>
    <w:rsid w:val="00E703AA"/>
    <w:rsid w:val="00E71B17"/>
    <w:rsid w:val="00E71F0B"/>
    <w:rsid w:val="00E729B7"/>
    <w:rsid w:val="00E72E63"/>
    <w:rsid w:val="00E73879"/>
    <w:rsid w:val="00E745C5"/>
    <w:rsid w:val="00E75128"/>
    <w:rsid w:val="00E76EF3"/>
    <w:rsid w:val="00E80C54"/>
    <w:rsid w:val="00E8251E"/>
    <w:rsid w:val="00E825C7"/>
    <w:rsid w:val="00E83703"/>
    <w:rsid w:val="00E83F13"/>
    <w:rsid w:val="00E8572C"/>
    <w:rsid w:val="00E860B3"/>
    <w:rsid w:val="00E867AD"/>
    <w:rsid w:val="00E86A1F"/>
    <w:rsid w:val="00E86F55"/>
    <w:rsid w:val="00E90588"/>
    <w:rsid w:val="00E90DBD"/>
    <w:rsid w:val="00E91920"/>
    <w:rsid w:val="00E91CDE"/>
    <w:rsid w:val="00E92064"/>
    <w:rsid w:val="00E92638"/>
    <w:rsid w:val="00E92A9A"/>
    <w:rsid w:val="00E93F45"/>
    <w:rsid w:val="00E9427A"/>
    <w:rsid w:val="00E96C54"/>
    <w:rsid w:val="00E96D54"/>
    <w:rsid w:val="00E96ED0"/>
    <w:rsid w:val="00E976B0"/>
    <w:rsid w:val="00EA0671"/>
    <w:rsid w:val="00EA0CA4"/>
    <w:rsid w:val="00EA3AD7"/>
    <w:rsid w:val="00EA4792"/>
    <w:rsid w:val="00EA4817"/>
    <w:rsid w:val="00EA5ABF"/>
    <w:rsid w:val="00EA7C42"/>
    <w:rsid w:val="00EB31B0"/>
    <w:rsid w:val="00EB5ED2"/>
    <w:rsid w:val="00EB6A20"/>
    <w:rsid w:val="00EB7106"/>
    <w:rsid w:val="00EC05C8"/>
    <w:rsid w:val="00EC1A9A"/>
    <w:rsid w:val="00EC2112"/>
    <w:rsid w:val="00EC2E17"/>
    <w:rsid w:val="00EC2EDB"/>
    <w:rsid w:val="00EC3AC1"/>
    <w:rsid w:val="00EC45F2"/>
    <w:rsid w:val="00EC6B1B"/>
    <w:rsid w:val="00ED1588"/>
    <w:rsid w:val="00ED3C74"/>
    <w:rsid w:val="00ED52D4"/>
    <w:rsid w:val="00ED5395"/>
    <w:rsid w:val="00ED5E17"/>
    <w:rsid w:val="00ED684B"/>
    <w:rsid w:val="00ED71AD"/>
    <w:rsid w:val="00ED775D"/>
    <w:rsid w:val="00ED7C1F"/>
    <w:rsid w:val="00EE0D08"/>
    <w:rsid w:val="00EE2587"/>
    <w:rsid w:val="00EE2CE7"/>
    <w:rsid w:val="00EE338F"/>
    <w:rsid w:val="00EE35AA"/>
    <w:rsid w:val="00EE4647"/>
    <w:rsid w:val="00EE46EE"/>
    <w:rsid w:val="00EE5418"/>
    <w:rsid w:val="00EE5526"/>
    <w:rsid w:val="00EE7AC8"/>
    <w:rsid w:val="00EF1BB9"/>
    <w:rsid w:val="00EF240A"/>
    <w:rsid w:val="00EF3554"/>
    <w:rsid w:val="00EF371A"/>
    <w:rsid w:val="00EF3FDD"/>
    <w:rsid w:val="00EF5824"/>
    <w:rsid w:val="00EF5C44"/>
    <w:rsid w:val="00F00FC0"/>
    <w:rsid w:val="00F01023"/>
    <w:rsid w:val="00F03C48"/>
    <w:rsid w:val="00F040D9"/>
    <w:rsid w:val="00F05400"/>
    <w:rsid w:val="00F0576F"/>
    <w:rsid w:val="00F06200"/>
    <w:rsid w:val="00F07129"/>
    <w:rsid w:val="00F072F9"/>
    <w:rsid w:val="00F1137B"/>
    <w:rsid w:val="00F114D3"/>
    <w:rsid w:val="00F11BA9"/>
    <w:rsid w:val="00F124BD"/>
    <w:rsid w:val="00F12604"/>
    <w:rsid w:val="00F12986"/>
    <w:rsid w:val="00F15C2B"/>
    <w:rsid w:val="00F16C39"/>
    <w:rsid w:val="00F16F68"/>
    <w:rsid w:val="00F20172"/>
    <w:rsid w:val="00F20C95"/>
    <w:rsid w:val="00F21F05"/>
    <w:rsid w:val="00F2209B"/>
    <w:rsid w:val="00F22D1D"/>
    <w:rsid w:val="00F240D7"/>
    <w:rsid w:val="00F24AAB"/>
    <w:rsid w:val="00F25BB3"/>
    <w:rsid w:val="00F26356"/>
    <w:rsid w:val="00F26637"/>
    <w:rsid w:val="00F26FA3"/>
    <w:rsid w:val="00F27703"/>
    <w:rsid w:val="00F31409"/>
    <w:rsid w:val="00F32407"/>
    <w:rsid w:val="00F33648"/>
    <w:rsid w:val="00F33CBB"/>
    <w:rsid w:val="00F34E9C"/>
    <w:rsid w:val="00F35EAB"/>
    <w:rsid w:val="00F36848"/>
    <w:rsid w:val="00F36BFC"/>
    <w:rsid w:val="00F3723E"/>
    <w:rsid w:val="00F43404"/>
    <w:rsid w:val="00F43555"/>
    <w:rsid w:val="00F4380D"/>
    <w:rsid w:val="00F44075"/>
    <w:rsid w:val="00F447B3"/>
    <w:rsid w:val="00F45815"/>
    <w:rsid w:val="00F45E8D"/>
    <w:rsid w:val="00F4610D"/>
    <w:rsid w:val="00F4656B"/>
    <w:rsid w:val="00F4656C"/>
    <w:rsid w:val="00F47357"/>
    <w:rsid w:val="00F47D3D"/>
    <w:rsid w:val="00F513D9"/>
    <w:rsid w:val="00F517D6"/>
    <w:rsid w:val="00F52289"/>
    <w:rsid w:val="00F5248C"/>
    <w:rsid w:val="00F53672"/>
    <w:rsid w:val="00F538E8"/>
    <w:rsid w:val="00F53D22"/>
    <w:rsid w:val="00F55417"/>
    <w:rsid w:val="00F55837"/>
    <w:rsid w:val="00F57893"/>
    <w:rsid w:val="00F601C4"/>
    <w:rsid w:val="00F6050A"/>
    <w:rsid w:val="00F61F4C"/>
    <w:rsid w:val="00F62011"/>
    <w:rsid w:val="00F62290"/>
    <w:rsid w:val="00F63136"/>
    <w:rsid w:val="00F6362E"/>
    <w:rsid w:val="00F63BFB"/>
    <w:rsid w:val="00F65AED"/>
    <w:rsid w:val="00F65B7F"/>
    <w:rsid w:val="00F66573"/>
    <w:rsid w:val="00F676E4"/>
    <w:rsid w:val="00F7160C"/>
    <w:rsid w:val="00F71A3B"/>
    <w:rsid w:val="00F73A63"/>
    <w:rsid w:val="00F74109"/>
    <w:rsid w:val="00F74CA2"/>
    <w:rsid w:val="00F7502B"/>
    <w:rsid w:val="00F75195"/>
    <w:rsid w:val="00F764B7"/>
    <w:rsid w:val="00F76A33"/>
    <w:rsid w:val="00F777D0"/>
    <w:rsid w:val="00F77C61"/>
    <w:rsid w:val="00F808EE"/>
    <w:rsid w:val="00F8454D"/>
    <w:rsid w:val="00F84555"/>
    <w:rsid w:val="00F84A7E"/>
    <w:rsid w:val="00F84B17"/>
    <w:rsid w:val="00F86010"/>
    <w:rsid w:val="00F87AB4"/>
    <w:rsid w:val="00F87FB5"/>
    <w:rsid w:val="00F91050"/>
    <w:rsid w:val="00F9133D"/>
    <w:rsid w:val="00F9543C"/>
    <w:rsid w:val="00F95517"/>
    <w:rsid w:val="00F9670E"/>
    <w:rsid w:val="00F96A1F"/>
    <w:rsid w:val="00F9778E"/>
    <w:rsid w:val="00FA0E12"/>
    <w:rsid w:val="00FA0FA6"/>
    <w:rsid w:val="00FA2102"/>
    <w:rsid w:val="00FA4476"/>
    <w:rsid w:val="00FA4FF5"/>
    <w:rsid w:val="00FA661A"/>
    <w:rsid w:val="00FB0D64"/>
    <w:rsid w:val="00FB19B9"/>
    <w:rsid w:val="00FB2B97"/>
    <w:rsid w:val="00FB2E3A"/>
    <w:rsid w:val="00FB5469"/>
    <w:rsid w:val="00FB5578"/>
    <w:rsid w:val="00FB55AE"/>
    <w:rsid w:val="00FB55EF"/>
    <w:rsid w:val="00FB5604"/>
    <w:rsid w:val="00FB68BE"/>
    <w:rsid w:val="00FB7E09"/>
    <w:rsid w:val="00FC277C"/>
    <w:rsid w:val="00FC52E0"/>
    <w:rsid w:val="00FC5CDF"/>
    <w:rsid w:val="00FC70E6"/>
    <w:rsid w:val="00FC747D"/>
    <w:rsid w:val="00FC7E0C"/>
    <w:rsid w:val="00FD17E9"/>
    <w:rsid w:val="00FD21FD"/>
    <w:rsid w:val="00FD5F6A"/>
    <w:rsid w:val="00FD63C1"/>
    <w:rsid w:val="00FD7D57"/>
    <w:rsid w:val="00FE0692"/>
    <w:rsid w:val="00FE1158"/>
    <w:rsid w:val="00FE35F4"/>
    <w:rsid w:val="00FE3D6A"/>
    <w:rsid w:val="00FE3E47"/>
    <w:rsid w:val="00FE6606"/>
    <w:rsid w:val="00FE72F3"/>
    <w:rsid w:val="00FF0172"/>
    <w:rsid w:val="00FF0736"/>
    <w:rsid w:val="00FF2818"/>
    <w:rsid w:val="00FF2A00"/>
    <w:rsid w:val="00FF39CF"/>
    <w:rsid w:val="00FF4C5C"/>
    <w:rsid w:val="00FF69F4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15EDD"/>
  <w15:docId w15:val="{79DD0827-65CD-4738-BD5E-F171E076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7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0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7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7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41"/>
    <w:rPr>
      <w:sz w:val="24"/>
      <w:szCs w:val="24"/>
    </w:rPr>
  </w:style>
  <w:style w:type="paragraph" w:styleId="Footer">
    <w:name w:val="footer"/>
    <w:basedOn w:val="Normal"/>
    <w:link w:val="FooterChar"/>
    <w:rsid w:val="007A7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A7441"/>
    <w:rPr>
      <w:sz w:val="24"/>
      <w:szCs w:val="24"/>
    </w:rPr>
  </w:style>
  <w:style w:type="paragraph" w:customStyle="1" w:styleId="Default">
    <w:name w:val="Default"/>
    <w:rsid w:val="00792799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15C2"/>
    <w:rPr>
      <w:i/>
      <w:iCs/>
    </w:rPr>
  </w:style>
  <w:style w:type="paragraph" w:styleId="ListParagraph">
    <w:name w:val="List Paragraph"/>
    <w:basedOn w:val="Normal"/>
    <w:uiPriority w:val="34"/>
    <w:qFormat/>
    <w:rsid w:val="007F1A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7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E3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4F6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F63"/>
    <w:rPr>
      <w:rFonts w:ascii="Consolas" w:eastAsiaTheme="minorHAnsi" w:hAnsi="Consolas" w:cstheme="minorBidi"/>
      <w:sz w:val="21"/>
      <w:szCs w:val="21"/>
    </w:rPr>
  </w:style>
  <w:style w:type="paragraph" w:styleId="BodyTextIndent">
    <w:name w:val="Body Text Indent"/>
    <w:basedOn w:val="Normal"/>
    <w:link w:val="BodyTextIndentChar"/>
    <w:rsid w:val="00B877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877BA"/>
    <w:rPr>
      <w:sz w:val="24"/>
      <w:szCs w:val="24"/>
    </w:rPr>
  </w:style>
  <w:style w:type="character" w:styleId="PageNumber">
    <w:name w:val="page number"/>
    <w:rsid w:val="00C260E0"/>
  </w:style>
  <w:style w:type="paragraph" w:customStyle="1" w:styleId="DefaultText">
    <w:name w:val="Default Text"/>
    <w:basedOn w:val="Normal"/>
    <w:rsid w:val="0068244D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6F74-D15C-4CAC-B54C-C061B921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 Watt</dc:creator>
  <cp:lastModifiedBy>Marty Watt</cp:lastModifiedBy>
  <cp:revision>19</cp:revision>
  <cp:lastPrinted>2016-03-23T01:47:00Z</cp:lastPrinted>
  <dcterms:created xsi:type="dcterms:W3CDTF">2016-03-07T20:13:00Z</dcterms:created>
  <dcterms:modified xsi:type="dcterms:W3CDTF">2016-04-11T22:49:00Z</dcterms:modified>
</cp:coreProperties>
</file>